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A516" w14:textId="74C8500D" w:rsidR="00F23E3C" w:rsidRDefault="00F23E3C" w:rsidP="00F23E3C">
      <w:pPr>
        <w:pStyle w:val="Titre"/>
      </w:pPr>
      <w:bookmarkStart w:id="0" w:name="_Hlk32929993"/>
      <w:bookmarkEnd w:id="0"/>
      <w:r>
        <w:t>CARACTERISATION DES FLUX Information</w:t>
      </w:r>
    </w:p>
    <w:p w14:paraId="0E41B762" w14:textId="054ABC65" w:rsidR="00A8607F" w:rsidRPr="00DA3394" w:rsidRDefault="00A8607F" w:rsidP="00A8607F">
      <w:pPr>
        <w:pStyle w:val="Titre1"/>
      </w:pPr>
      <w:r w:rsidRPr="00DA3394">
        <w:t>La chaine d’information</w:t>
      </w:r>
    </w:p>
    <w:p w14:paraId="0A24E619" w14:textId="39D5CDCA" w:rsidR="00A8607F" w:rsidRPr="00A8607F" w:rsidRDefault="00316238" w:rsidP="00A8607F">
      <w:pPr>
        <w:spacing w:line="240" w:lineRule="auto"/>
        <w:rPr>
          <w:rFonts w:cstheme="minorHAnsi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9D064AC" wp14:editId="5A75FDB8">
                <wp:simplePos x="0" y="0"/>
                <wp:positionH relativeFrom="column">
                  <wp:posOffset>2322195</wp:posOffset>
                </wp:positionH>
                <wp:positionV relativeFrom="paragraph">
                  <wp:posOffset>585632</wp:posOffset>
                </wp:positionV>
                <wp:extent cx="3000375" cy="340995"/>
                <wp:effectExtent l="0" t="0" r="28575" b="20955"/>
                <wp:wrapNone/>
                <wp:docPr id="5409" name="Rectangle 5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409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6B713" w14:textId="4E9D52AD" w:rsidR="00316238" w:rsidRPr="00316238" w:rsidRDefault="00316238" w:rsidP="00316238">
                            <w:pPr>
                              <w:spacing w:after="0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32922039"/>
                            <w:r w:rsidRPr="003162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ACQUERIR</w:t>
                            </w:r>
                            <w:bookmarkEnd w:id="1"/>
                            <w:r w:rsidRPr="003162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, TRAITER et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64AC" id="Rectangle 5409" o:spid="_x0000_s1026" style="position:absolute;left:0;text-align:left;margin-left:182.85pt;margin-top:46.1pt;width:236.25pt;height:26.8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" fillcolor="#eaf1dd [662]" strokecolor="#4e6128 [1606]" strokeweight="1pt">
                <v:textbox>
                  <w:txbxContent>
                    <w:p w14:paraId="1A46B713" w14:textId="4E9D52AD" w:rsidR="00316238" w:rsidRPr="00316238" w:rsidRDefault="00316238" w:rsidP="00316238">
                      <w:pPr>
                        <w:spacing w:after="0"/>
                        <w:ind w:firstLine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Hlk32922039"/>
                      <w:r w:rsidRPr="003162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ACQUERIR</w:t>
                      </w:r>
                      <w:bookmarkEnd w:id="2"/>
                      <w:r w:rsidRPr="003162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0"/>
                        </w:rPr>
                        <w:t>, TRAITER et COMMUNIQUER</w:t>
                      </w:r>
                    </w:p>
                  </w:txbxContent>
                </v:textbox>
              </v:rect>
            </w:pict>
          </mc:Fallback>
        </mc:AlternateContent>
      </w:r>
      <w:r w:rsidR="00A8607F" w:rsidRPr="00A8607F">
        <w:rPr>
          <w:rFonts w:cstheme="minorHAnsi"/>
          <w:sz w:val="24"/>
          <w:szCs w:val="20"/>
        </w:rPr>
        <w:t xml:space="preserve">La chaine d’information permet </w:t>
      </w:r>
      <w:r w:rsidR="00A8607F" w:rsidRPr="00A8607F">
        <w:rPr>
          <w:rFonts w:cstheme="minorHAnsi"/>
          <w:b/>
          <w:sz w:val="24"/>
          <w:szCs w:val="20"/>
        </w:rPr>
        <w:t>d’acquérir</w:t>
      </w:r>
      <w:r w:rsidR="00A8607F" w:rsidRPr="00A8607F">
        <w:rPr>
          <w:rFonts w:cstheme="minorHAnsi"/>
          <w:sz w:val="24"/>
          <w:szCs w:val="20"/>
        </w:rPr>
        <w:t xml:space="preserve"> des informations issues du système ou de l’extérieur, de les </w:t>
      </w:r>
      <w:r w:rsidR="00A8607F" w:rsidRPr="00A8607F">
        <w:rPr>
          <w:rFonts w:cstheme="minorHAnsi"/>
          <w:b/>
          <w:sz w:val="24"/>
          <w:szCs w:val="20"/>
        </w:rPr>
        <w:t>traiter</w:t>
      </w:r>
      <w:r w:rsidR="00A8607F" w:rsidRPr="00A8607F">
        <w:rPr>
          <w:rFonts w:cstheme="minorHAnsi"/>
          <w:sz w:val="24"/>
          <w:szCs w:val="20"/>
        </w:rPr>
        <w:t xml:space="preserve"> et de les </w:t>
      </w:r>
      <w:r w:rsidR="00A8607F" w:rsidRPr="00A8607F">
        <w:rPr>
          <w:rFonts w:cstheme="minorHAnsi"/>
          <w:b/>
          <w:sz w:val="24"/>
          <w:szCs w:val="20"/>
        </w:rPr>
        <w:t>communiquer</w:t>
      </w:r>
      <w:r w:rsidR="00A8607F" w:rsidRPr="00A8607F">
        <w:rPr>
          <w:rFonts w:cstheme="minorHAnsi"/>
          <w:sz w:val="24"/>
          <w:szCs w:val="20"/>
        </w:rPr>
        <w:t xml:space="preserve"> sous formes d’ordres à la chaine de puissance ou sous forme d’informations destinées à l’extérieur.</w:t>
      </w:r>
    </w:p>
    <w:p w14:paraId="449C091A" w14:textId="24CF5208" w:rsidR="00A8607F" w:rsidRPr="00A8607F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A8607F">
        <w:rPr>
          <w:rFonts w:cstheme="minorHAnsi"/>
          <w:sz w:val="24"/>
          <w:szCs w:val="20"/>
        </w:rPr>
        <w:t xml:space="preserve">Les blocs de cette chaine sont : </w:t>
      </w:r>
    </w:p>
    <w:p w14:paraId="5D25F9B5" w14:textId="7A6025AB" w:rsidR="00A8607F" w:rsidRDefault="00A8607F" w:rsidP="00A8607F">
      <w:pPr>
        <w:spacing w:line="240" w:lineRule="auto"/>
        <w:jc w:val="center"/>
      </w:pPr>
    </w:p>
    <w:p w14:paraId="5F0FF7AB" w14:textId="69339175" w:rsidR="00A8607F" w:rsidRDefault="00791435" w:rsidP="00A8607F">
      <w:pPr>
        <w:spacing w:line="240" w:lineRule="auto"/>
        <w:jc w:val="center"/>
      </w:pPr>
      <w:r>
        <w:rPr>
          <w:rFonts w:cstheme="minorHAnsi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3377BBB" wp14:editId="3D27F181">
                <wp:simplePos x="0" y="0"/>
                <wp:positionH relativeFrom="column">
                  <wp:posOffset>-453124</wp:posOffset>
                </wp:positionH>
                <wp:positionV relativeFrom="paragraph">
                  <wp:posOffset>117446</wp:posOffset>
                </wp:positionV>
                <wp:extent cx="7133979" cy="4113120"/>
                <wp:effectExtent l="0" t="0" r="10160" b="20955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979" cy="4113120"/>
                          <a:chOff x="0" y="0"/>
                          <a:chExt cx="7133979" cy="4113120"/>
                        </a:xfrm>
                      </wpg:grpSpPr>
                      <wpg:grpSp>
                        <wpg:cNvPr id="5439" name="Groupe 5439"/>
                        <wpg:cNvGrpSpPr/>
                        <wpg:grpSpPr>
                          <a:xfrm>
                            <a:off x="0" y="0"/>
                            <a:ext cx="7133979" cy="4113120"/>
                            <a:chOff x="0" y="0"/>
                            <a:chExt cx="7133979" cy="4113120"/>
                          </a:xfrm>
                        </wpg:grpSpPr>
                        <wps:wsp>
                          <wps:cNvPr id="5431" name="Rectangle : coins arrondis 5431"/>
                          <wps:cNvSpPr/>
                          <wps:spPr>
                            <a:xfrm>
                              <a:off x="241540" y="1880559"/>
                              <a:ext cx="6866255" cy="2232561"/>
                            </a:xfrm>
                            <a:prstGeom prst="roundRect">
                              <a:avLst>
                                <a:gd name="adj" fmla="val 4071"/>
                              </a:avLst>
                            </a:prstGeom>
                            <a:solidFill>
                              <a:srgbClr val="FFFAE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37" name="Groupe 5437"/>
                          <wpg:cNvGrpSpPr/>
                          <wpg:grpSpPr>
                            <a:xfrm>
                              <a:off x="0" y="0"/>
                              <a:ext cx="7133979" cy="3947125"/>
                              <a:chOff x="0" y="0"/>
                              <a:chExt cx="7133979" cy="3947125"/>
                            </a:xfrm>
                          </wpg:grpSpPr>
                          <wps:wsp>
                            <wps:cNvPr id="5425" name="Zone de texte 5425"/>
                            <wps:cNvSpPr txBox="1"/>
                            <wps:spPr>
                              <a:xfrm>
                                <a:off x="6580433" y="1871048"/>
                                <a:ext cx="4064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EF3AF" w14:textId="3B131B3B" w:rsidR="004D2334" w:rsidRPr="004D2334" w:rsidRDefault="004D2334" w:rsidP="004D233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2334">
                                    <w:rPr>
                                      <w:b/>
                                      <w:bCs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36" name="Groupe 5436"/>
                            <wpg:cNvGrpSpPr/>
                            <wpg:grpSpPr>
                              <a:xfrm>
                                <a:off x="0" y="0"/>
                                <a:ext cx="7133979" cy="3947125"/>
                                <a:chOff x="0" y="0"/>
                                <a:chExt cx="7133979" cy="3947125"/>
                              </a:xfrm>
                            </wpg:grpSpPr>
                            <wps:wsp>
                              <wps:cNvPr id="5430" name="Rectangle : coins arrondis 5430"/>
                              <wps:cNvSpPr/>
                              <wps:spPr>
                                <a:xfrm>
                                  <a:off x="267419" y="0"/>
                                  <a:ext cx="6866560" cy="1602740"/>
                                </a:xfrm>
                                <a:prstGeom prst="roundRect">
                                  <a:avLst>
                                    <a:gd name="adj" fmla="val 407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4" name="Connecteur droit 5404"/>
                              <wps:cNvCnPr/>
                              <wps:spPr>
                                <a:xfrm flipH="1">
                                  <a:off x="2227412" y="2115269"/>
                                  <a:ext cx="2868295" cy="23241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5" name="Connecteur : en angle 5405"/>
                              <wps:cNvCnPr/>
                              <wps:spPr>
                                <a:xfrm>
                                  <a:off x="2229209" y="2356809"/>
                                  <a:ext cx="142875" cy="361950"/>
                                </a:xfrm>
                                <a:prstGeom prst="bentConnector3">
                                  <a:avLst>
                                    <a:gd name="adj1" fmla="val -13333"/>
                                  </a:avLst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19" name="Bulle narrative : rectangle à coins arrondis 5419"/>
                              <wps:cNvSpPr/>
                              <wps:spPr>
                                <a:xfrm>
                                  <a:off x="2993366" y="1708031"/>
                                  <a:ext cx="638175" cy="285750"/>
                                </a:xfrm>
                                <a:prstGeom prst="wedgeRoundRectCallout">
                                  <a:avLst>
                                    <a:gd name="adj1" fmla="val 75315"/>
                                    <a:gd name="adj2" fmla="val 121813"/>
                                    <a:gd name="adj3" fmla="val 16667"/>
                                  </a:avLst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23A622" w14:textId="0B07EA30" w:rsidR="000D4F67" w:rsidRPr="00316238" w:rsidRDefault="000D4F67" w:rsidP="000D4F67">
                                    <w:pPr>
                                      <w:spacing w:after="0" w:line="240" w:lineRule="auto"/>
                                      <w:ind w:firstLine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Ord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35" name="Groupe 5435"/>
                              <wpg:cNvGrpSpPr/>
                              <wpg:grpSpPr>
                                <a:xfrm>
                                  <a:off x="0" y="0"/>
                                  <a:ext cx="7004769" cy="3947125"/>
                                  <a:chOff x="0" y="0"/>
                                  <a:chExt cx="7004769" cy="3947125"/>
                                </a:xfrm>
                              </wpg:grpSpPr>
                              <wps:wsp>
                                <wps:cNvPr id="5415" name="Connecteur : en angle 5415"/>
                                <wps:cNvCnPr/>
                                <wps:spPr>
                                  <a:xfrm flipH="1">
                                    <a:off x="1204104" y="752296"/>
                                    <a:ext cx="1159510" cy="360045"/>
                                  </a:xfrm>
                                  <a:prstGeom prst="bentConnector3">
                                    <a:avLst>
                                      <a:gd name="adj1" fmla="val 133296"/>
                                    </a:avLst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434" name="Groupe 5434"/>
                                <wpg:cNvGrpSpPr/>
                                <wpg:grpSpPr>
                                  <a:xfrm>
                                    <a:off x="0" y="0"/>
                                    <a:ext cx="7004769" cy="3947125"/>
                                    <a:chOff x="0" y="0"/>
                                    <a:chExt cx="7004769" cy="3947125"/>
                                  </a:xfrm>
                                </wpg:grpSpPr>
                                <wps:wsp>
                                  <wps:cNvPr id="5380" name="Rectangle 5380"/>
                                  <wps:cNvSpPr/>
                                  <wps:spPr>
                                    <a:xfrm>
                                      <a:off x="1199072" y="1017917"/>
                                      <a:ext cx="887095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B8BEC1" w14:textId="64DC46AE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8607F"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ACQUE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1" name="Rectangle 5381"/>
                                  <wps:cNvSpPr/>
                                  <wps:spPr>
                                    <a:xfrm>
                                      <a:off x="2346385" y="1017917"/>
                                      <a:ext cx="995680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64950A" w14:textId="43A07324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8607F"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TRAI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2" name="Rectangle 5382"/>
                                  <wps:cNvSpPr/>
                                  <wps:spPr>
                                    <a:xfrm>
                                      <a:off x="3614468" y="1017917"/>
                                      <a:ext cx="1186815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B7BBAA" w14:textId="06F03717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 w:rsidRPr="00A8607F"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COMMUNIQU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3" name="Rectangle 5383"/>
                                  <wps:cNvSpPr/>
                                  <wps:spPr>
                                    <a:xfrm>
                                      <a:off x="1104181" y="2639684"/>
                                      <a:ext cx="995680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20156C" w14:textId="6F970A86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ALIMEN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5" name="Rectangle 5385"/>
                                  <wps:cNvSpPr/>
                                  <wps:spPr>
                                    <a:xfrm>
                                      <a:off x="2372264" y="2639684"/>
                                      <a:ext cx="995680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C56FC4" w14:textId="307DE291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DISTRIBU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6" name="Rectangle 5386"/>
                                  <wps:cNvSpPr/>
                                  <wps:spPr>
                                    <a:xfrm>
                                      <a:off x="3631721" y="2648310"/>
                                      <a:ext cx="914400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79C54C" w14:textId="39FDBC79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CONVERT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7" name="Rectangle 5387"/>
                                  <wps:cNvSpPr/>
                                  <wps:spPr>
                                    <a:xfrm>
                                      <a:off x="4822166" y="2648310"/>
                                      <a:ext cx="1118870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298C95" w14:textId="6BA7F190" w:rsidR="00A8607F" w:rsidRPr="00A8607F" w:rsidRDefault="00A8607F" w:rsidP="00A8607F">
                                        <w:pPr>
                                          <w:spacing w:after="0"/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 w:themeColor="text1"/>
                                            <w:szCs w:val="18"/>
                                          </w:rPr>
                                          <w:t>TRANSMETT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2" name="Connecteur droit avec flèche 5392"/>
                                  <wps:cNvCnPr/>
                                  <wps:spPr>
                                    <a:xfrm>
                                      <a:off x="267419" y="2752186"/>
                                      <a:ext cx="84264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3" name="Connecteur droit avec flèche 5393"/>
                                  <wps:cNvCnPr/>
                                  <wps:spPr>
                                    <a:xfrm>
                                      <a:off x="362309" y="1285696"/>
                                      <a:ext cx="84264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7" name="Connecteur droit avec flèche 5397"/>
                                  <wps:cNvCnPr/>
                                  <wps:spPr>
                                    <a:xfrm>
                                      <a:off x="2096219" y="1190805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8" name="Connecteur droit avec flèche 5398"/>
                                  <wps:cNvCnPr/>
                                  <wps:spPr>
                                    <a:xfrm>
                                      <a:off x="3347049" y="1190805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9" name="Connecteur droit avec flèche 5399"/>
                                  <wps:cNvCnPr/>
                                  <wps:spPr>
                                    <a:xfrm>
                                      <a:off x="2113472" y="2821198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0" name="Connecteur droit avec flèche 5400"/>
                                  <wps:cNvCnPr/>
                                  <wps:spPr>
                                    <a:xfrm>
                                      <a:off x="3372928" y="2786692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1" name="Connecteur droit avec flèche 5401"/>
                                  <wps:cNvCnPr/>
                                  <wps:spPr>
                                    <a:xfrm>
                                      <a:off x="4554747" y="2786692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3" name="Connecteur : en angle 5403"/>
                                  <wps:cNvCnPr/>
                                  <wps:spPr>
                                    <a:xfrm>
                                      <a:off x="4813540" y="1261254"/>
                                      <a:ext cx="268605" cy="857250"/>
                                    </a:xfrm>
                                    <a:prstGeom prst="bentConnector3">
                                      <a:avLst>
                                        <a:gd name="adj1" fmla="val 97017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6" name="Rectangle 5406"/>
                                  <wps:cNvSpPr/>
                                  <wps:spPr>
                                    <a:xfrm>
                                      <a:off x="6211019" y="2225616"/>
                                      <a:ext cx="793750" cy="1214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9EB309" w14:textId="6D99D7E0" w:rsidR="00A8607F" w:rsidRPr="00316238" w:rsidRDefault="00316238" w:rsidP="00A8607F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1623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A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07" name="Connecteur droit avec flèche 5407"/>
                                  <wps:cNvCnPr/>
                                  <wps:spPr>
                                    <a:xfrm>
                                      <a:off x="5943600" y="2786692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8" name="Connecteur droit avec flèche 5408"/>
                                  <wps:cNvCnPr/>
                                  <wps:spPr>
                                    <a:xfrm>
                                      <a:off x="4822166" y="1121794"/>
                                      <a:ext cx="259080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4" name="Connecteur : en angle 5414"/>
                                  <wps:cNvCnPr/>
                                  <wps:spPr>
                                    <a:xfrm flipH="1" flipV="1">
                                      <a:off x="2208362" y="760922"/>
                                      <a:ext cx="4000500" cy="1724025"/>
                                    </a:xfrm>
                                    <a:prstGeom prst="bentConnector3">
                                      <a:avLst>
                                        <a:gd name="adj1" fmla="val 17335"/>
                                      </a:avLst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3" name="Bulle narrative : rectangle à coins arrondis 5413"/>
                                  <wps:cNvSpPr/>
                                  <wps:spPr>
                                    <a:xfrm>
                                      <a:off x="5612921" y="69012"/>
                                      <a:ext cx="1390650" cy="854710"/>
                                    </a:xfrm>
                                    <a:prstGeom prst="wedgeRoundRectCallout">
                                      <a:avLst>
                                        <a:gd name="adj1" fmla="val -92557"/>
                                        <a:gd name="adj2" fmla="val 69622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284FF1" w14:textId="6C081058" w:rsidR="00316238" w:rsidRPr="00316238" w:rsidRDefault="00316238" w:rsidP="00316238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Informations destinées à d’autres systèmes et interfaces H/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7" name="Bulle narrative : rectangle à coins arrondis 5417"/>
                                  <wps:cNvSpPr/>
                                  <wps:spPr>
                                    <a:xfrm>
                                      <a:off x="2752905" y="232914"/>
                                      <a:ext cx="1514475" cy="476250"/>
                                    </a:xfrm>
                                    <a:prstGeom prst="wedgeRoundRectCallout">
                                      <a:avLst>
                                        <a:gd name="adj1" fmla="val -67662"/>
                                        <a:gd name="adj2" fmla="val 62809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A02733" w14:textId="562EAF05" w:rsidR="00316238" w:rsidRPr="00316238" w:rsidRDefault="000D4F67" w:rsidP="00316238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Grandeurs physiques</w:t>
                                        </w:r>
                                        <w:r w:rsidR="00316238">
                                          <w:rPr>
                                            <w:color w:val="000000" w:themeColor="text1"/>
                                          </w:rPr>
                                          <w:t xml:space="preserve"> à acqué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8" name="Bulle narrative : rectangle à coins arrondis 5418"/>
                                  <wps:cNvSpPr/>
                                  <wps:spPr>
                                    <a:xfrm>
                                      <a:off x="0" y="17253"/>
                                      <a:ext cx="1388745" cy="685165"/>
                                    </a:xfrm>
                                    <a:prstGeom prst="wedgeRoundRectCallout">
                                      <a:avLst>
                                        <a:gd name="adj1" fmla="val -9356"/>
                                        <a:gd name="adj2" fmla="val 132748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accent3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BE3E8E" w14:textId="6799007F" w:rsidR="000D4F67" w:rsidRPr="00316238" w:rsidRDefault="000D4F67" w:rsidP="000D4F67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Informations issues d’autres systèmes et interfaces H/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0" name="Connecteur droit avec flèche 5420"/>
                                  <wps:cNvCnPr/>
                                  <wps:spPr>
                                    <a:xfrm flipH="1">
                                      <a:off x="5947194" y="2914291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1" name="Connecteur droit avec flèche 5421"/>
                                  <wps:cNvCnPr/>
                                  <wps:spPr>
                                    <a:xfrm flipH="1">
                                      <a:off x="4558341" y="2914291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2" name="Connecteur droit avec flèche 5422"/>
                                  <wps:cNvCnPr/>
                                  <wps:spPr>
                                    <a:xfrm flipH="1">
                                      <a:off x="2108440" y="2922917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3" name="Connecteur droit avec flèche 5423"/>
                                  <wps:cNvCnPr/>
                                  <wps:spPr>
                                    <a:xfrm flipH="1">
                                      <a:off x="3367896" y="2922917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6" name="Zone de texte 5426"/>
                                  <wps:cNvSpPr txBox="1"/>
                                  <wps:spPr>
                                    <a:xfrm>
                                      <a:off x="5925050" y="3466179"/>
                                      <a:ext cx="706120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059572" w14:textId="2145B0E9" w:rsidR="004D2334" w:rsidRPr="004D2334" w:rsidRDefault="004D2334" w:rsidP="004D2334">
                                        <w:pPr>
                                          <w:ind w:firstLine="0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4D2334">
                                          <w:rPr>
                                            <w:b/>
                                            <w:bCs/>
                                          </w:rPr>
                                          <w:t>MO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 xml:space="preserve"> + V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7" name="Bulle narrative : rectangle à coins arrondis 5427"/>
                                  <wps:cNvSpPr/>
                                  <wps:spPr>
                                    <a:xfrm>
                                      <a:off x="362309" y="1992702"/>
                                      <a:ext cx="1514475" cy="485775"/>
                                    </a:xfrm>
                                    <a:prstGeom prst="wedgeRoundRectCallout">
                                      <a:avLst>
                                        <a:gd name="adj1" fmla="val -25524"/>
                                        <a:gd name="adj2" fmla="val 100809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C43FB0" w14:textId="081A6537" w:rsidR="004D2334" w:rsidRDefault="004D2334" w:rsidP="004D2334">
                                        <w:pPr>
                                          <w:spacing w:after="0"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nergie d’entrée</w:t>
                                        </w:r>
                                      </w:p>
                                      <w:p w14:paraId="6A8AC7D5" w14:textId="72F8063A" w:rsidR="004D2334" w:rsidRPr="00316238" w:rsidRDefault="004D2334" w:rsidP="004D2334">
                                        <w:pPr>
                                          <w:spacing w:after="0"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Chaîne directe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8" name="Connecteur droit avec flèche 5428"/>
                                  <wps:cNvCnPr/>
                                  <wps:spPr>
                                    <a:xfrm flipH="1">
                                      <a:off x="840357" y="2914291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9" name="Bulle narrative : rectangle à coins arrondis 5429"/>
                                  <wps:cNvSpPr/>
                                  <wps:spPr>
                                    <a:xfrm>
                                      <a:off x="603849" y="3461350"/>
                                      <a:ext cx="1514475" cy="485775"/>
                                    </a:xfrm>
                                    <a:prstGeom prst="wedgeRoundRectCallout">
                                      <a:avLst>
                                        <a:gd name="adj1" fmla="val -24895"/>
                                        <a:gd name="adj2" fmla="val -163897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B27E7E" w14:textId="736E04C7" w:rsidR="004867DF" w:rsidRDefault="004867DF" w:rsidP="004867DF">
                                        <w:pPr>
                                          <w:spacing w:after="0"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nergie de retour</w:t>
                                        </w:r>
                                      </w:p>
                                      <w:p w14:paraId="7DABB3BC" w14:textId="19C69F96" w:rsidR="004867DF" w:rsidRPr="00316238" w:rsidRDefault="004867DF" w:rsidP="004867DF">
                                        <w:pPr>
                                          <w:spacing w:after="0"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Chaîne inverse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60933" y="0"/>
                                      <a:ext cx="2556509" cy="467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60E02D" w14:textId="66BBFF1A" w:rsidR="004867DF" w:rsidRPr="004867DF" w:rsidRDefault="004867DF">
                                        <w:p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867DF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Chaîne d’inform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43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499" y="3476066"/>
                              <a:ext cx="2556509" cy="467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E9A1F" w14:textId="0F43B357" w:rsidR="004867DF" w:rsidRPr="004867DF" w:rsidRDefault="004867DF" w:rsidP="004867D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4867DF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haîne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 puissanc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410" name="Connecteur droit avec flèche 5410"/>
                        <wps:cNvCnPr/>
                        <wps:spPr>
                          <a:xfrm>
                            <a:off x="6606396" y="1880559"/>
                            <a:ext cx="0" cy="3530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1" name="Connecteur droit avec flèche 5411"/>
                        <wps:cNvCnPr/>
                        <wps:spPr>
                          <a:xfrm>
                            <a:off x="6623649" y="3433314"/>
                            <a:ext cx="0" cy="3530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77BBB" id="Groupe 192" o:spid="_x0000_s1027" style="position:absolute;left:0;text-align:left;margin-left:-35.7pt;margin-top:9.25pt;width:561.75pt;height:323.85pt;z-index:251654142;mso-width-relative:margin;mso-height-relative:margin" coordsize="71339,4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">
                <v:group id="Groupe 5439" o:spid="_x0000_s1028" style="position:absolute;width:71339;height:41131" coordsize="71339,4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r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+OJvB8E56AnP8BAAD//wMAUEsBAi0AFAAGAAgAAAAhANvh9svuAAAAhQEAABMAAAAAAAAA&#10;AAAAAAAAAAAAAFtDb250ZW50X1R5cGVzXS54bWxQSwECLQAUAAYACAAAACEAWvQsW78AAAAVAQAA&#10;CwAAAAAAAAAAAAAAAAAfAQAAX3JlbHMvLnJlbHNQSwECLQAUAAYACAAAACEASCba0MYAAADdAAAA&#10;DwAAAAAAAAAAAAAAAAAHAgAAZHJzL2Rvd25yZXYueG1sUEsFBgAAAAADAAMAtwAAAPoCAAAAAA==&#10;">
                  <v:roundrect id="Rectangle : coins arrondis 5431" o:spid="_x0000_s1029" style="position:absolute;left:2415;top:18805;width:68662;height:22326;visibility:visible;mso-wrap-style:square;v-text-anchor:middle" arcsize="2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" fillcolor="#fffaef" strokecolor="black [3213]" strokeweight=".5pt"/>
                  <v:group id="Groupe 5437" o:spid="_x0000_s1030" style="position:absolute;width:71339;height:39471" coordsize="71339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es5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9H3/B8E56AnP8BAAD//wMAUEsBAi0AFAAGAAgAAAAhANvh9svuAAAAhQEAABMAAAAAAAAA&#10;AAAAAAAAAAAAAFtDb250ZW50X1R5cGVzXS54bWxQSwECLQAUAAYACAAAACEAWvQsW78AAAAVAQAA&#10;CwAAAAAAAAAAAAAAAAAfAQAAX3JlbHMvLnJlbHNQSwECLQAUAAYACAAAACEAVvXrOcYAAADd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425" o:spid="_x0000_s1031" type="#_x0000_t202" style="position:absolute;left:65804;top:18710;width:4064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" filled="f" stroked="f" strokeweight=".5pt">
                      <v:textbox>
                        <w:txbxContent>
                          <w:p w14:paraId="4EBEF3AF" w14:textId="3B131B3B" w:rsidR="004D2334" w:rsidRPr="004D2334" w:rsidRDefault="004D2334" w:rsidP="004D233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4D2334">
                              <w:rPr>
                                <w:b/>
                                <w:bCs/>
                              </w:rPr>
                              <w:t>MO</w:t>
                            </w:r>
                          </w:p>
                        </w:txbxContent>
                      </v:textbox>
                    </v:shape>
                    <v:group id="Groupe 5436" o:spid="_x0000_s1032" style="position:absolute;width:71339;height:39471" coordsize="71339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6i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oOIHXm/AE5OIJAAD//wMAUEsBAi0AFAAGAAgAAAAhANvh9svuAAAAhQEAABMAAAAAAAAA&#10;AAAAAAAAAAAAAFtDb250ZW50X1R5cGVzXS54bWxQSwECLQAUAAYACAAAACEAWvQsW78AAAAVAQAA&#10;CwAAAAAAAAAAAAAAAAAfAQAAX3JlbHMvLnJlbHNQSwECLQAUAAYACAAAACEAOblOosYAAADdAAAA&#10;DwAAAAAAAAAAAAAAAAAHAgAAZHJzL2Rvd25yZXYueG1sUEsFBgAAAAADAAMAtwAAAPoCAAAAAA==&#10;">
                      <v:roundrect id="Rectangle : coins arrondis 5430" o:spid="_x0000_s1033" style="position:absolute;left:2674;width:68665;height:16027;visibility:visible;mso-wrap-style:square;v-text-anchor:middle" arcsize="26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" fillcolor="#f2f2f2 [3052]" strokecolor="black [3213]"/>
                      <v:line id="Connecteur droit 5404" o:spid="_x0000_s1034" style="position:absolute;flip:x;visibility:visible;mso-wrap-style:square" from="22274,21152" to="50957,2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" strokecolor="black [3213]" strokeweight="3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ngle 5405" o:spid="_x0000_s1035" type="#_x0000_t34" style="position:absolute;left:22292;top:23568;width:1428;height:36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" adj="-2880" strokecolor="black [3213]" strokeweight="3pt">
                        <v:stroke endarrow="block"/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Bulle narrative : rectangle à coins arrondis 5419" o:spid="_x0000_s1036" type="#_x0000_t62" style="position:absolute;left:29933;top:17080;width:63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" adj="27068,37112" fillcolor="#d6e3bc [1302]" strokecolor="black [3213]" strokeweight="1pt">
                        <v:textbox>
                          <w:txbxContent>
                            <w:p w14:paraId="3623A622" w14:textId="0B07EA30" w:rsidR="000D4F67" w:rsidRPr="00316238" w:rsidRDefault="000D4F67" w:rsidP="000D4F67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re</w:t>
                              </w:r>
                            </w:p>
                          </w:txbxContent>
                        </v:textbox>
                      </v:shape>
                      <v:group id="Groupe 5435" o:spid="_x0000_s1037" style="position:absolute;width:70047;height:39471" coordsize="70047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DV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O+zBH7fhCcgVz8AAAD//wMAUEsBAi0AFAAGAAgAAAAhANvh9svuAAAAhQEAABMAAAAAAAAA&#10;AAAAAAAAAAAAAFtDb250ZW50X1R5cGVzXS54bWxQSwECLQAUAAYACAAAACEAWvQsW78AAAAVAQAA&#10;CwAAAAAAAAAAAAAAAAAfAQAAX3JlbHMvLnJlbHNQSwECLQAUAAYACAAAACEAyWvQ1cYAAADdAAAA&#10;DwAAAAAAAAAAAAAAAAAHAgAAZHJzL2Rvd25yZXYueG1sUEsFBgAAAAADAAMAtwAAAPoCAAAAAA==&#10;">
                        <v:shape id="Connecteur : en angle 5415" o:spid="_x0000_s1038" type="#_x0000_t34" style="position:absolute;left:12041;top:7522;width:11595;height:36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" adj="28792" strokecolor="black [3213]" strokeweight="3pt">
                          <v:stroke endarrow="block"/>
                        </v:shape>
                        <v:group id="Groupe 5434" o:spid="_x0000_s1039" style="position:absolute;width:70047;height:39471" coordsize="70047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VO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ynsDfm/AE5OoFAAD//wMAUEsBAi0AFAAGAAgAAAAhANvh9svuAAAAhQEAABMAAAAAAAAA&#10;AAAAAAAAAAAAAFtDb250ZW50X1R5cGVzXS54bWxQSwECLQAUAAYACAAAACEAWvQsW78AAAAVAQAA&#10;CwAAAAAAAAAAAAAAAAAfAQAAX3JlbHMvLnJlbHNQSwECLQAUAAYACAAAACEApid1TsYAAADdAAAA&#10;DwAAAAAAAAAAAAAAAAAHAgAAZHJzL2Rvd25yZXYueG1sUEsFBgAAAAADAAMAtwAAAPoCAAAAAA==&#10;">
                          <v:rect id="Rectangle 5380" o:spid="_x0000_s1040" style="position:absolute;left:11990;top:10179;width:8871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" fillcolor="#eaf1dd [662]" strokecolor="#4e6128 [1606]" strokeweight="1pt">
                            <v:textbox>
                              <w:txbxContent>
                                <w:p w14:paraId="05B8BEC1" w14:textId="64DC46AE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8607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ACQUERIR</w:t>
                                  </w:r>
                                </w:p>
                              </w:txbxContent>
                            </v:textbox>
                          </v:rect>
                          <v:rect id="Rectangle 5381" o:spid="_x0000_s1041" style="position:absolute;left:23463;top:10179;width:995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" fillcolor="#eaf1dd [662]" strokecolor="#4e6128 [1606]" strokeweight="1pt">
                            <v:textbox>
                              <w:txbxContent>
                                <w:p w14:paraId="7764950A" w14:textId="43A07324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8607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TRAITER</w:t>
                                  </w:r>
                                </w:p>
                              </w:txbxContent>
                            </v:textbox>
                          </v:rect>
                          <v:rect id="Rectangle 5382" o:spid="_x0000_s1042" style="position:absolute;left:36144;top:10179;width:1186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" fillcolor="#eaf1dd [662]" strokecolor="#4e6128 [1606]" strokeweight="1pt">
                            <v:textbox>
                              <w:txbxContent>
                                <w:p w14:paraId="16B7BBAA" w14:textId="06F03717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A8607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COMMUNIQUER</w:t>
                                  </w:r>
                                </w:p>
                              </w:txbxContent>
                            </v:textbox>
                          </v:rect>
                          <v:rect id="Rectangle 5383" o:spid="_x0000_s1043" style="position:absolute;left:11041;top:26396;width:995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" fillcolor="#fde9d9 [665]" strokecolor="#974706 [1609]" strokeweight="1pt">
                            <v:textbox>
                              <w:txbxContent>
                                <w:p w14:paraId="7720156C" w14:textId="6F970A86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ALIMENTER</w:t>
                                  </w:r>
                                </w:p>
                              </w:txbxContent>
                            </v:textbox>
                          </v:rect>
                          <v:rect id="Rectangle 5385" o:spid="_x0000_s1044" style="position:absolute;left:23722;top:26396;width:9957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" fillcolor="#fde9d9 [665]" strokecolor="#974706 [1609]" strokeweight="1pt">
                            <v:textbox>
                              <w:txbxContent>
                                <w:p w14:paraId="0CC56FC4" w14:textId="307DE291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DISTRIBUER</w:t>
                                  </w:r>
                                </w:p>
                              </w:txbxContent>
                            </v:textbox>
                          </v:rect>
                          <v:rect id="Rectangle 5386" o:spid="_x0000_s1045" style="position:absolute;left:36317;top:26483;width:9144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" fillcolor="#fde9d9 [665]" strokecolor="#974706 [1609]" strokeweight="1pt">
                            <v:textbox>
                              <w:txbxContent>
                                <w:p w14:paraId="5579C54C" w14:textId="39FDBC79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CONVERTIR</w:t>
                                  </w:r>
                                </w:p>
                              </w:txbxContent>
                            </v:textbox>
                          </v:rect>
                          <v:rect id="Rectangle 5387" o:spid="_x0000_s1046" style="position:absolute;left:48221;top:26483;width:11189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" fillcolor="#fde9d9 [665]" strokecolor="#974706 [1609]" strokeweight="1pt">
                            <v:textbox>
                              <w:txbxContent>
                                <w:p w14:paraId="0A298C95" w14:textId="6BA7F190" w:rsidR="00A8607F" w:rsidRPr="00A8607F" w:rsidRDefault="00A8607F" w:rsidP="00A8607F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Cs w:val="18"/>
                                    </w:rPr>
                                    <w:t>TRANSMETTRE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392" o:spid="_x0000_s1047" type="#_x0000_t32" style="position:absolute;left:2674;top:27521;width:8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" strokecolor="black [3213]" strokeweight="3pt">
                            <v:stroke endarrow="block"/>
                          </v:shape>
                          <v:shape id="Connecteur droit avec flèche 5393" o:spid="_x0000_s1048" type="#_x0000_t32" style="position:absolute;left:3623;top:12856;width:8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" strokecolor="black [3213]" strokeweight="3pt">
                            <v:stroke endarrow="block"/>
                          </v:shape>
                          <v:shape id="Connecteur droit avec flèche 5397" o:spid="_x0000_s1049" type="#_x0000_t32" style="position:absolute;left:20962;top:11908;width:2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" strokecolor="black [3213]" strokeweight="3pt">
                            <v:stroke endarrow="block"/>
                          </v:shape>
                          <v:shape id="Connecteur droit avec flèche 5398" o:spid="_x0000_s1050" type="#_x0000_t32" style="position:absolute;left:33470;top:11908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" strokecolor="black [3213]" strokeweight="3pt">
                            <v:stroke endarrow="block"/>
                          </v:shape>
                          <v:shape id="Connecteur droit avec flèche 5399" o:spid="_x0000_s1051" type="#_x0000_t32" style="position:absolute;left:21134;top:28211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" strokecolor="black [3213]" strokeweight="3pt">
                            <v:stroke endarrow="block"/>
                          </v:shape>
                          <v:shape id="Connecteur droit avec flèche 5400" o:spid="_x0000_s1052" type="#_x0000_t32" style="position:absolute;left:33729;top:27866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" strokecolor="black [3213]" strokeweight="3pt">
                            <v:stroke endarrow="block"/>
                          </v:shape>
                          <v:shape id="Connecteur droit avec flèche 5401" o:spid="_x0000_s1053" type="#_x0000_t32" style="position:absolute;left:45547;top:27866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" strokecolor="black [3213]" strokeweight="3pt">
                            <v:stroke endarrow="block"/>
                          </v:shape>
                          <v:shape id="Connecteur : en angle 5403" o:spid="_x0000_s1054" type="#_x0000_t34" style="position:absolute;left:48135;top:12612;width:2686;height:8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" adj="20956" strokecolor="black [3213]" strokeweight="3pt"/>
                          <v:rect id="Rectangle 5406" o:spid="_x0000_s1055" style="position:absolute;left:62110;top:22256;width:7937;height:1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" fillcolor="#ffc000" strokecolor="black [3213]" strokeweight="1pt">
                            <v:textbox>
                              <w:txbxContent>
                                <w:p w14:paraId="769EB309" w14:textId="6D99D7E0" w:rsidR="00A8607F" w:rsidRPr="00316238" w:rsidRDefault="00316238" w:rsidP="00A8607F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16238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ction</w:t>
                                  </w:r>
                                </w:p>
                              </w:txbxContent>
                            </v:textbox>
                          </v:rect>
                          <v:shape id="Connecteur droit avec flèche 5407" o:spid="_x0000_s1056" type="#_x0000_t32" style="position:absolute;left:59436;top:27866;width:25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" strokecolor="black [3213]" strokeweight="3pt">
                            <v:stroke endarrow="block"/>
                          </v:shape>
                          <v:shape id="Connecteur droit avec flèche 5408" o:spid="_x0000_s1057" type="#_x0000_t32" style="position:absolute;left:48221;top:11217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" strokecolor="black [3213]" strokeweight="3pt">
                            <v:stroke endarrow="block"/>
                          </v:shape>
                          <v:shape id="Connecteur : en angle 5414" o:spid="_x0000_s1058" type="#_x0000_t34" style="position:absolute;left:22083;top:7609;width:40005;height:172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" adj="3744" strokecolor="black [3213]" strokeweight="3pt"/>
                          <v:shape id="Bulle narrative : rectangle à coins arrondis 5413" o:spid="_x0000_s1059" type="#_x0000_t62" style="position:absolute;left:56129;top:690;width:13906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" adj="-9192,25838" fillcolor="#d6e3bc [1302]" strokecolor="black [3213]" strokeweight="1pt">
                            <v:textbox>
                              <w:txbxContent>
                                <w:p w14:paraId="22284FF1" w14:textId="6C081058" w:rsidR="00316238" w:rsidRPr="00316238" w:rsidRDefault="00316238" w:rsidP="0031623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formations destinées à d’autres systèmes et interfaces H/M</w:t>
                                  </w:r>
                                </w:p>
                              </w:txbxContent>
                            </v:textbox>
                          </v:shape>
                          <v:shape id="Bulle narrative : rectangle à coins arrondis 5417" o:spid="_x0000_s1060" type="#_x0000_t62" style="position:absolute;left:27529;top:2329;width:1514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" adj="-3815,24367" fillcolor="#d6e3bc [1302]" strokecolor="black [3213]" strokeweight="1pt">
                            <v:textbox>
                              <w:txbxContent>
                                <w:p w14:paraId="50A02733" w14:textId="562EAF05" w:rsidR="00316238" w:rsidRPr="00316238" w:rsidRDefault="000D4F67" w:rsidP="0031623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randeurs physiques</w:t>
                                  </w:r>
                                  <w:r w:rsidR="00316238">
                                    <w:rPr>
                                      <w:color w:val="000000" w:themeColor="text1"/>
                                    </w:rPr>
                                    <w:t xml:space="preserve"> à acquérir</w:t>
                                  </w:r>
                                </w:p>
                              </w:txbxContent>
                            </v:textbox>
                          </v:shape>
                          <v:shape id="Bulle narrative : rectangle à coins arrondis 5418" o:spid="_x0000_s1061" type="#_x0000_t62" style="position:absolute;top:172;width:13887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" adj="8779,39474" fillcolor="#d6e3bc [1302]" strokecolor="black [3213]" strokeweight="1pt">
                            <v:textbox>
                              <w:txbxContent>
                                <w:p w14:paraId="3ABE3E8E" w14:textId="6799007F" w:rsidR="000D4F67" w:rsidRPr="00316238" w:rsidRDefault="000D4F67" w:rsidP="000D4F6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nformation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ssue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’autres systèmes et interfaces H/M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5420" o:spid="_x0000_s1062" type="#_x0000_t32" style="position:absolute;left:59471;top:29142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" strokecolor="#4579b8 [3044]">
                            <v:stroke endarrow="block"/>
                          </v:shape>
                          <v:shape id="Connecteur droit avec flèche 5421" o:spid="_x0000_s1063" type="#_x0000_t32" style="position:absolute;left:45583;top:29142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" strokecolor="#4579b8 [3044]">
                            <v:stroke endarrow="block"/>
                          </v:shape>
                          <v:shape id="Connecteur droit avec flèche 5422" o:spid="_x0000_s1064" type="#_x0000_t32" style="position:absolute;left:21084;top:2922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" strokecolor="#4579b8 [3044]">
                            <v:stroke endarrow="block"/>
                          </v:shape>
                          <v:shape id="Connecteur droit avec flèche 5423" o:spid="_x0000_s1065" type="#_x0000_t32" style="position:absolute;left:33678;top:2922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" strokecolor="#4579b8 [3044]">
                            <v:stroke endarrow="block"/>
                          </v:shape>
                          <v:shape id="Zone de texte 5426" o:spid="_x0000_s1066" type="#_x0000_t202" style="position:absolute;left:59250;top:34661;width:70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" filled="f" stroked="f" strokeweight=".5pt">
                            <v:textbox>
                              <w:txbxContent>
                                <w:p w14:paraId="01059572" w14:textId="2145B0E9" w:rsidR="004D2334" w:rsidRPr="004D2334" w:rsidRDefault="004D2334" w:rsidP="004D233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2334">
                                    <w:rPr>
                                      <w:b/>
                                      <w:bCs/>
                                    </w:rPr>
                                    <w:t>M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+ VA</w:t>
                                  </w:r>
                                </w:p>
                              </w:txbxContent>
                            </v:textbox>
                          </v:shape>
                          <v:shape id="Bulle narrative : rectangle à coins arrondis 5427" o:spid="_x0000_s1067" type="#_x0000_t62" style="position:absolute;left:3623;top:19927;width:1514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" adj="5287,32575" fillcolor="#fde9d9 [665]" strokecolor="black [3213]" strokeweight="1pt">
                            <v:textbox>
                              <w:txbxContent>
                                <w:p w14:paraId="0BC43FB0" w14:textId="081A6537" w:rsidR="004D2334" w:rsidRDefault="004D2334" w:rsidP="004D2334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nergie d’entrée</w:t>
                                  </w:r>
                                </w:p>
                                <w:p w14:paraId="6A8AC7D5" w14:textId="72F8063A" w:rsidR="004D2334" w:rsidRPr="00316238" w:rsidRDefault="004D2334" w:rsidP="004D2334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Chaîne directe)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5428" o:spid="_x0000_s1068" type="#_x0000_t32" style="position:absolute;left:8403;top:29142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" strokecolor="#4579b8 [3044]">
                            <v:stroke endarrow="block"/>
                          </v:shape>
                          <v:shape id="Bulle narrative : rectangle à coins arrondis 5429" o:spid="_x0000_s1069" type="#_x0000_t62" style="position:absolute;left:6038;top:34613;width:15145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" adj="5423,-24602" fillcolor="#fde9d9 [665]" strokecolor="black [3213]" strokeweight="1pt">
                            <v:textbox>
                              <w:txbxContent>
                                <w:p w14:paraId="7FB27E7E" w14:textId="736E04C7" w:rsidR="004867DF" w:rsidRDefault="004867DF" w:rsidP="004867D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nergi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e retour</w:t>
                                  </w:r>
                                </w:p>
                                <w:p w14:paraId="7DABB3BC" w14:textId="19C69F96" w:rsidR="004867DF" w:rsidRPr="00316238" w:rsidRDefault="004867DF" w:rsidP="004867DF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(Chaîn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nvers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_x0000_s1070" type="#_x0000_t202" style="position:absolute;left:10609;width:25565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2360E02D" w14:textId="66BBFF1A" w:rsidR="004867DF" w:rsidRPr="004867DF" w:rsidRDefault="004867D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867DF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aîne d’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_x0000_s1071" type="#_x0000_t202" style="position:absolute;left:22684;top:34760;width:25566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RX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ayWiznc36QnoDe/AAAA//8DAFBLAQItABQABgAIAAAAIQDb4fbL7gAAAIUBAAATAAAAAAAAAAAA&#10;AAAAAAAAAABbQ29udGVudF9UeXBlc10ueG1sUEsBAi0AFAAGAAgAAAAhAFr0LFu/AAAAFQEAAAsA&#10;AAAAAAAAAAAAAAAAHwEAAF9yZWxzLy5yZWxzUEsBAi0AFAAGAAgAAAAhAA2MVFfEAAAA3QAAAA8A&#10;AAAAAAAAAAAAAAAABwIAAGRycy9kb3ducmV2LnhtbFBLBQYAAAAAAwADALcAAAD4AgAAAAA=&#10;" filled="f" stroked="f">
                    <v:textbox style="mso-fit-shape-to-text:t">
                      <w:txbxContent>
                        <w:p w14:paraId="4E3E9A1F" w14:textId="0F43B357" w:rsidR="004867DF" w:rsidRPr="004867DF" w:rsidRDefault="004867DF" w:rsidP="004867DF">
                          <w:p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867DF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haîne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 puissance </w:t>
                          </w:r>
                        </w:p>
                      </w:txbxContent>
                    </v:textbox>
                  </v:shape>
                </v:group>
                <v:shape id="Connecteur droit avec flèche 5410" o:spid="_x0000_s1072" type="#_x0000_t32" style="position:absolute;left:66063;top:18805;width: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" strokecolor="black [3213]" strokeweight="3pt">
                  <v:stroke endarrow="block"/>
                </v:shape>
                <v:shape id="Connecteur droit avec flèche 5411" o:spid="_x0000_s1073" type="#_x0000_t32" style="position:absolute;left:66236;top:34333;width:0;height:3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" strokecolor="black [3213]" strokeweight="3pt">
                  <v:stroke endarrow="block"/>
                </v:shape>
              </v:group>
            </w:pict>
          </mc:Fallback>
        </mc:AlternateContent>
      </w:r>
    </w:p>
    <w:p w14:paraId="64B4EB26" w14:textId="1F067C52" w:rsidR="00A8607F" w:rsidRDefault="00A8607F" w:rsidP="00A8607F">
      <w:pPr>
        <w:spacing w:line="240" w:lineRule="auto"/>
        <w:jc w:val="center"/>
      </w:pPr>
    </w:p>
    <w:p w14:paraId="2C90A7C7" w14:textId="2B6D176C" w:rsidR="00A8607F" w:rsidRDefault="00A8607F" w:rsidP="00A8607F">
      <w:pPr>
        <w:spacing w:line="240" w:lineRule="auto"/>
        <w:jc w:val="center"/>
      </w:pPr>
    </w:p>
    <w:p w14:paraId="2FCD9279" w14:textId="0E27742A" w:rsidR="00A8607F" w:rsidRDefault="00A8607F" w:rsidP="00A8607F">
      <w:pPr>
        <w:spacing w:line="240" w:lineRule="auto"/>
        <w:jc w:val="center"/>
      </w:pPr>
    </w:p>
    <w:p w14:paraId="4ACBEA2D" w14:textId="6D4FA18C" w:rsidR="00A8607F" w:rsidRDefault="00A8607F" w:rsidP="00A8607F">
      <w:pPr>
        <w:spacing w:line="240" w:lineRule="auto"/>
        <w:jc w:val="center"/>
      </w:pPr>
    </w:p>
    <w:p w14:paraId="36A76936" w14:textId="049A5BB1" w:rsidR="00A8607F" w:rsidRDefault="00A8607F" w:rsidP="00A8607F">
      <w:pPr>
        <w:spacing w:line="240" w:lineRule="auto"/>
        <w:jc w:val="center"/>
      </w:pPr>
    </w:p>
    <w:p w14:paraId="67119131" w14:textId="2A8C7F52" w:rsidR="00A8607F" w:rsidRDefault="00A8607F" w:rsidP="00A8607F">
      <w:pPr>
        <w:spacing w:line="240" w:lineRule="auto"/>
        <w:jc w:val="center"/>
      </w:pPr>
    </w:p>
    <w:p w14:paraId="05ACFED7" w14:textId="0C69F48E" w:rsidR="00A8607F" w:rsidRDefault="00A8607F" w:rsidP="00A8607F">
      <w:pPr>
        <w:spacing w:line="240" w:lineRule="auto"/>
        <w:jc w:val="center"/>
      </w:pPr>
    </w:p>
    <w:p w14:paraId="51D2C845" w14:textId="4F99DA9E" w:rsidR="00A8607F" w:rsidRDefault="00A8607F" w:rsidP="00A8607F">
      <w:pPr>
        <w:spacing w:line="240" w:lineRule="auto"/>
        <w:jc w:val="center"/>
      </w:pPr>
    </w:p>
    <w:p w14:paraId="76DA99D9" w14:textId="43C4DA82" w:rsidR="00A8607F" w:rsidRDefault="00A8607F" w:rsidP="00A8607F">
      <w:pPr>
        <w:spacing w:line="240" w:lineRule="auto"/>
        <w:jc w:val="center"/>
      </w:pPr>
    </w:p>
    <w:p w14:paraId="172EE58E" w14:textId="77777777" w:rsidR="00A8607F" w:rsidRDefault="00A8607F" w:rsidP="00A8607F">
      <w:pPr>
        <w:spacing w:line="240" w:lineRule="auto"/>
        <w:jc w:val="center"/>
        <w:rPr>
          <w:rFonts w:ascii="Arial" w:hAnsi="Arial" w:cs="Arial"/>
          <w:sz w:val="24"/>
          <w:szCs w:val="20"/>
        </w:rPr>
      </w:pPr>
    </w:p>
    <w:p w14:paraId="31C6B7B0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</w:rPr>
      </w:pPr>
    </w:p>
    <w:p w14:paraId="3F080FBB" w14:textId="77777777" w:rsidR="00791435" w:rsidRDefault="00791435" w:rsidP="00A8607F">
      <w:pPr>
        <w:spacing w:line="240" w:lineRule="auto"/>
        <w:rPr>
          <w:rFonts w:ascii="Arial" w:hAnsi="Arial" w:cs="Arial"/>
          <w:sz w:val="24"/>
          <w:szCs w:val="20"/>
        </w:rPr>
      </w:pPr>
    </w:p>
    <w:p w14:paraId="2D27F4B9" w14:textId="77777777" w:rsidR="00791435" w:rsidRDefault="00791435" w:rsidP="00A8607F">
      <w:pPr>
        <w:spacing w:line="240" w:lineRule="auto"/>
        <w:rPr>
          <w:rFonts w:ascii="Arial" w:hAnsi="Arial" w:cs="Arial"/>
          <w:sz w:val="24"/>
          <w:szCs w:val="20"/>
        </w:rPr>
      </w:pPr>
    </w:p>
    <w:p w14:paraId="7A214711" w14:textId="77777777" w:rsidR="00791435" w:rsidRDefault="00791435" w:rsidP="00A8607F">
      <w:pPr>
        <w:spacing w:line="240" w:lineRule="auto"/>
        <w:rPr>
          <w:rFonts w:ascii="Arial" w:hAnsi="Arial" w:cs="Arial"/>
          <w:sz w:val="24"/>
          <w:szCs w:val="20"/>
        </w:rPr>
      </w:pPr>
    </w:p>
    <w:p w14:paraId="2F81AD83" w14:textId="70E41C5E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</w:rPr>
      </w:pPr>
      <w:r w:rsidRPr="00791435">
        <w:rPr>
          <w:rFonts w:ascii="Arial" w:hAnsi="Arial" w:cs="Arial"/>
          <w:b/>
          <w:bCs/>
          <w:sz w:val="24"/>
          <w:szCs w:val="20"/>
        </w:rPr>
        <w:t>H/M :</w:t>
      </w:r>
      <w:r>
        <w:rPr>
          <w:rFonts w:ascii="Arial" w:hAnsi="Arial" w:cs="Arial"/>
          <w:sz w:val="24"/>
          <w:szCs w:val="20"/>
        </w:rPr>
        <w:t xml:space="preserve"> Homme/Machine</w:t>
      </w:r>
    </w:p>
    <w:p w14:paraId="1CEA3483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</w:rPr>
      </w:pPr>
      <w:r w:rsidRPr="00791435">
        <w:rPr>
          <w:rFonts w:ascii="Arial" w:hAnsi="Arial" w:cs="Arial"/>
          <w:b/>
          <w:bCs/>
          <w:sz w:val="24"/>
          <w:szCs w:val="20"/>
        </w:rPr>
        <w:t>MO</w:t>
      </w:r>
      <w:r>
        <w:rPr>
          <w:rFonts w:ascii="Arial" w:hAnsi="Arial" w:cs="Arial"/>
          <w:sz w:val="24"/>
          <w:szCs w:val="20"/>
        </w:rPr>
        <w:t> : Matière d’œuvre</w:t>
      </w:r>
    </w:p>
    <w:p w14:paraId="5FED48B9" w14:textId="65710316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</w:rPr>
      </w:pPr>
      <w:r w:rsidRPr="00791435">
        <w:rPr>
          <w:rFonts w:ascii="Arial" w:hAnsi="Arial" w:cs="Arial"/>
          <w:b/>
          <w:bCs/>
          <w:sz w:val="24"/>
          <w:szCs w:val="20"/>
        </w:rPr>
        <w:t>VA</w:t>
      </w:r>
      <w:r>
        <w:rPr>
          <w:rFonts w:ascii="Arial" w:hAnsi="Arial" w:cs="Arial"/>
          <w:sz w:val="24"/>
          <w:szCs w:val="20"/>
        </w:rPr>
        <w:t> : Valeur Ajoutée</w:t>
      </w:r>
    </w:p>
    <w:p w14:paraId="2D0BD7D2" w14:textId="7C9E2699" w:rsidR="00A8607F" w:rsidRPr="00F23E3C" w:rsidRDefault="00A8607F" w:rsidP="00680A8B">
      <w:pPr>
        <w:pStyle w:val="Style1"/>
        <w:numPr>
          <w:ilvl w:val="0"/>
          <w:numId w:val="0"/>
        </w:numPr>
        <w:ind w:left="1647"/>
      </w:pPr>
      <w:r>
        <w:rPr>
          <w:rFonts w:ascii="Arial" w:hAnsi="Arial" w:cs="Arial"/>
        </w:rPr>
        <w:br w:type="page"/>
      </w:r>
      <w:r w:rsidR="00791435" w:rsidRPr="00F23E3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A8B8B" wp14:editId="3F60CE0C">
                <wp:simplePos x="0" y="0"/>
                <wp:positionH relativeFrom="column">
                  <wp:posOffset>5544796</wp:posOffset>
                </wp:positionH>
                <wp:positionV relativeFrom="paragraph">
                  <wp:posOffset>92770</wp:posOffset>
                </wp:positionV>
                <wp:extent cx="856615" cy="1198245"/>
                <wp:effectExtent l="8255" t="7620" r="11430" b="13335"/>
                <wp:wrapNone/>
                <wp:docPr id="5376" name="Zone de texte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CF428" w14:textId="4BE9048F" w:rsidR="00A8607F" w:rsidRDefault="00A8607F" w:rsidP="00791435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23C37" wp14:editId="62C8C98D">
                                  <wp:extent cx="666750" cy="1047750"/>
                                  <wp:effectExtent l="0" t="0" r="0" b="0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8B8B" id="Zone de texte 5376" o:spid="_x0000_s1074" type="#_x0000_t202" style="position:absolute;left:0;text-align:left;margin-left:436.6pt;margin-top:7.3pt;width:67.45pt;height:94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">
                <v:textbox>
                  <w:txbxContent>
                    <w:p w14:paraId="084CF428" w14:textId="4BE9048F" w:rsidR="00A8607F" w:rsidRDefault="00A8607F" w:rsidP="00791435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823C37" wp14:editId="62C8C98D">
                            <wp:extent cx="666750" cy="1047750"/>
                            <wp:effectExtent l="0" t="0" r="0" b="0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3E3C">
        <w:t>Exemple 1 :</w:t>
      </w:r>
    </w:p>
    <w:p w14:paraId="68AA3D4E" w14:textId="603E51D3" w:rsidR="00A8607F" w:rsidRPr="00F23E3C" w:rsidRDefault="00E01F6B" w:rsidP="00E01F6B">
      <w:pPr>
        <w:spacing w:line="240" w:lineRule="auto"/>
        <w:rPr>
          <w:rFonts w:cstheme="minorHAnsi"/>
          <w:sz w:val="24"/>
          <w:szCs w:val="20"/>
        </w:rPr>
      </w:pPr>
      <w:r w:rsidRPr="00F23E3C">
        <w:rPr>
          <w:rFonts w:cstheme="minorHAnsi"/>
          <w:noProof/>
          <w:sz w:val="24"/>
          <w:szCs w:val="20"/>
        </w:rPr>
        <w:drawing>
          <wp:anchor distT="0" distB="0" distL="114300" distR="114300" simplePos="0" relativeHeight="251708416" behindDoc="0" locked="0" layoutInCell="1" allowOverlap="1" wp14:anchorId="35D7C0DC" wp14:editId="006DE972">
            <wp:simplePos x="0" y="0"/>
            <wp:positionH relativeFrom="column">
              <wp:posOffset>3551877</wp:posOffset>
            </wp:positionH>
            <wp:positionV relativeFrom="paragraph">
              <wp:posOffset>121656</wp:posOffset>
            </wp:positionV>
            <wp:extent cx="1914525" cy="1476375"/>
            <wp:effectExtent l="0" t="0" r="9525" b="9525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7F" w:rsidRPr="00F23E3C">
        <w:rPr>
          <w:rFonts w:cstheme="minorHAnsi"/>
          <w:sz w:val="24"/>
          <w:szCs w:val="20"/>
        </w:rPr>
        <w:t>La station météo installée sur la tour ELITHIS</w:t>
      </w:r>
    </w:p>
    <w:p w14:paraId="35F18E26" w14:textId="51D5FD18" w:rsidR="00E01F6B" w:rsidRDefault="00E01F6B" w:rsidP="00E01F6B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11488" behindDoc="0" locked="0" layoutInCell="1" allowOverlap="1" wp14:anchorId="4989B0D6" wp14:editId="23AE4205">
            <wp:simplePos x="0" y="0"/>
            <wp:positionH relativeFrom="column">
              <wp:posOffset>153216</wp:posOffset>
            </wp:positionH>
            <wp:positionV relativeFrom="paragraph">
              <wp:posOffset>11793</wp:posOffset>
            </wp:positionV>
            <wp:extent cx="2016011" cy="1543792"/>
            <wp:effectExtent l="0" t="0" r="381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8" cy="154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C827" w14:textId="5959207E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</w:rPr>
      </w:pPr>
    </w:p>
    <w:p w14:paraId="006FFE75" w14:textId="08542938" w:rsidR="00232847" w:rsidRDefault="00232847" w:rsidP="00232847">
      <w:pPr>
        <w:spacing w:line="240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965A0F" wp14:editId="4E52D4CA">
                <wp:simplePos x="0" y="0"/>
                <wp:positionH relativeFrom="column">
                  <wp:posOffset>4071563</wp:posOffset>
                </wp:positionH>
                <wp:positionV relativeFrom="paragraph">
                  <wp:posOffset>1711300</wp:posOffset>
                </wp:positionV>
                <wp:extent cx="878774" cy="554611"/>
                <wp:effectExtent l="0" t="0" r="74295" b="55245"/>
                <wp:wrapNone/>
                <wp:docPr id="5440" name="Connecteur droit avec flèche 5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5546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394B" id="Connecteur droit avec flèche 5440" o:spid="_x0000_s1026" type="#_x0000_t32" style="position:absolute;margin-left:320.6pt;margin-top:134.75pt;width:69.2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7D20A7" wp14:editId="57DC24CE">
                <wp:simplePos x="0" y="0"/>
                <wp:positionH relativeFrom="column">
                  <wp:posOffset>3840381</wp:posOffset>
                </wp:positionH>
                <wp:positionV relativeFrom="paragraph">
                  <wp:posOffset>659353</wp:posOffset>
                </wp:positionV>
                <wp:extent cx="486888" cy="346034"/>
                <wp:effectExtent l="0" t="38100" r="46990" b="3556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" cy="3460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6F2D" id="Connecteur droit avec flèche 223" o:spid="_x0000_s1026" type="#_x0000_t32" style="position:absolute;margin-left:302.4pt;margin-top:51.9pt;width:38.35pt;height:27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83DA0A" wp14:editId="36F85D4A">
                <wp:simplePos x="0" y="0"/>
                <wp:positionH relativeFrom="column">
                  <wp:posOffset>1744510</wp:posOffset>
                </wp:positionH>
                <wp:positionV relativeFrom="paragraph">
                  <wp:posOffset>2254917</wp:posOffset>
                </wp:positionV>
                <wp:extent cx="486888" cy="346034"/>
                <wp:effectExtent l="0" t="38100" r="46990" b="3556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" cy="3460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3122" id="Connecteur droit avec flèche 222" o:spid="_x0000_s1026" type="#_x0000_t32" style="position:absolute;margin-left:137.35pt;margin-top:177.55pt;width:38.35pt;height:27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C4BB53" wp14:editId="07E467B7">
                <wp:simplePos x="0" y="0"/>
                <wp:positionH relativeFrom="column">
                  <wp:posOffset>1585364</wp:posOffset>
                </wp:positionH>
                <wp:positionV relativeFrom="paragraph">
                  <wp:posOffset>828543</wp:posOffset>
                </wp:positionV>
                <wp:extent cx="582402" cy="380035"/>
                <wp:effectExtent l="0" t="0" r="65405" b="5842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" cy="3800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DD2DE" id="Connecteur droit avec flèche 221" o:spid="_x0000_s1026" type="#_x0000_t32" style="position:absolute;margin-left:124.85pt;margin-top:65.25pt;width:45.8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" strokecolor="black [3213]" strokeweight="1.5pt">
                <v:stroke endarrow="block"/>
              </v:shape>
            </w:pict>
          </mc:Fallback>
        </mc:AlternateContent>
      </w:r>
      <w:r w:rsidR="00E01F6B"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78C318F" wp14:editId="5D7851D3">
                <wp:simplePos x="0" y="0"/>
                <wp:positionH relativeFrom="column">
                  <wp:posOffset>2444577</wp:posOffset>
                </wp:positionH>
                <wp:positionV relativeFrom="paragraph">
                  <wp:posOffset>2254539</wp:posOffset>
                </wp:positionV>
                <wp:extent cx="1353185" cy="344170"/>
                <wp:effectExtent l="0" t="0" r="18415" b="1778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A8A6" w14:textId="059D592B" w:rsidR="00E01F6B" w:rsidRDefault="00E01F6B" w:rsidP="00E01F6B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t>Carte Arduino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318F" id="Zone de texte 2" o:spid="_x0000_s1075" type="#_x0000_t202" style="position:absolute;left:0;text-align:left;margin-left:192.5pt;margin-top:177.5pt;width:106.55pt;height:27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" filled="f" strokecolor="black [3213]">
                <v:textbox>
                  <w:txbxContent>
                    <w:p w14:paraId="7710A8A6" w14:textId="059D592B" w:rsidR="00E01F6B" w:rsidRDefault="00E01F6B" w:rsidP="00E01F6B">
                      <w:pPr>
                        <w:spacing w:after="0" w:line="240" w:lineRule="auto"/>
                        <w:ind w:firstLine="0"/>
                        <w:jc w:val="center"/>
                      </w:pPr>
                      <w:r>
                        <w:t>Carte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6B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20704" behindDoc="0" locked="0" layoutInCell="1" allowOverlap="1" wp14:anchorId="08255EEE" wp14:editId="3A116A53">
            <wp:simplePos x="0" y="0"/>
            <wp:positionH relativeFrom="column">
              <wp:posOffset>2231143</wp:posOffset>
            </wp:positionH>
            <wp:positionV relativeFrom="paragraph">
              <wp:posOffset>1006863</wp:posOffset>
            </wp:positionV>
            <wp:extent cx="1752600" cy="1247775"/>
            <wp:effectExtent l="0" t="0" r="0" b="9525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F6B"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E40544" wp14:editId="26E85361">
                <wp:simplePos x="0" y="0"/>
                <wp:positionH relativeFrom="column">
                  <wp:posOffset>687507</wp:posOffset>
                </wp:positionH>
                <wp:positionV relativeFrom="paragraph">
                  <wp:posOffset>3144578</wp:posOffset>
                </wp:positionV>
                <wp:extent cx="771525" cy="260985"/>
                <wp:effectExtent l="0" t="0" r="28575" b="2476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CD3C" w14:textId="49D298D0" w:rsidR="00E01F6B" w:rsidRDefault="00E01F6B" w:rsidP="00E01F6B">
                            <w:pPr>
                              <w:ind w:firstLine="0"/>
                            </w:pPr>
                            <w:r>
                              <w:t>Girou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544" id="_x0000_s1076" type="#_x0000_t202" style="position:absolute;left:0;text-align:left;margin-left:54.15pt;margin-top:247.6pt;width:60.75pt;height:20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" filled="f" strokecolor="black [3213]">
                <v:textbox>
                  <w:txbxContent>
                    <w:p w14:paraId="1E75CD3C" w14:textId="49D298D0" w:rsidR="00E01F6B" w:rsidRDefault="00E01F6B" w:rsidP="00E01F6B">
                      <w:pPr>
                        <w:ind w:firstLine="0"/>
                      </w:pPr>
                      <w:r>
                        <w:t>Girou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6B"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760657C" wp14:editId="6F621308">
                <wp:simplePos x="0" y="0"/>
                <wp:positionH relativeFrom="column">
                  <wp:posOffset>5461256</wp:posOffset>
                </wp:positionH>
                <wp:positionV relativeFrom="paragraph">
                  <wp:posOffset>2802742</wp:posOffset>
                </wp:positionV>
                <wp:extent cx="498475" cy="273050"/>
                <wp:effectExtent l="0" t="0" r="15875" b="1270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D182" w14:textId="44DD91C3" w:rsidR="00E01F6B" w:rsidRDefault="00E01F6B" w:rsidP="00E01F6B">
                            <w:pPr>
                              <w:ind w:firstLine="0"/>
                            </w:pPr>
                            <w:r>
                              <w:t>L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657C" id="_x0000_s1077" type="#_x0000_t202" style="position:absolute;left:0;text-align:left;margin-left:430pt;margin-top:220.7pt;width:39.25pt;height:2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" filled="f" strokecolor="black [3213]">
                <v:textbox>
                  <w:txbxContent>
                    <w:p w14:paraId="7A92D182" w14:textId="44DD91C3" w:rsidR="00E01F6B" w:rsidRDefault="00E01F6B" w:rsidP="00E01F6B">
                      <w:pPr>
                        <w:ind w:firstLine="0"/>
                      </w:pPr>
                      <w:r>
                        <w:t>L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6B"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82B54D" wp14:editId="3B104779">
                <wp:simplePos x="0" y="0"/>
                <wp:positionH relativeFrom="column">
                  <wp:posOffset>4736465</wp:posOffset>
                </wp:positionH>
                <wp:positionV relativeFrom="paragraph">
                  <wp:posOffset>733425</wp:posOffset>
                </wp:positionV>
                <wp:extent cx="344170" cy="273050"/>
                <wp:effectExtent l="0" t="0" r="17780" b="1270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A9BA" w14:textId="0FB41E55" w:rsidR="00E01F6B" w:rsidRDefault="00E01F6B" w:rsidP="00E01F6B">
                            <w:pPr>
                              <w:ind w:firstLine="0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B54D" id="_x0000_s1078" type="#_x0000_t202" style="position:absolute;left:0;text-align:left;margin-left:372.95pt;margin-top:57.75pt;width:27.1pt;height:2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" filled="f" strokecolor="black [3213]">
                <v:textbox>
                  <w:txbxContent>
                    <w:p w14:paraId="7D0CA9BA" w14:textId="0FB41E55" w:rsidR="00E01F6B" w:rsidRDefault="00E01F6B" w:rsidP="00E01F6B">
                      <w:pPr>
                        <w:ind w:firstLine="0"/>
                      </w:pPr>
                      <w:r>
                        <w:t>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6B"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3DCF0E" wp14:editId="099E992A">
                <wp:simplePos x="0" y="0"/>
                <wp:positionH relativeFrom="column">
                  <wp:posOffset>687111</wp:posOffset>
                </wp:positionH>
                <wp:positionV relativeFrom="paragraph">
                  <wp:posOffset>1006722</wp:posOffset>
                </wp:positionV>
                <wp:extent cx="961390" cy="273050"/>
                <wp:effectExtent l="0" t="0" r="10160" b="1270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0436" w14:textId="1E14989A" w:rsidR="00E01F6B" w:rsidRDefault="00E01F6B" w:rsidP="00E01F6B">
                            <w:pPr>
                              <w:ind w:firstLine="0"/>
                            </w:pPr>
                            <w:r>
                              <w:t>Aném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F0E" id="_x0000_s1079" type="#_x0000_t202" style="position:absolute;left:0;text-align:left;margin-left:54.1pt;margin-top:79.25pt;width:75.7pt;height: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" filled="f" strokecolor="black [3213]">
                <v:textbox>
                  <w:txbxContent>
                    <w:p w14:paraId="45B50436" w14:textId="1E14989A" w:rsidR="00E01F6B" w:rsidRDefault="00E01F6B" w:rsidP="00E01F6B">
                      <w:pPr>
                        <w:ind w:firstLine="0"/>
                      </w:pPr>
                      <w:r>
                        <w:t>Anémomè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6B" w:rsidRPr="00E01F6B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10464" behindDoc="0" locked="0" layoutInCell="1" allowOverlap="1" wp14:anchorId="5A653B45" wp14:editId="23CBC6EB">
            <wp:simplePos x="0" y="0"/>
            <wp:positionH relativeFrom="column">
              <wp:posOffset>354965</wp:posOffset>
            </wp:positionH>
            <wp:positionV relativeFrom="paragraph">
              <wp:posOffset>1976574</wp:posOffset>
            </wp:positionV>
            <wp:extent cx="1457325" cy="1095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8BBD1" w14:textId="77777777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75D08301" w14:textId="77777777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1200C9BB" w14:textId="612613EB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35B08DAB" w14:textId="1FBE08BC" w:rsidR="00232847" w:rsidRPr="00232847" w:rsidRDefault="00F23E3C" w:rsidP="00232847">
      <w:pPr>
        <w:rPr>
          <w:rFonts w:ascii="Arial" w:hAnsi="Arial" w:cs="Arial"/>
          <w:sz w:val="24"/>
          <w:szCs w:val="20"/>
        </w:rPr>
      </w:pPr>
      <w:r w:rsidRPr="00E01F6B"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09440" behindDoc="0" locked="0" layoutInCell="1" allowOverlap="1" wp14:anchorId="710868A1" wp14:editId="3A8EDD53">
            <wp:simplePos x="0" y="0"/>
            <wp:positionH relativeFrom="column">
              <wp:posOffset>4312920</wp:posOffset>
            </wp:positionH>
            <wp:positionV relativeFrom="paragraph">
              <wp:posOffset>314325</wp:posOffset>
            </wp:positionV>
            <wp:extent cx="2010252" cy="1914525"/>
            <wp:effectExtent l="0" t="0" r="9525" b="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15" cy="192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16777" w14:textId="3F81C632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58D1719C" w14:textId="39E201E8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07257757" w14:textId="3D190AAA" w:rsidR="00232847" w:rsidRPr="00232847" w:rsidRDefault="00F23E3C" w:rsidP="00232847">
      <w:pPr>
        <w:rPr>
          <w:rFonts w:ascii="Arial" w:hAnsi="Arial" w:cs="Arial"/>
          <w:sz w:val="24"/>
          <w:szCs w:val="20"/>
        </w:rPr>
      </w:pPr>
      <w:r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5DBC3C" wp14:editId="6E977798">
                <wp:simplePos x="0" y="0"/>
                <wp:positionH relativeFrom="column">
                  <wp:posOffset>5117465</wp:posOffset>
                </wp:positionH>
                <wp:positionV relativeFrom="paragraph">
                  <wp:posOffset>104140</wp:posOffset>
                </wp:positionV>
                <wp:extent cx="493395" cy="793115"/>
                <wp:effectExtent l="0" t="0" r="0" b="0"/>
                <wp:wrapSquare wrapText="bothSides"/>
                <wp:docPr id="5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E7944" w14:textId="1130E751" w:rsidR="00F23E3C" w:rsidRDefault="00F23E3C" w:rsidP="00F23E3C">
                            <w:pPr>
                              <w:ind w:firstLine="0"/>
                            </w:pPr>
                            <w:r>
                              <w:t>O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BC3C" id="_x0000_s1080" type="#_x0000_t202" style="position:absolute;left:0;text-align:left;margin-left:402.95pt;margin-top:8.2pt;width:38.85pt;height:62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" filled="f" stroked="f">
                <v:textbox>
                  <w:txbxContent>
                    <w:p w14:paraId="5D1E7944" w14:textId="1130E751" w:rsidR="00F23E3C" w:rsidRDefault="00F23E3C" w:rsidP="00F23E3C">
                      <w:pPr>
                        <w:ind w:firstLine="0"/>
                      </w:pPr>
                      <w:r>
                        <w:t>O    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F6B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46CEBD" wp14:editId="72EFE263">
                <wp:simplePos x="0" y="0"/>
                <wp:positionH relativeFrom="column">
                  <wp:posOffset>5245100</wp:posOffset>
                </wp:positionH>
                <wp:positionV relativeFrom="paragraph">
                  <wp:posOffset>35560</wp:posOffset>
                </wp:positionV>
                <wp:extent cx="493395" cy="793115"/>
                <wp:effectExtent l="0" t="0" r="0" b="0"/>
                <wp:wrapSquare wrapText="bothSides"/>
                <wp:docPr id="5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FD6D" w14:textId="6B1819AF" w:rsidR="00F23E3C" w:rsidRDefault="00F23E3C" w:rsidP="00F23E3C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N</w:t>
                            </w:r>
                          </w:p>
                          <w:p w14:paraId="169E469D" w14:textId="5107A836" w:rsidR="00F23E3C" w:rsidRDefault="00F23E3C" w:rsidP="00F23E3C">
                            <w:pPr>
                              <w:ind w:firstLine="0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CEBD" id="_x0000_s1081" type="#_x0000_t202" style="position:absolute;left:0;text-align:left;margin-left:413pt;margin-top:2.8pt;width:38.85pt;height:62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" filled="f" stroked="f">
                <v:textbox>
                  <w:txbxContent>
                    <w:p w14:paraId="608DFD6D" w14:textId="6B1819AF" w:rsidR="00F23E3C" w:rsidRDefault="00F23E3C" w:rsidP="00F23E3C">
                      <w:pPr>
                        <w:spacing w:after="0" w:line="240" w:lineRule="auto"/>
                        <w:ind w:firstLine="0"/>
                      </w:pPr>
                      <w:r>
                        <w:t>N</w:t>
                      </w:r>
                    </w:p>
                    <w:p w14:paraId="169E469D" w14:textId="5107A836" w:rsidR="00F23E3C" w:rsidRDefault="00F23E3C" w:rsidP="00F23E3C">
                      <w:pPr>
                        <w:ind w:firstLine="0"/>
                      </w:pP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32610" w14:textId="54CFDFFC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51B55853" w14:textId="76ABEFBD" w:rsidR="00232847" w:rsidRPr="00232847" w:rsidRDefault="00232847" w:rsidP="00232847">
      <w:pPr>
        <w:rPr>
          <w:rFonts w:ascii="Arial" w:hAnsi="Arial" w:cs="Arial"/>
          <w:sz w:val="24"/>
          <w:szCs w:val="20"/>
        </w:rPr>
      </w:pPr>
    </w:p>
    <w:p w14:paraId="645C0CE9" w14:textId="77777777" w:rsidR="00232847" w:rsidRDefault="00232847" w:rsidP="00232847">
      <w:pPr>
        <w:spacing w:line="240" w:lineRule="auto"/>
        <w:ind w:firstLine="0"/>
        <w:rPr>
          <w:rFonts w:ascii="Arial" w:hAnsi="Arial" w:cs="Arial"/>
          <w:sz w:val="24"/>
          <w:szCs w:val="20"/>
        </w:rPr>
      </w:pPr>
    </w:p>
    <w:p w14:paraId="73A6C95E" w14:textId="6088058C" w:rsidR="00232847" w:rsidRDefault="00232847" w:rsidP="00232847">
      <w:pPr>
        <w:tabs>
          <w:tab w:val="left" w:pos="4052"/>
        </w:tabs>
        <w:spacing w:line="240" w:lineRule="auto"/>
        <w:ind w:firstLine="0"/>
        <w:rPr>
          <w:rFonts w:ascii="Arial" w:hAnsi="Arial" w:cs="Arial"/>
          <w:sz w:val="24"/>
          <w:szCs w:val="20"/>
        </w:rPr>
      </w:pPr>
    </w:p>
    <w:p w14:paraId="5C1F3CDD" w14:textId="4B243282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FF1A5A" wp14:editId="48E6DF2B">
                <wp:simplePos x="0" y="0"/>
                <wp:positionH relativeFrom="column">
                  <wp:posOffset>5436213</wp:posOffset>
                </wp:positionH>
                <wp:positionV relativeFrom="paragraph">
                  <wp:posOffset>262320</wp:posOffset>
                </wp:positionV>
                <wp:extent cx="1123950" cy="1685925"/>
                <wp:effectExtent l="6985" t="10160" r="12065" b="8890"/>
                <wp:wrapNone/>
                <wp:docPr id="5455" name="Zone de texte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386" w14:textId="77777777" w:rsidR="00232847" w:rsidRDefault="00232847" w:rsidP="0023284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ns et Vitesse du vent sous forme de graphe</w:t>
                            </w:r>
                          </w:p>
                          <w:p w14:paraId="6379DC87" w14:textId="77777777" w:rsidR="00232847" w:rsidRDefault="00232847" w:rsidP="00232847">
                            <w:pPr>
                              <w:ind w:firstLine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llumée en fonction de la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1A5A" id="Zone de texte 5455" o:spid="_x0000_s1082" type="#_x0000_t202" style="position:absolute;left:0;text-align:left;margin-left:428.05pt;margin-top:20.65pt;width:88.5pt;height:13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">
                <v:stroke dashstyle="dashDot"/>
                <v:textbox>
                  <w:txbxContent>
                    <w:p w14:paraId="215F6386" w14:textId="77777777" w:rsidR="00232847" w:rsidRDefault="00232847" w:rsidP="0023284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ns et Vitesse du vent sous forme de graphe</w:t>
                      </w:r>
                    </w:p>
                    <w:p w14:paraId="6379DC87" w14:textId="77777777" w:rsidR="00232847" w:rsidRDefault="00232847" w:rsidP="00232847">
                      <w:pPr>
                        <w:ind w:firstLine="0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Led</w:t>
                      </w:r>
                      <w:proofErr w:type="spellEnd"/>
                      <w:r>
                        <w:rPr>
                          <w:i/>
                        </w:rPr>
                        <w:t xml:space="preserve"> allumée en fonction de la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DF08DF" wp14:editId="6893D017">
                <wp:simplePos x="0" y="0"/>
                <wp:positionH relativeFrom="column">
                  <wp:posOffset>351155</wp:posOffset>
                </wp:positionH>
                <wp:positionV relativeFrom="paragraph">
                  <wp:posOffset>943610</wp:posOffset>
                </wp:positionV>
                <wp:extent cx="863600" cy="0"/>
                <wp:effectExtent l="8255" t="57785" r="23495" b="56515"/>
                <wp:wrapNone/>
                <wp:docPr id="5453" name="Connecteur droit avec flèch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7FDA" id="Connecteur droit avec flèche 5453" o:spid="_x0000_s1026" type="#_x0000_t32" style="position:absolute;margin-left:27.65pt;margin-top:74.3pt;width:6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64316C" wp14:editId="15EC9E5B">
                <wp:simplePos x="0" y="0"/>
                <wp:positionH relativeFrom="column">
                  <wp:posOffset>3598545</wp:posOffset>
                </wp:positionH>
                <wp:positionV relativeFrom="paragraph">
                  <wp:posOffset>943610</wp:posOffset>
                </wp:positionV>
                <wp:extent cx="381000" cy="0"/>
                <wp:effectExtent l="7620" t="57785" r="20955" b="56515"/>
                <wp:wrapNone/>
                <wp:docPr id="5452" name="Connecteur droit avec flèche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FD01" id="Connecteur droit avec flèche 5452" o:spid="_x0000_s1026" type="#_x0000_t32" style="position:absolute;margin-left:283.35pt;margin-top:74.3pt;width:30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C8D0FB" wp14:editId="494EDC66">
                <wp:simplePos x="0" y="0"/>
                <wp:positionH relativeFrom="column">
                  <wp:posOffset>2216150</wp:posOffset>
                </wp:positionH>
                <wp:positionV relativeFrom="paragraph">
                  <wp:posOffset>943610</wp:posOffset>
                </wp:positionV>
                <wp:extent cx="381000" cy="0"/>
                <wp:effectExtent l="6350" t="57785" r="22225" b="56515"/>
                <wp:wrapNone/>
                <wp:docPr id="5451" name="Connecteur droit avec flèch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B2D5" id="Connecteur droit avec flèche 5451" o:spid="_x0000_s1026" type="#_x0000_t32" style="position:absolute;margin-left:174.5pt;margin-top:74.3pt;width:30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05F15F" wp14:editId="6A6EA669">
                <wp:simplePos x="0" y="0"/>
                <wp:positionH relativeFrom="column">
                  <wp:posOffset>2597150</wp:posOffset>
                </wp:positionH>
                <wp:positionV relativeFrom="paragraph">
                  <wp:posOffset>775335</wp:posOffset>
                </wp:positionV>
                <wp:extent cx="1001395" cy="342900"/>
                <wp:effectExtent l="6350" t="13335" r="11430" b="5715"/>
                <wp:wrapNone/>
                <wp:docPr id="5450" name="Rectangl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06DD" w14:textId="77777777" w:rsidR="00232847" w:rsidRPr="00F46D5C" w:rsidRDefault="00232847" w:rsidP="0023284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5F15F" id="Rectangle 5450" o:spid="_x0000_s1083" style="position:absolute;left:0;text-align:left;margin-left:204.5pt;margin-top:61.05pt;width:78.8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H/LwIAAFU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">
                <v:textbox>
                  <w:txbxContent>
                    <w:p w14:paraId="5FB806DD" w14:textId="77777777" w:rsidR="00232847" w:rsidRPr="00F46D5C" w:rsidRDefault="00232847" w:rsidP="0023284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I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09883A" wp14:editId="3C167D5B">
                <wp:simplePos x="0" y="0"/>
                <wp:positionH relativeFrom="column">
                  <wp:posOffset>1214755</wp:posOffset>
                </wp:positionH>
                <wp:positionV relativeFrom="paragraph">
                  <wp:posOffset>775335</wp:posOffset>
                </wp:positionV>
                <wp:extent cx="1001395" cy="342900"/>
                <wp:effectExtent l="5080" t="13335" r="12700" b="5715"/>
                <wp:wrapNone/>
                <wp:docPr id="5449" name="Rectangle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3F00" w14:textId="77777777" w:rsidR="00232847" w:rsidRPr="00F46D5C" w:rsidRDefault="00232847" w:rsidP="0023284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F46D5C">
                              <w:rPr>
                                <w:sz w:val="28"/>
                              </w:rPr>
                              <w:t>ACQU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883A" id="Rectangle 5449" o:spid="_x0000_s1084" style="position:absolute;left:0;text-align:left;margin-left:95.65pt;margin-top:61.05pt;width:78.8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">
                <v:textbox>
                  <w:txbxContent>
                    <w:p w14:paraId="31EC3F00" w14:textId="77777777" w:rsidR="00232847" w:rsidRPr="00F46D5C" w:rsidRDefault="00232847" w:rsidP="0023284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 w:rsidRPr="00F46D5C">
                        <w:rPr>
                          <w:sz w:val="28"/>
                        </w:rPr>
                        <w:t>ACQUER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93841F" wp14:editId="06978BA4">
                <wp:simplePos x="0" y="0"/>
                <wp:positionH relativeFrom="column">
                  <wp:posOffset>4431030</wp:posOffset>
                </wp:positionH>
                <wp:positionV relativeFrom="paragraph">
                  <wp:posOffset>1118235</wp:posOffset>
                </wp:positionV>
                <wp:extent cx="0" cy="206375"/>
                <wp:effectExtent l="11430" t="13335" r="7620" b="8890"/>
                <wp:wrapNone/>
                <wp:docPr id="5447" name="Connecteur droit avec flèche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558B" id="Connecteur droit avec flèche 5447" o:spid="_x0000_s1026" type="#_x0000_t32" style="position:absolute;margin-left:348.9pt;margin-top:88.05pt;width:0;height:1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4052F5" wp14:editId="24D66FAB">
                <wp:simplePos x="0" y="0"/>
                <wp:positionH relativeFrom="column">
                  <wp:posOffset>3048635</wp:posOffset>
                </wp:positionH>
                <wp:positionV relativeFrom="paragraph">
                  <wp:posOffset>1118235</wp:posOffset>
                </wp:positionV>
                <wp:extent cx="0" cy="206375"/>
                <wp:effectExtent l="10160" t="13335" r="8890" b="8890"/>
                <wp:wrapNone/>
                <wp:docPr id="5446" name="Connecteur droit avec flèche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CD90" id="Connecteur droit avec flèche 5446" o:spid="_x0000_s1026" type="#_x0000_t32" style="position:absolute;margin-left:240.05pt;margin-top:88.05pt;width:0;height:1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CFAB31" wp14:editId="18019E24">
                <wp:simplePos x="0" y="0"/>
                <wp:positionH relativeFrom="column">
                  <wp:posOffset>1666240</wp:posOffset>
                </wp:positionH>
                <wp:positionV relativeFrom="paragraph">
                  <wp:posOffset>1118235</wp:posOffset>
                </wp:positionV>
                <wp:extent cx="0" cy="206375"/>
                <wp:effectExtent l="8890" t="13335" r="10160" b="8890"/>
                <wp:wrapNone/>
                <wp:docPr id="5444" name="Connecteur droit avec flèche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070D" id="Connecteur droit avec flèche 5444" o:spid="_x0000_s1026" type="#_x0000_t32" style="position:absolute;margin-left:131.2pt;margin-top:88.05pt;width:0;height:1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8D3A0" wp14:editId="650D1F44">
                <wp:simplePos x="0" y="0"/>
                <wp:positionH relativeFrom="column">
                  <wp:posOffset>3979545</wp:posOffset>
                </wp:positionH>
                <wp:positionV relativeFrom="paragraph">
                  <wp:posOffset>775335</wp:posOffset>
                </wp:positionV>
                <wp:extent cx="1447800" cy="342900"/>
                <wp:effectExtent l="7620" t="13335" r="11430" b="5715"/>
                <wp:wrapNone/>
                <wp:docPr id="5442" name="Rectangle 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001D" w14:textId="77777777" w:rsidR="00232847" w:rsidRPr="00F46D5C" w:rsidRDefault="00232847" w:rsidP="00232847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D3A0" id="Rectangle 5442" o:spid="_x0000_s1085" style="position:absolute;left:0;text-align:left;margin-left:313.35pt;margin-top:61.05pt;width:114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">
                <v:textbox>
                  <w:txbxContent>
                    <w:p w14:paraId="5866001D" w14:textId="77777777" w:rsidR="00232847" w:rsidRPr="00F46D5C" w:rsidRDefault="00232847" w:rsidP="00232847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MUNIQ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DB7D37" wp14:editId="0C87AE27">
                <wp:simplePos x="0" y="0"/>
                <wp:positionH relativeFrom="column">
                  <wp:posOffset>5427345</wp:posOffset>
                </wp:positionH>
                <wp:positionV relativeFrom="paragraph">
                  <wp:posOffset>943610</wp:posOffset>
                </wp:positionV>
                <wp:extent cx="863600" cy="0"/>
                <wp:effectExtent l="7620" t="57785" r="14605" b="56515"/>
                <wp:wrapNone/>
                <wp:docPr id="5441" name="Connecteur droit avec flèch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F2E5" id="Connecteur droit avec flèche 5441" o:spid="_x0000_s1026" type="#_x0000_t32" style="position:absolute;margin-left:427.35pt;margin-top:74.3pt;width:6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">
                <v:stroke endarrow="block"/>
              </v:shape>
            </w:pict>
          </mc:Fallback>
        </mc:AlternateContent>
      </w:r>
    </w:p>
    <w:p w14:paraId="356ECC71" w14:textId="46B2800A" w:rsidR="00232847" w:rsidRDefault="00F23E3C" w:rsidP="00232847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2E95B" wp14:editId="6A6202EA">
                <wp:simplePos x="0" y="0"/>
                <wp:positionH relativeFrom="column">
                  <wp:posOffset>-274955</wp:posOffset>
                </wp:positionH>
                <wp:positionV relativeFrom="paragraph">
                  <wp:posOffset>96411</wp:posOffset>
                </wp:positionV>
                <wp:extent cx="1363345" cy="1419225"/>
                <wp:effectExtent l="0" t="0" r="27305" b="28575"/>
                <wp:wrapNone/>
                <wp:docPr id="5454" name="Zone de texte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0082" w14:textId="77777777" w:rsidR="00232847" w:rsidRPr="002C6F1B" w:rsidRDefault="00232847" w:rsidP="0023284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2C6F1B">
                              <w:rPr>
                                <w:i/>
                              </w:rPr>
                              <w:t>Position en fonction du sens du vent</w:t>
                            </w:r>
                          </w:p>
                          <w:p w14:paraId="1536506C" w14:textId="77777777" w:rsidR="00232847" w:rsidRPr="002C6F1B" w:rsidRDefault="00232847" w:rsidP="0023284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2C6F1B">
                              <w:rPr>
                                <w:i/>
                              </w:rPr>
                              <w:t>Vitesse de rotation de l’aném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E95B" id="Zone de texte 5454" o:spid="_x0000_s1086" type="#_x0000_t202" style="position:absolute;left:0;text-align:left;margin-left:-21.65pt;margin-top:7.6pt;width:107.35pt;height:11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">
                <v:stroke dashstyle="dashDot"/>
                <v:textbox>
                  <w:txbxContent>
                    <w:p w14:paraId="550E0082" w14:textId="77777777" w:rsidR="00232847" w:rsidRPr="002C6F1B" w:rsidRDefault="00232847" w:rsidP="00232847">
                      <w:pPr>
                        <w:ind w:firstLine="0"/>
                        <w:rPr>
                          <w:i/>
                        </w:rPr>
                      </w:pPr>
                      <w:r w:rsidRPr="002C6F1B">
                        <w:rPr>
                          <w:i/>
                        </w:rPr>
                        <w:t>Position en fonction du sens du vent</w:t>
                      </w:r>
                    </w:p>
                    <w:p w14:paraId="1536506C" w14:textId="77777777" w:rsidR="00232847" w:rsidRPr="002C6F1B" w:rsidRDefault="00232847" w:rsidP="00232847">
                      <w:pPr>
                        <w:ind w:firstLine="0"/>
                        <w:rPr>
                          <w:i/>
                        </w:rPr>
                      </w:pPr>
                      <w:r w:rsidRPr="002C6F1B">
                        <w:rPr>
                          <w:i/>
                        </w:rPr>
                        <w:t>Vitesse de rotation de l’anémo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76A5E2F0" w14:textId="7777777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</w:p>
    <w:p w14:paraId="550013DD" w14:textId="7777777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</w:p>
    <w:p w14:paraId="7F06D6BB" w14:textId="1918C69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BF42E" wp14:editId="69093F6C">
                <wp:simplePos x="0" y="0"/>
                <wp:positionH relativeFrom="column">
                  <wp:posOffset>3980963</wp:posOffset>
                </wp:positionH>
                <wp:positionV relativeFrom="paragraph">
                  <wp:posOffset>18282</wp:posOffset>
                </wp:positionV>
                <wp:extent cx="1001395" cy="457673"/>
                <wp:effectExtent l="0" t="0" r="27305" b="19050"/>
                <wp:wrapNone/>
                <wp:docPr id="5448" name="Zone de text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45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C05C" w14:textId="77777777" w:rsidR="00232847" w:rsidRDefault="00232847" w:rsidP="00232847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-PC</w:t>
                            </w:r>
                          </w:p>
                          <w:p w14:paraId="75956FB2" w14:textId="77777777" w:rsidR="00232847" w:rsidRDefault="00232847" w:rsidP="00232847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-L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F42E" id="Zone de texte 5448" o:spid="_x0000_s1087" type="#_x0000_t202" style="position:absolute;left:0;text-align:left;margin-left:313.45pt;margin-top:1.45pt;width:78.85pt;height:3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">
                <v:textbox>
                  <w:txbxContent>
                    <w:p w14:paraId="4F39C05C" w14:textId="77777777" w:rsidR="00232847" w:rsidRDefault="00232847" w:rsidP="00232847">
                      <w:pPr>
                        <w:spacing w:after="0" w:line="240" w:lineRule="auto"/>
                        <w:ind w:firstLine="0"/>
                      </w:pPr>
                      <w:r>
                        <w:t>-PC</w:t>
                      </w:r>
                    </w:p>
                    <w:p w14:paraId="75956FB2" w14:textId="77777777" w:rsidR="00232847" w:rsidRDefault="00232847" w:rsidP="00232847">
                      <w:pPr>
                        <w:spacing w:after="0" w:line="240" w:lineRule="auto"/>
                        <w:ind w:firstLine="0"/>
                      </w:pPr>
                      <w:r>
                        <w:t>-L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BB5599" wp14:editId="3949851F">
                <wp:simplePos x="0" y="0"/>
                <wp:positionH relativeFrom="column">
                  <wp:posOffset>2601743</wp:posOffset>
                </wp:positionH>
                <wp:positionV relativeFrom="paragraph">
                  <wp:posOffset>18755</wp:posOffset>
                </wp:positionV>
                <wp:extent cx="946297" cy="457673"/>
                <wp:effectExtent l="0" t="0" r="25400" b="19050"/>
                <wp:wrapNone/>
                <wp:docPr id="5445" name="Zone de texte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7" cy="45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FD8C" w14:textId="77777777" w:rsidR="00232847" w:rsidRDefault="00232847" w:rsidP="00232847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-Carte Arduino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5599" id="Zone de texte 5445" o:spid="_x0000_s1088" type="#_x0000_t202" style="position:absolute;left:0;text-align:left;margin-left:204.85pt;margin-top:1.5pt;width:74.5pt;height:3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">
                <v:textbox>
                  <w:txbxContent>
                    <w:p w14:paraId="00EAFD8C" w14:textId="77777777" w:rsidR="00232847" w:rsidRDefault="00232847" w:rsidP="00232847">
                      <w:pPr>
                        <w:spacing w:after="0" w:line="240" w:lineRule="auto"/>
                        <w:ind w:firstLine="0"/>
                      </w:pPr>
                      <w:r>
                        <w:t>-Carte Arduino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76420" wp14:editId="632BB539">
                <wp:simplePos x="0" y="0"/>
                <wp:positionH relativeFrom="column">
                  <wp:posOffset>1213958</wp:posOffset>
                </wp:positionH>
                <wp:positionV relativeFrom="paragraph">
                  <wp:posOffset>18282</wp:posOffset>
                </wp:positionV>
                <wp:extent cx="1001395" cy="457673"/>
                <wp:effectExtent l="0" t="0" r="27305" b="19050"/>
                <wp:wrapNone/>
                <wp:docPr id="5443" name="Zone de texte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45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9D54" w14:textId="77777777" w:rsidR="00232847" w:rsidRDefault="00232847" w:rsidP="00232847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-Girouette</w:t>
                            </w:r>
                          </w:p>
                          <w:p w14:paraId="6F598591" w14:textId="77777777" w:rsidR="00232847" w:rsidRDefault="00232847" w:rsidP="00232847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t>-Aném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6420" id="Zone de texte 5443" o:spid="_x0000_s1089" type="#_x0000_t202" style="position:absolute;left:0;text-align:left;margin-left:95.6pt;margin-top:1.45pt;width:78.85pt;height:3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">
                <v:textbox>
                  <w:txbxContent>
                    <w:p w14:paraId="520D9D54" w14:textId="77777777" w:rsidR="00232847" w:rsidRDefault="00232847" w:rsidP="00232847">
                      <w:pPr>
                        <w:spacing w:after="0" w:line="240" w:lineRule="auto"/>
                        <w:ind w:firstLine="0"/>
                      </w:pPr>
                      <w:r>
                        <w:t>-Girouette</w:t>
                      </w:r>
                    </w:p>
                    <w:p w14:paraId="6F598591" w14:textId="77777777" w:rsidR="00232847" w:rsidRDefault="00232847" w:rsidP="00232847">
                      <w:pPr>
                        <w:spacing w:after="0" w:line="240" w:lineRule="auto"/>
                        <w:ind w:firstLine="0"/>
                      </w:pPr>
                      <w:r>
                        <w:t>-Anémo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4468AEC8" w14:textId="7777777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</w:p>
    <w:p w14:paraId="7F060964" w14:textId="7777777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</w:p>
    <w:p w14:paraId="25A34042" w14:textId="77777777" w:rsidR="00232847" w:rsidRDefault="00232847" w:rsidP="00232847">
      <w:pPr>
        <w:spacing w:line="240" w:lineRule="auto"/>
        <w:rPr>
          <w:rFonts w:ascii="Arial" w:hAnsi="Arial" w:cs="Arial"/>
          <w:sz w:val="24"/>
          <w:szCs w:val="20"/>
        </w:rPr>
      </w:pPr>
    </w:p>
    <w:p w14:paraId="5D49A300" w14:textId="77777777" w:rsidR="00232847" w:rsidRDefault="00232847" w:rsidP="00232847">
      <w:pPr>
        <w:tabs>
          <w:tab w:val="left" w:pos="4052"/>
        </w:tabs>
        <w:spacing w:line="240" w:lineRule="auto"/>
        <w:ind w:firstLine="0"/>
        <w:rPr>
          <w:rFonts w:ascii="Arial" w:hAnsi="Arial" w:cs="Arial"/>
          <w:sz w:val="24"/>
          <w:szCs w:val="20"/>
        </w:rPr>
      </w:pPr>
    </w:p>
    <w:p w14:paraId="7A5172CE" w14:textId="3A68371D" w:rsidR="00A8607F" w:rsidRPr="00F23E3C" w:rsidRDefault="00A8607F" w:rsidP="00680A8B">
      <w:pPr>
        <w:pStyle w:val="Style1"/>
        <w:numPr>
          <w:ilvl w:val="0"/>
          <w:numId w:val="0"/>
        </w:numPr>
        <w:ind w:left="1647"/>
      </w:pPr>
      <w:r w:rsidRPr="00232847">
        <w:rPr>
          <w:rFonts w:ascii="Arial" w:hAnsi="Arial" w:cs="Arial"/>
        </w:rPr>
        <w:br w:type="page"/>
      </w:r>
      <w:r w:rsidRPr="00F23E3C">
        <w:lastRenderedPageBreak/>
        <w:t>Exemple 2 :</w:t>
      </w:r>
    </w:p>
    <w:p w14:paraId="21AE4598" w14:textId="4838B413" w:rsidR="00A8607F" w:rsidRPr="00F23E3C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F23E3C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DA1A5" wp14:editId="49E09CBA">
                <wp:simplePos x="0" y="0"/>
                <wp:positionH relativeFrom="column">
                  <wp:posOffset>5078730</wp:posOffset>
                </wp:positionH>
                <wp:positionV relativeFrom="paragraph">
                  <wp:posOffset>-271145</wp:posOffset>
                </wp:positionV>
                <wp:extent cx="1421765" cy="953135"/>
                <wp:effectExtent l="11430" t="5080" r="5080" b="13335"/>
                <wp:wrapNone/>
                <wp:docPr id="5240" name="Zone de texte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872F" w14:textId="180614F7" w:rsidR="00A8607F" w:rsidRDefault="00A8607F" w:rsidP="00F23E3C">
                            <w:pPr>
                              <w:ind w:firstLine="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56770A49" wp14:editId="0060AE29">
                                  <wp:extent cx="1228725" cy="819150"/>
                                  <wp:effectExtent l="0" t="0" r="9525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A1A5" id="Zone de texte 5240" o:spid="_x0000_s1090" type="#_x0000_t202" style="position:absolute;left:0;text-align:left;margin-left:399.9pt;margin-top:-21.35pt;width:111.95pt;height:75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">
                <v:textbox>
                  <w:txbxContent>
                    <w:p w14:paraId="2FD2872F" w14:textId="180614F7" w:rsidR="00A8607F" w:rsidRDefault="00A8607F" w:rsidP="00F23E3C">
                      <w:pPr>
                        <w:ind w:firstLine="0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0"/>
                        </w:rPr>
                        <w:drawing>
                          <wp:inline distT="0" distB="0" distL="0" distR="0" wp14:anchorId="56770A49" wp14:editId="0060AE29">
                            <wp:extent cx="1228725" cy="819150"/>
                            <wp:effectExtent l="0" t="0" r="9525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3E3C">
        <w:rPr>
          <w:rFonts w:cstheme="minorHAnsi"/>
          <w:sz w:val="24"/>
          <w:szCs w:val="20"/>
        </w:rPr>
        <w:t>Console d’affichage du VAE</w:t>
      </w:r>
    </w:p>
    <w:p w14:paraId="35B09C54" w14:textId="0E2A3F81" w:rsidR="00A8607F" w:rsidRDefault="00F23E3C" w:rsidP="00A8607F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CA7AB" wp14:editId="6CDFBC21">
                <wp:simplePos x="0" y="0"/>
                <wp:positionH relativeFrom="column">
                  <wp:posOffset>-198755</wp:posOffset>
                </wp:positionH>
                <wp:positionV relativeFrom="paragraph">
                  <wp:posOffset>196585</wp:posOffset>
                </wp:positionV>
                <wp:extent cx="1315577" cy="1419225"/>
                <wp:effectExtent l="0" t="0" r="18415" b="28575"/>
                <wp:wrapNone/>
                <wp:docPr id="5237" name="Zone de texte 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577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A1F8" w14:textId="77777777" w:rsidR="00A8607F" w:rsidRPr="002C6F1B" w:rsidRDefault="00A8607F" w:rsidP="00F23E3C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pui sur une touche de la console</w:t>
                            </w:r>
                          </w:p>
                          <w:p w14:paraId="667D61FC" w14:textId="77777777" w:rsidR="00A8607F" w:rsidRDefault="00A8607F" w:rsidP="00F23E3C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2C6F1B">
                              <w:rPr>
                                <w:i/>
                              </w:rPr>
                              <w:t xml:space="preserve">Vitesse </w:t>
                            </w:r>
                            <w:r>
                              <w:rPr>
                                <w:i/>
                              </w:rPr>
                              <w:t>de rotation du moteur</w:t>
                            </w:r>
                          </w:p>
                          <w:p w14:paraId="7324F7E8" w14:textId="77777777" w:rsidR="00A8607F" w:rsidRPr="002C6F1B" w:rsidRDefault="00A8607F" w:rsidP="00A8607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A7AB" id="Zone de texte 5237" o:spid="_x0000_s1091" type="#_x0000_t202" style="position:absolute;left:0;text-align:left;margin-left:-15.65pt;margin-top:15.5pt;width:103.6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">
                <v:stroke dashstyle="dashDot"/>
                <v:textbox>
                  <w:txbxContent>
                    <w:p w14:paraId="1727A1F8" w14:textId="77777777" w:rsidR="00A8607F" w:rsidRPr="002C6F1B" w:rsidRDefault="00A8607F" w:rsidP="00F23E3C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pui sur une touche de la console</w:t>
                      </w:r>
                    </w:p>
                    <w:p w14:paraId="667D61FC" w14:textId="77777777" w:rsidR="00A8607F" w:rsidRDefault="00A8607F" w:rsidP="00F23E3C">
                      <w:pPr>
                        <w:ind w:firstLine="0"/>
                        <w:rPr>
                          <w:i/>
                        </w:rPr>
                      </w:pPr>
                      <w:r w:rsidRPr="002C6F1B">
                        <w:rPr>
                          <w:i/>
                        </w:rPr>
                        <w:t xml:space="preserve">Vitesse </w:t>
                      </w:r>
                      <w:r>
                        <w:rPr>
                          <w:i/>
                        </w:rPr>
                        <w:t>de rotation du moteur</w:t>
                      </w:r>
                    </w:p>
                    <w:p w14:paraId="7324F7E8" w14:textId="77777777" w:rsidR="00A8607F" w:rsidRPr="002C6F1B" w:rsidRDefault="00A8607F" w:rsidP="00A8607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EE3F9" wp14:editId="3C42A871">
                <wp:simplePos x="0" y="0"/>
                <wp:positionH relativeFrom="column">
                  <wp:posOffset>5494020</wp:posOffset>
                </wp:positionH>
                <wp:positionV relativeFrom="paragraph">
                  <wp:posOffset>890905</wp:posOffset>
                </wp:positionV>
                <wp:extent cx="863600" cy="0"/>
                <wp:effectExtent l="7620" t="52705" r="14605" b="61595"/>
                <wp:wrapNone/>
                <wp:docPr id="5238" name="Connecteur droit avec flèche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6F55" id="Connecteur droit avec flèche 5238" o:spid="_x0000_s1026" type="#_x0000_t32" style="position:absolute;margin-left:432.6pt;margin-top:70.15pt;width:6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">
                <v:stroke endarrow="block"/>
              </v:shape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90749" wp14:editId="09911B36">
                <wp:simplePos x="0" y="0"/>
                <wp:positionH relativeFrom="column">
                  <wp:posOffset>4497705</wp:posOffset>
                </wp:positionH>
                <wp:positionV relativeFrom="paragraph">
                  <wp:posOffset>1065530</wp:posOffset>
                </wp:positionV>
                <wp:extent cx="0" cy="206375"/>
                <wp:effectExtent l="11430" t="8255" r="7620" b="13970"/>
                <wp:wrapNone/>
                <wp:docPr id="5236" name="Connecteur droit avec flèche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50CE" id="Connecteur droit avec flèche 5236" o:spid="_x0000_s1026" type="#_x0000_t32" style="position:absolute;margin-left:354.15pt;margin-top:83.9pt;width:0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"/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A6352" wp14:editId="3B4DEC52">
                <wp:simplePos x="0" y="0"/>
                <wp:positionH relativeFrom="column">
                  <wp:posOffset>3115310</wp:posOffset>
                </wp:positionH>
                <wp:positionV relativeFrom="paragraph">
                  <wp:posOffset>1065530</wp:posOffset>
                </wp:positionV>
                <wp:extent cx="0" cy="206375"/>
                <wp:effectExtent l="10160" t="8255" r="8890" b="13970"/>
                <wp:wrapNone/>
                <wp:docPr id="5234" name="Connecteur droit avec flèch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2CC1" id="Connecteur droit avec flèche 5234" o:spid="_x0000_s1026" type="#_x0000_t32" style="position:absolute;margin-left:245.3pt;margin-top:83.9pt;width:0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"/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D4F69" wp14:editId="63D26CC0">
                <wp:simplePos x="0" y="0"/>
                <wp:positionH relativeFrom="column">
                  <wp:posOffset>1732915</wp:posOffset>
                </wp:positionH>
                <wp:positionV relativeFrom="paragraph">
                  <wp:posOffset>1065530</wp:posOffset>
                </wp:positionV>
                <wp:extent cx="0" cy="206375"/>
                <wp:effectExtent l="8890" t="8255" r="10160" b="13970"/>
                <wp:wrapNone/>
                <wp:docPr id="5232" name="Connecteur droit avec flèche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4594" id="Connecteur droit avec flèche 5232" o:spid="_x0000_s1026" type="#_x0000_t32" style="position:absolute;margin-left:136.45pt;margin-top:83.9pt;width:0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"/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C55CC" wp14:editId="2BF092F2">
                <wp:simplePos x="0" y="0"/>
                <wp:positionH relativeFrom="column">
                  <wp:posOffset>3665220</wp:posOffset>
                </wp:positionH>
                <wp:positionV relativeFrom="paragraph">
                  <wp:posOffset>890905</wp:posOffset>
                </wp:positionV>
                <wp:extent cx="381000" cy="0"/>
                <wp:effectExtent l="7620" t="52705" r="20955" b="61595"/>
                <wp:wrapNone/>
                <wp:docPr id="5231" name="Connecteur droit avec flèche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5A77" id="Connecteur droit avec flèche 5231" o:spid="_x0000_s1026" type="#_x0000_t32" style="position:absolute;margin-left:288.6pt;margin-top:70.15pt;width:3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">
                <v:stroke endarrow="block"/>
              </v:shape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4741" wp14:editId="47420942">
                <wp:simplePos x="0" y="0"/>
                <wp:positionH relativeFrom="column">
                  <wp:posOffset>2282825</wp:posOffset>
                </wp:positionH>
                <wp:positionV relativeFrom="paragraph">
                  <wp:posOffset>890905</wp:posOffset>
                </wp:positionV>
                <wp:extent cx="381000" cy="0"/>
                <wp:effectExtent l="6350" t="52705" r="22225" b="61595"/>
                <wp:wrapNone/>
                <wp:docPr id="5230" name="Connecteur droit avec flèch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E3D6" id="Connecteur droit avec flèche 5230" o:spid="_x0000_s1026" type="#_x0000_t32" style="position:absolute;margin-left:179.75pt;margin-top:70.15pt;width:3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">
                <v:stroke endarrow="block"/>
              </v:shape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E61C7" wp14:editId="4B69FD6C">
                <wp:simplePos x="0" y="0"/>
                <wp:positionH relativeFrom="column">
                  <wp:posOffset>4046220</wp:posOffset>
                </wp:positionH>
                <wp:positionV relativeFrom="paragraph">
                  <wp:posOffset>722630</wp:posOffset>
                </wp:positionV>
                <wp:extent cx="1447800" cy="342900"/>
                <wp:effectExtent l="7620" t="8255" r="11430" b="10795"/>
                <wp:wrapNone/>
                <wp:docPr id="5229" name="Rectangl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D90D" w14:textId="77777777" w:rsidR="00A8607F" w:rsidRPr="00F46D5C" w:rsidRDefault="00A8607F" w:rsidP="00F23E3C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61C7" id="Rectangle 5229" o:spid="_x0000_s1092" style="position:absolute;left:0;text-align:left;margin-left:318.6pt;margin-top:56.9pt;width:11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">
                <v:textbox>
                  <w:txbxContent>
                    <w:p w14:paraId="2687D90D" w14:textId="77777777" w:rsidR="00A8607F" w:rsidRPr="00F46D5C" w:rsidRDefault="00A8607F" w:rsidP="00F23E3C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MUNIQUER</w:t>
                      </w:r>
                    </w:p>
                  </w:txbxContent>
                </v:textbox>
              </v:rect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9EEFA" wp14:editId="3C2BE6E9">
                <wp:simplePos x="0" y="0"/>
                <wp:positionH relativeFrom="column">
                  <wp:posOffset>2663825</wp:posOffset>
                </wp:positionH>
                <wp:positionV relativeFrom="paragraph">
                  <wp:posOffset>722630</wp:posOffset>
                </wp:positionV>
                <wp:extent cx="1001395" cy="342900"/>
                <wp:effectExtent l="6350" t="8255" r="11430" b="10795"/>
                <wp:wrapNone/>
                <wp:docPr id="5228" name="Rectangle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DDB4" w14:textId="77777777" w:rsidR="00A8607F" w:rsidRPr="00F46D5C" w:rsidRDefault="00A8607F" w:rsidP="00F23E3C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EEFA" id="Rectangle 5228" o:spid="_x0000_s1093" style="position:absolute;left:0;text-align:left;margin-left:209.75pt;margin-top:56.9pt;width:78.8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">
                <v:textbox>
                  <w:txbxContent>
                    <w:p w14:paraId="0F8FDDB4" w14:textId="77777777" w:rsidR="00A8607F" w:rsidRPr="00F46D5C" w:rsidRDefault="00A8607F" w:rsidP="00F23E3C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AITER</w:t>
                      </w:r>
                    </w:p>
                  </w:txbxContent>
                </v:textbox>
              </v:rect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1C4F1" wp14:editId="7B4647D7">
                <wp:simplePos x="0" y="0"/>
                <wp:positionH relativeFrom="column">
                  <wp:posOffset>1281430</wp:posOffset>
                </wp:positionH>
                <wp:positionV relativeFrom="paragraph">
                  <wp:posOffset>722630</wp:posOffset>
                </wp:positionV>
                <wp:extent cx="1001395" cy="342900"/>
                <wp:effectExtent l="5080" t="8255" r="12700" b="10795"/>
                <wp:wrapNone/>
                <wp:docPr id="5227" name="Rectangle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A75C" w14:textId="77777777" w:rsidR="00A8607F" w:rsidRPr="00F46D5C" w:rsidRDefault="00A8607F" w:rsidP="00F23E3C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F46D5C">
                              <w:rPr>
                                <w:sz w:val="28"/>
                              </w:rPr>
                              <w:t>ACQU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C4F1" id="Rectangle 5227" o:spid="_x0000_s1094" style="position:absolute;left:0;text-align:left;margin-left:100.9pt;margin-top:56.9pt;width:78.8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49MAIAAFU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">
                <v:textbox>
                  <w:txbxContent>
                    <w:p w14:paraId="2BD8A75C" w14:textId="77777777" w:rsidR="00A8607F" w:rsidRPr="00F46D5C" w:rsidRDefault="00A8607F" w:rsidP="00F23E3C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 w:rsidRPr="00F46D5C">
                        <w:rPr>
                          <w:sz w:val="28"/>
                        </w:rPr>
                        <w:t>ACQUERIR</w:t>
                      </w:r>
                    </w:p>
                  </w:txbxContent>
                </v:textbox>
              </v:rect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CF60B" wp14:editId="523F0315">
                <wp:simplePos x="0" y="0"/>
                <wp:positionH relativeFrom="column">
                  <wp:posOffset>417830</wp:posOffset>
                </wp:positionH>
                <wp:positionV relativeFrom="paragraph">
                  <wp:posOffset>890905</wp:posOffset>
                </wp:positionV>
                <wp:extent cx="863600" cy="0"/>
                <wp:effectExtent l="8255" t="52705" r="23495" b="61595"/>
                <wp:wrapNone/>
                <wp:docPr id="5226" name="Connecteur droit avec flèche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EA2D" id="Connecteur droit avec flèche 5226" o:spid="_x0000_s1026" type="#_x0000_t32" style="position:absolute;margin-left:32.9pt;margin-top:70.15pt;width:6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">
                <v:stroke endarrow="block"/>
              </v:shape>
            </w:pict>
          </mc:Fallback>
        </mc:AlternateContent>
      </w:r>
    </w:p>
    <w:p w14:paraId="536A20A0" w14:textId="28DACD9C" w:rsidR="00A8607F" w:rsidRPr="00B32969" w:rsidRDefault="00F23E3C" w:rsidP="00A8607F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7C915" wp14:editId="0118F93C">
                <wp:simplePos x="0" y="0"/>
                <wp:positionH relativeFrom="column">
                  <wp:posOffset>5517837</wp:posOffset>
                </wp:positionH>
                <wp:positionV relativeFrom="paragraph">
                  <wp:posOffset>250190</wp:posOffset>
                </wp:positionV>
                <wp:extent cx="1059986" cy="1019175"/>
                <wp:effectExtent l="0" t="0" r="26035" b="28575"/>
                <wp:wrapNone/>
                <wp:docPr id="5225" name="Zone de texte 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986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9FCB" w14:textId="77777777" w:rsidR="00A8607F" w:rsidRDefault="00A8607F" w:rsidP="00F23E3C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tesse du vélo</w:t>
                            </w:r>
                          </w:p>
                          <w:p w14:paraId="2B990930" w14:textId="77777777" w:rsidR="00A8607F" w:rsidRDefault="00A8607F" w:rsidP="00F23E3C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sualisation de la touche appuyée</w:t>
                            </w:r>
                          </w:p>
                          <w:p w14:paraId="29023322" w14:textId="77777777" w:rsidR="00A8607F" w:rsidRPr="002C6F1B" w:rsidRDefault="00A8607F" w:rsidP="00F23E3C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C915" id="Zone de texte 5225" o:spid="_x0000_s1095" type="#_x0000_t202" style="position:absolute;left:0;text-align:left;margin-left:434.5pt;margin-top:19.7pt;width:83.45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">
                <v:stroke dashstyle="dashDot"/>
                <v:textbox>
                  <w:txbxContent>
                    <w:p w14:paraId="5D629FCB" w14:textId="77777777" w:rsidR="00A8607F" w:rsidRDefault="00A8607F" w:rsidP="00F23E3C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tesse du vélo</w:t>
                      </w:r>
                    </w:p>
                    <w:p w14:paraId="2B990930" w14:textId="77777777" w:rsidR="00A8607F" w:rsidRDefault="00A8607F" w:rsidP="00F23E3C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sualisation de la touche appuyée</w:t>
                      </w:r>
                    </w:p>
                    <w:p w14:paraId="29023322" w14:textId="77777777" w:rsidR="00A8607F" w:rsidRPr="002C6F1B" w:rsidRDefault="00A8607F" w:rsidP="00F23E3C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2795C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</w:p>
    <w:p w14:paraId="27A69318" w14:textId="05D2F41C" w:rsidR="00A8607F" w:rsidRDefault="00F23E3C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97641" wp14:editId="76850BE6">
                <wp:simplePos x="0" y="0"/>
                <wp:positionH relativeFrom="column">
                  <wp:posOffset>4044599</wp:posOffset>
                </wp:positionH>
                <wp:positionV relativeFrom="paragraph">
                  <wp:posOffset>291437</wp:posOffset>
                </wp:positionV>
                <wp:extent cx="1001395" cy="322580"/>
                <wp:effectExtent l="0" t="0" r="27305" b="20320"/>
                <wp:wrapNone/>
                <wp:docPr id="5235" name="Zone de texte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1487" w14:textId="77777777" w:rsidR="00A8607F" w:rsidRDefault="00A8607F" w:rsidP="00F23E3C">
                            <w:pPr>
                              <w:ind w:firstLine="0"/>
                            </w:pPr>
                            <w:r>
                              <w:t>-Affich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7641" id="Zone de texte 5235" o:spid="_x0000_s1096" type="#_x0000_t202" style="position:absolute;left:0;text-align:left;margin-left:318.45pt;margin-top:22.95pt;width:78.85pt;height:2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">
                <v:textbox>
                  <w:txbxContent>
                    <w:p w14:paraId="0A3B1487" w14:textId="77777777" w:rsidR="00A8607F" w:rsidRDefault="00A8607F" w:rsidP="00F23E3C">
                      <w:pPr>
                        <w:ind w:firstLine="0"/>
                      </w:pPr>
                      <w:r>
                        <w:t>-Affich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1141C" wp14:editId="02ABCDB5">
                <wp:simplePos x="0" y="0"/>
                <wp:positionH relativeFrom="column">
                  <wp:posOffset>2658555</wp:posOffset>
                </wp:positionH>
                <wp:positionV relativeFrom="paragraph">
                  <wp:posOffset>286357</wp:posOffset>
                </wp:positionV>
                <wp:extent cx="1201003" cy="328219"/>
                <wp:effectExtent l="0" t="0" r="18415" b="15240"/>
                <wp:wrapNone/>
                <wp:docPr id="5233" name="Zone de text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328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C5C6" w14:textId="77777777" w:rsidR="00A8607F" w:rsidRDefault="00A8607F" w:rsidP="00F23E3C">
                            <w:pPr>
                              <w:ind w:firstLine="0"/>
                            </w:pPr>
                            <w:r>
                              <w:t xml:space="preserve">-Micro </w:t>
                            </w:r>
                            <w:proofErr w:type="spellStart"/>
                            <w:r>
                              <w:t>control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141C" id="Zone de texte 5233" o:spid="_x0000_s1097" type="#_x0000_t202" style="position:absolute;left:0;text-align:left;margin-left:209.35pt;margin-top:22.55pt;width:94.55pt;height:2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">
                <v:textbox>
                  <w:txbxContent>
                    <w:p w14:paraId="6EB6C5C6" w14:textId="77777777" w:rsidR="00A8607F" w:rsidRDefault="00A8607F" w:rsidP="00F23E3C">
                      <w:pPr>
                        <w:ind w:firstLine="0"/>
                      </w:pPr>
                      <w:r>
                        <w:t xml:space="preserve">-Micro </w:t>
                      </w:r>
                      <w:proofErr w:type="spellStart"/>
                      <w:r>
                        <w:t>contro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9FBBE" wp14:editId="0040F82C">
                <wp:simplePos x="0" y="0"/>
                <wp:positionH relativeFrom="column">
                  <wp:posOffset>1280132</wp:posOffset>
                </wp:positionH>
                <wp:positionV relativeFrom="paragraph">
                  <wp:posOffset>286357</wp:posOffset>
                </wp:positionV>
                <wp:extent cx="1277809" cy="750626"/>
                <wp:effectExtent l="0" t="0" r="17780" b="11430"/>
                <wp:wrapNone/>
                <wp:docPr id="5224" name="Zone de texte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809" cy="750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1826" w14:textId="77777777" w:rsidR="00A8607F" w:rsidRDefault="00A8607F" w:rsidP="00F23E3C">
                            <w:pPr>
                              <w:spacing w:after="0"/>
                              <w:ind w:firstLine="0"/>
                            </w:pPr>
                            <w:r>
                              <w:t>-Capteur d’effort</w:t>
                            </w:r>
                          </w:p>
                          <w:p w14:paraId="6D7F661C" w14:textId="77777777" w:rsidR="00A8607F" w:rsidRDefault="00A8607F" w:rsidP="00F23E3C">
                            <w:pPr>
                              <w:spacing w:after="0"/>
                              <w:ind w:firstLine="0"/>
                            </w:pPr>
                            <w:r>
                              <w:t>-Capteur de vitesse</w:t>
                            </w:r>
                          </w:p>
                          <w:p w14:paraId="4B7D2733" w14:textId="77777777" w:rsidR="00A8607F" w:rsidRDefault="00A8607F" w:rsidP="00F23E3C">
                            <w:pPr>
                              <w:spacing w:after="0"/>
                              <w:ind w:firstLine="0"/>
                            </w:pPr>
                            <w:r>
                              <w:t>-Touches cons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FBBE" id="Zone de texte 5224" o:spid="_x0000_s1098" type="#_x0000_t202" style="position:absolute;left:0;text-align:left;margin-left:100.8pt;margin-top:22.55pt;width:100.6pt;height:5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">
                <v:textbox>
                  <w:txbxContent>
                    <w:p w14:paraId="74E41826" w14:textId="77777777" w:rsidR="00A8607F" w:rsidRDefault="00A8607F" w:rsidP="00F23E3C">
                      <w:pPr>
                        <w:spacing w:after="0"/>
                        <w:ind w:firstLine="0"/>
                      </w:pPr>
                      <w:r>
                        <w:t>-Capteur d’effort</w:t>
                      </w:r>
                    </w:p>
                    <w:p w14:paraId="6D7F661C" w14:textId="77777777" w:rsidR="00A8607F" w:rsidRDefault="00A8607F" w:rsidP="00F23E3C">
                      <w:pPr>
                        <w:spacing w:after="0"/>
                        <w:ind w:firstLine="0"/>
                      </w:pPr>
                      <w:r>
                        <w:t>-Capteur de vitesse</w:t>
                      </w:r>
                    </w:p>
                    <w:p w14:paraId="4B7D2733" w14:textId="77777777" w:rsidR="00A8607F" w:rsidRDefault="00A8607F" w:rsidP="00F23E3C">
                      <w:pPr>
                        <w:spacing w:after="0"/>
                        <w:ind w:firstLine="0"/>
                      </w:pPr>
                      <w:r>
                        <w:t>-Touches consoles</w:t>
                      </w:r>
                    </w:p>
                  </w:txbxContent>
                </v:textbox>
              </v:shape>
            </w:pict>
          </mc:Fallback>
        </mc:AlternateContent>
      </w:r>
    </w:p>
    <w:p w14:paraId="3C65BCF0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</w:p>
    <w:p w14:paraId="260E0607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</w:p>
    <w:p w14:paraId="0309EEEC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</w:p>
    <w:p w14:paraId="2F1F85F0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6762167D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3905A322" w14:textId="532B9FF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B6056" wp14:editId="443DA17A">
                <wp:simplePos x="0" y="0"/>
                <wp:positionH relativeFrom="column">
                  <wp:posOffset>-183392</wp:posOffset>
                </wp:positionH>
                <wp:positionV relativeFrom="paragraph">
                  <wp:posOffset>168275</wp:posOffset>
                </wp:positionV>
                <wp:extent cx="6590665" cy="3978275"/>
                <wp:effectExtent l="6985" t="6350" r="12700" b="6350"/>
                <wp:wrapNone/>
                <wp:docPr id="5223" name="Rectangle 5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39782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A33C" w14:textId="77777777" w:rsidR="00A8607F" w:rsidRPr="00F23E3C" w:rsidRDefault="00A8607F" w:rsidP="00A8607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F23E3C">
                              <w:rPr>
                                <w:rFonts w:cstheme="minorHAnsi"/>
                                <w:sz w:val="24"/>
                                <w:szCs w:val="20"/>
                                <w:u w:val="single"/>
                              </w:rPr>
                              <w:t>Application 1 :</w:t>
                            </w:r>
                          </w:p>
                          <w:p w14:paraId="32AE214B" w14:textId="77777777" w:rsidR="00A8607F" w:rsidRPr="00F23E3C" w:rsidRDefault="00A8607F" w:rsidP="00A8607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F23E3C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Un smartphone comporte de nombreux capteurs intégrés. Nous allons faire l’étude du capteur d’orientation de l’appareil afin d’étudier la fonction boussole.</w:t>
                            </w:r>
                          </w:p>
                          <w:p w14:paraId="5D4014AF" w14:textId="77777777" w:rsidR="00A8607F" w:rsidRPr="00F23E3C" w:rsidRDefault="00A8607F" w:rsidP="00A8607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F23E3C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Les informations issues du capteur seront traitées par le CPU (Central </w:t>
                            </w:r>
                            <w:proofErr w:type="spellStart"/>
                            <w:r w:rsidRPr="00F23E3C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Processing</w:t>
                            </w:r>
                            <w:proofErr w:type="spellEnd"/>
                            <w:r w:rsidRPr="00F23E3C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Unit) du smartphone pour ensuite être affichées sur l’écran.</w:t>
                            </w:r>
                          </w:p>
                          <w:p w14:paraId="7E6660A0" w14:textId="77777777" w:rsidR="00A8607F" w:rsidRPr="00F23E3C" w:rsidRDefault="00A8607F" w:rsidP="00A8607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F23E3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0"/>
                              </w:rPr>
                              <w:t>Ecrire la chaine d’information d’après les données précédentes.</w:t>
                            </w:r>
                          </w:p>
                          <w:p w14:paraId="3895DF46" w14:textId="77777777" w:rsidR="00A8607F" w:rsidRPr="00EB1F6B" w:rsidRDefault="00A8607F" w:rsidP="00A8607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68A351BA" w14:textId="1B7E67A0" w:rsidR="00A8607F" w:rsidRDefault="00A8607F" w:rsidP="00F23E3C">
                            <w:pPr>
                              <w:ind w:firstLine="0"/>
                            </w:pPr>
                            <w:r w:rsidRPr="00C03595">
                              <w:rPr>
                                <w:noProof/>
                              </w:rPr>
                              <w:drawing>
                                <wp:inline distT="0" distB="0" distL="0" distR="0" wp14:anchorId="3EEADCDB" wp14:editId="73E10B60">
                                  <wp:extent cx="6390640" cy="1762125"/>
                                  <wp:effectExtent l="0" t="0" r="0" b="9525"/>
                                  <wp:docPr id="5461" name="Image 5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064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6056" id="Rectangle 5223" o:spid="_x0000_s1099" style="position:absolute;left:0;text-align:left;margin-left:-14.45pt;margin-top:13.25pt;width:518.95pt;height:3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" fillcolor="#d6e3bc">
                <v:textbox>
                  <w:txbxContent>
                    <w:p w14:paraId="5327A33C" w14:textId="77777777" w:rsidR="00A8607F" w:rsidRPr="00F23E3C" w:rsidRDefault="00A8607F" w:rsidP="00A8607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0"/>
                          <w:u w:val="single"/>
                        </w:rPr>
                      </w:pPr>
                      <w:r w:rsidRPr="00F23E3C">
                        <w:rPr>
                          <w:rFonts w:cstheme="minorHAnsi"/>
                          <w:sz w:val="24"/>
                          <w:szCs w:val="20"/>
                          <w:u w:val="single"/>
                        </w:rPr>
                        <w:t>Application 1 :</w:t>
                      </w:r>
                    </w:p>
                    <w:p w14:paraId="32AE214B" w14:textId="77777777" w:rsidR="00A8607F" w:rsidRPr="00F23E3C" w:rsidRDefault="00A8607F" w:rsidP="00A8607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F23E3C">
                        <w:rPr>
                          <w:rFonts w:cstheme="minorHAnsi"/>
                          <w:sz w:val="24"/>
                          <w:szCs w:val="20"/>
                        </w:rPr>
                        <w:t>Un smartphone comporte de nombreux capteurs intégrés. Nous allons faire l’étude du capteur d’orientation de l’appareil afin d’étudier la fonction boussole.</w:t>
                      </w:r>
                    </w:p>
                    <w:p w14:paraId="5D4014AF" w14:textId="77777777" w:rsidR="00A8607F" w:rsidRPr="00F23E3C" w:rsidRDefault="00A8607F" w:rsidP="00A8607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F23E3C">
                        <w:rPr>
                          <w:rFonts w:cstheme="minorHAnsi"/>
                          <w:sz w:val="24"/>
                          <w:szCs w:val="20"/>
                        </w:rPr>
                        <w:t xml:space="preserve">Les informations issues du capteur seront traitées par le CPU (Central </w:t>
                      </w:r>
                      <w:proofErr w:type="spellStart"/>
                      <w:r w:rsidRPr="00F23E3C">
                        <w:rPr>
                          <w:rFonts w:cstheme="minorHAnsi"/>
                          <w:sz w:val="24"/>
                          <w:szCs w:val="20"/>
                        </w:rPr>
                        <w:t>Processing</w:t>
                      </w:r>
                      <w:proofErr w:type="spellEnd"/>
                      <w:r w:rsidRPr="00F23E3C">
                        <w:rPr>
                          <w:rFonts w:cstheme="minorHAnsi"/>
                          <w:sz w:val="24"/>
                          <w:szCs w:val="20"/>
                        </w:rPr>
                        <w:t xml:space="preserve"> Unit) du smartphone pour ensuite être affichées sur l’écran.</w:t>
                      </w:r>
                    </w:p>
                    <w:p w14:paraId="7E6660A0" w14:textId="77777777" w:rsidR="00A8607F" w:rsidRPr="00F23E3C" w:rsidRDefault="00A8607F" w:rsidP="00A8607F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0"/>
                        </w:rPr>
                      </w:pPr>
                      <w:r w:rsidRPr="00F23E3C">
                        <w:rPr>
                          <w:rFonts w:cstheme="minorHAnsi"/>
                          <w:b/>
                          <w:i/>
                          <w:sz w:val="24"/>
                          <w:szCs w:val="20"/>
                        </w:rPr>
                        <w:t>Ecrire la chaine d’information d’après les données précédentes.</w:t>
                      </w:r>
                    </w:p>
                    <w:p w14:paraId="3895DF46" w14:textId="77777777" w:rsidR="00A8607F" w:rsidRPr="00EB1F6B" w:rsidRDefault="00A8607F" w:rsidP="00A8607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</w:pPr>
                    </w:p>
                    <w:p w14:paraId="68A351BA" w14:textId="1B7E67A0" w:rsidR="00A8607F" w:rsidRDefault="00A8607F" w:rsidP="00F23E3C">
                      <w:pPr>
                        <w:ind w:firstLine="0"/>
                      </w:pPr>
                      <w:r w:rsidRPr="00C03595">
                        <w:rPr>
                          <w:noProof/>
                        </w:rPr>
                        <w:drawing>
                          <wp:inline distT="0" distB="0" distL="0" distR="0" wp14:anchorId="3EEADCDB" wp14:editId="73E10B60">
                            <wp:extent cx="6390640" cy="1762125"/>
                            <wp:effectExtent l="0" t="0" r="0" b="9525"/>
                            <wp:docPr id="5461" name="Image 5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064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503482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27FB1AF2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674586D6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7152A02C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09D7AF6C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32718A64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48D6F518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79858098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11A3301F" w14:textId="77777777" w:rsidR="00A8607F" w:rsidRDefault="00A8607F" w:rsidP="00F23E3C">
      <w:pPr>
        <w:spacing w:line="240" w:lineRule="auto"/>
        <w:ind w:firstLine="0"/>
        <w:rPr>
          <w:rFonts w:ascii="Arial" w:hAnsi="Arial" w:cs="Arial"/>
          <w:sz w:val="24"/>
          <w:szCs w:val="20"/>
          <w:u w:val="single"/>
        </w:rPr>
      </w:pPr>
    </w:p>
    <w:p w14:paraId="3C79D421" w14:textId="065E5D19" w:rsidR="00A8607F" w:rsidRPr="009D566A" w:rsidRDefault="00A8607F" w:rsidP="00680A8B">
      <w:pPr>
        <w:pStyle w:val="Titre1"/>
      </w:pPr>
      <w:r>
        <w:br w:type="page"/>
      </w:r>
      <w:r w:rsidRPr="009D566A">
        <w:lastRenderedPageBreak/>
        <w:t>La fonction Acquérir</w:t>
      </w:r>
    </w:p>
    <w:p w14:paraId="28CBB8AD" w14:textId="77777777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680A8B">
        <w:rPr>
          <w:rFonts w:cstheme="minorHAnsi"/>
          <w:sz w:val="24"/>
          <w:szCs w:val="20"/>
        </w:rPr>
        <w:t xml:space="preserve">Pour </w:t>
      </w:r>
      <w:r w:rsidRPr="00680A8B">
        <w:rPr>
          <w:rFonts w:cstheme="minorHAnsi"/>
          <w:b/>
          <w:bCs/>
          <w:sz w:val="24"/>
          <w:szCs w:val="20"/>
        </w:rPr>
        <w:t>réaliser</w:t>
      </w:r>
      <w:r w:rsidRPr="00680A8B">
        <w:rPr>
          <w:rFonts w:cstheme="minorHAnsi"/>
          <w:sz w:val="24"/>
          <w:szCs w:val="20"/>
        </w:rPr>
        <w:t xml:space="preserve"> la </w:t>
      </w:r>
      <w:r w:rsidRPr="00680A8B">
        <w:rPr>
          <w:rFonts w:cstheme="minorHAnsi"/>
          <w:b/>
          <w:bCs/>
          <w:sz w:val="24"/>
          <w:szCs w:val="20"/>
        </w:rPr>
        <w:t>fonction acquérir</w:t>
      </w:r>
      <w:r w:rsidRPr="00680A8B">
        <w:rPr>
          <w:rFonts w:cstheme="minorHAnsi"/>
          <w:sz w:val="24"/>
          <w:szCs w:val="20"/>
        </w:rPr>
        <w:t xml:space="preserve">, on fait appel à des </w:t>
      </w:r>
      <w:r w:rsidRPr="00680A8B">
        <w:rPr>
          <w:rFonts w:cstheme="minorHAnsi"/>
          <w:b/>
          <w:bCs/>
          <w:sz w:val="24"/>
          <w:szCs w:val="20"/>
        </w:rPr>
        <w:t>interfaces Homme-Machines</w:t>
      </w:r>
      <w:r w:rsidRPr="00680A8B">
        <w:rPr>
          <w:rFonts w:cstheme="minorHAnsi"/>
          <w:sz w:val="24"/>
          <w:szCs w:val="20"/>
        </w:rPr>
        <w:t xml:space="preserve"> ou à des </w:t>
      </w:r>
      <w:r w:rsidRPr="00680A8B">
        <w:rPr>
          <w:rFonts w:cstheme="minorHAnsi"/>
          <w:b/>
          <w:bCs/>
          <w:sz w:val="24"/>
          <w:szCs w:val="20"/>
        </w:rPr>
        <w:t>capteurs</w:t>
      </w:r>
      <w:r w:rsidRPr="00680A8B">
        <w:rPr>
          <w:rFonts w:cstheme="minorHAnsi"/>
          <w:sz w:val="24"/>
          <w:szCs w:val="20"/>
        </w:rPr>
        <w:t xml:space="preserve">. Ces </w:t>
      </w:r>
      <w:r w:rsidRPr="00680A8B">
        <w:rPr>
          <w:rFonts w:cstheme="minorHAnsi"/>
          <w:b/>
          <w:bCs/>
          <w:sz w:val="24"/>
          <w:szCs w:val="20"/>
        </w:rPr>
        <w:t>interfaces</w:t>
      </w:r>
      <w:r w:rsidRPr="00680A8B">
        <w:rPr>
          <w:rFonts w:cstheme="minorHAnsi"/>
          <w:sz w:val="24"/>
          <w:szCs w:val="20"/>
        </w:rPr>
        <w:t xml:space="preserve"> permettent à l’utilisateur de </w:t>
      </w:r>
      <w:r w:rsidRPr="00680A8B">
        <w:rPr>
          <w:rFonts w:cstheme="minorHAnsi"/>
          <w:b/>
          <w:bCs/>
          <w:sz w:val="24"/>
          <w:szCs w:val="20"/>
        </w:rPr>
        <w:t xml:space="preserve">donner des consignes </w:t>
      </w:r>
      <w:r w:rsidRPr="00680A8B">
        <w:rPr>
          <w:rFonts w:cstheme="minorHAnsi"/>
          <w:sz w:val="24"/>
          <w:szCs w:val="20"/>
        </w:rPr>
        <w:t>au système.</w:t>
      </w:r>
    </w:p>
    <w:p w14:paraId="2A7891A7" w14:textId="77777777" w:rsidR="00A8607F" w:rsidRPr="00680A8B" w:rsidRDefault="00A8607F" w:rsidP="00A8607F">
      <w:pPr>
        <w:spacing w:line="240" w:lineRule="auto"/>
        <w:rPr>
          <w:rFonts w:cstheme="minorHAnsi"/>
        </w:rPr>
      </w:pPr>
      <w:r w:rsidRPr="00680A8B">
        <w:rPr>
          <w:rFonts w:cstheme="minorHAnsi"/>
        </w:rPr>
        <w:fldChar w:fldCharType="begin"/>
      </w:r>
      <w:r w:rsidRPr="00680A8B">
        <w:rPr>
          <w:rFonts w:cstheme="minorHAnsi"/>
        </w:rPr>
        <w:instrText xml:space="preserve"> INCLUDEPICTURE "https://www.usinenouvelle.com/expo/img/bouton-poussoir-anti-vandalisme-tru-components-gq-16f-n-701274-48-v-dc-2-a-1-x-off-on-ip65-a-rapp-010625103-product_zoom.jpg" \* MERGEFORMATINET </w:instrText>
      </w:r>
      <w:r w:rsidRPr="00680A8B">
        <w:rPr>
          <w:rFonts w:cstheme="minorHAnsi"/>
        </w:rPr>
        <w:fldChar w:fldCharType="separate"/>
      </w:r>
      <w:r w:rsidR="00D906CE">
        <w:rPr>
          <w:rFonts w:cstheme="minorHAnsi"/>
        </w:rPr>
        <w:fldChar w:fldCharType="begin"/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instrText>INCLUDEPICTURE  "https://www.usinenouvelle.com/expo/img/bouton-poussoir-anti-vandalisme-tru-components-gq-16f-n-701274-48-v-dc-2-a-1-x-off-on-ip65-a-rapp-010625103-product_zoom.jpg" \* MERGEFORMATINET</w:instrText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fldChar w:fldCharType="separate"/>
      </w:r>
      <w:r w:rsidR="00F41ACC">
        <w:rPr>
          <w:rFonts w:cstheme="minorHAnsi"/>
        </w:rPr>
        <w:pict w14:anchorId="47B88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ésultat de recherche d'images pour &quot;bouton poussoir&quot;" style="width:124.35pt;height:93.5pt">
            <v:imagedata r:id="rId19" r:href="rId20"/>
          </v:shape>
        </w:pict>
      </w:r>
      <w:r w:rsidR="00D906CE">
        <w:rPr>
          <w:rFonts w:cstheme="minorHAnsi"/>
        </w:rPr>
        <w:fldChar w:fldCharType="end"/>
      </w:r>
      <w:r w:rsidRPr="00680A8B">
        <w:rPr>
          <w:rFonts w:cstheme="minorHAnsi"/>
        </w:rPr>
        <w:fldChar w:fldCharType="end"/>
      </w:r>
      <w:r w:rsidRPr="00680A8B">
        <w:rPr>
          <w:rFonts w:cstheme="minorHAnsi"/>
        </w:rPr>
        <w:tab/>
      </w:r>
      <w:r w:rsidRPr="00680A8B">
        <w:rPr>
          <w:rFonts w:cstheme="minorHAnsi"/>
        </w:rPr>
        <w:tab/>
      </w:r>
      <w:r w:rsidRPr="00680A8B">
        <w:rPr>
          <w:rFonts w:cstheme="minorHAnsi"/>
        </w:rPr>
        <w:fldChar w:fldCharType="begin"/>
      </w:r>
      <w:r w:rsidRPr="00680A8B">
        <w:rPr>
          <w:rFonts w:cstheme="minorHAnsi"/>
        </w:rPr>
        <w:instrText xml:space="preserve"> INCLUDEPICTURE "https://images-na.ssl-images-amazon.com/images/I/31SJVopoVnL._SX355_.jpg" \* MERGEFORMATINET </w:instrText>
      </w:r>
      <w:r w:rsidRPr="00680A8B">
        <w:rPr>
          <w:rFonts w:cstheme="minorHAnsi"/>
        </w:rPr>
        <w:fldChar w:fldCharType="separate"/>
      </w:r>
      <w:r w:rsidR="00D906CE">
        <w:rPr>
          <w:rFonts w:cstheme="minorHAnsi"/>
        </w:rPr>
        <w:fldChar w:fldCharType="begin"/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instrText>INCLUDEPICTURE  "https://images-na.ssl-images-amazon.com/images/I/31SJVopoVnL._SX355_.jpg" \* MERGEFORMATINET</w:instrText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fldChar w:fldCharType="separate"/>
      </w:r>
      <w:r w:rsidR="00F41ACC">
        <w:rPr>
          <w:rFonts w:cstheme="minorHAnsi"/>
        </w:rPr>
        <w:pict w14:anchorId="0DC1722F">
          <v:shape id="_x0000_i1026" type="#_x0000_t75" alt="Résultat de recherche d'images pour &quot;clavier serrure&quot;" style="width:110.35pt;height:83.2pt">
            <v:imagedata r:id="rId21" r:href="rId22"/>
          </v:shape>
        </w:pict>
      </w:r>
      <w:r w:rsidR="00D906CE">
        <w:rPr>
          <w:rFonts w:cstheme="minorHAnsi"/>
        </w:rPr>
        <w:fldChar w:fldCharType="end"/>
      </w:r>
      <w:r w:rsidRPr="00680A8B">
        <w:rPr>
          <w:rFonts w:cstheme="minorHAnsi"/>
        </w:rPr>
        <w:fldChar w:fldCharType="end"/>
      </w:r>
      <w:r w:rsidRPr="00680A8B">
        <w:rPr>
          <w:rFonts w:cstheme="minorHAnsi"/>
        </w:rPr>
        <w:tab/>
      </w:r>
      <w:r w:rsidRPr="00680A8B">
        <w:rPr>
          <w:rFonts w:cstheme="minorHAnsi"/>
        </w:rPr>
        <w:tab/>
      </w:r>
      <w:r w:rsidRPr="00680A8B">
        <w:rPr>
          <w:rFonts w:cstheme="minorHAnsi"/>
        </w:rPr>
        <w:fldChar w:fldCharType="begin"/>
      </w:r>
      <w:r w:rsidRPr="00680A8B">
        <w:rPr>
          <w:rFonts w:cstheme="minorHAnsi"/>
        </w:rPr>
        <w:instrText xml:space="preserve"> INCLUDEPICTURE "https://images-na.ssl-images-amazon.com/images/I/41hWM2PP5RL._SX466_.jpg" \* MERGEFORMATINET </w:instrText>
      </w:r>
      <w:r w:rsidRPr="00680A8B">
        <w:rPr>
          <w:rFonts w:cstheme="minorHAnsi"/>
        </w:rPr>
        <w:fldChar w:fldCharType="separate"/>
      </w:r>
      <w:r w:rsidR="00D906CE">
        <w:rPr>
          <w:rFonts w:cstheme="minorHAnsi"/>
        </w:rPr>
        <w:fldChar w:fldCharType="begin"/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instrText>INCLUDEPICTURE  "https://images-na.ssl-images-amazon.com/images/I/41hWM2PP5RL._SX466_.jpg" \* MERGEFORMATINET</w:instrText>
      </w:r>
      <w:r w:rsidR="00D906CE">
        <w:rPr>
          <w:rFonts w:cstheme="minorHAnsi"/>
        </w:rPr>
        <w:instrText xml:space="preserve"> </w:instrText>
      </w:r>
      <w:r w:rsidR="00D906CE">
        <w:rPr>
          <w:rFonts w:cstheme="minorHAnsi"/>
        </w:rPr>
        <w:fldChar w:fldCharType="separate"/>
      </w:r>
      <w:r w:rsidR="00F41ACC">
        <w:rPr>
          <w:rFonts w:cstheme="minorHAnsi"/>
        </w:rPr>
        <w:pict w14:anchorId="51462733">
          <v:shape id="_x0000_i1027" type="#_x0000_t75" alt="Résultat de recherche d'images pour &quot;ecran tactile boutons panneau de commande&quot;" style="width:86.05pt;height:86.05pt">
            <v:imagedata r:id="rId23" r:href="rId24"/>
          </v:shape>
        </w:pict>
      </w:r>
      <w:r w:rsidR="00D906CE">
        <w:rPr>
          <w:rFonts w:cstheme="minorHAnsi"/>
        </w:rPr>
        <w:fldChar w:fldCharType="end"/>
      </w:r>
      <w:r w:rsidRPr="00680A8B">
        <w:rPr>
          <w:rFonts w:cstheme="minorHAnsi"/>
        </w:rPr>
        <w:fldChar w:fldCharType="end"/>
      </w:r>
    </w:p>
    <w:p w14:paraId="6E786E1C" w14:textId="6D2634F6" w:rsidR="00A8607F" w:rsidRPr="00680A8B" w:rsidRDefault="00A8607F" w:rsidP="00A8607F">
      <w:pPr>
        <w:spacing w:line="240" w:lineRule="auto"/>
        <w:rPr>
          <w:rFonts w:cstheme="minorHAnsi"/>
          <w:b/>
          <w:bCs/>
        </w:rPr>
      </w:pPr>
      <w:r w:rsidRPr="00680A8B">
        <w:rPr>
          <w:rFonts w:cstheme="minorHAnsi"/>
          <w:b/>
          <w:bCs/>
        </w:rPr>
        <w:t>Bouton poussoir</w:t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</w:r>
      <w:r w:rsid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>Clavier</w:t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</w:r>
      <w:r w:rsidRPr="00680A8B">
        <w:rPr>
          <w:rFonts w:cstheme="minorHAnsi"/>
          <w:b/>
          <w:bCs/>
        </w:rPr>
        <w:tab/>
        <w:t>Ecran tactile</w:t>
      </w:r>
    </w:p>
    <w:p w14:paraId="1D251C17" w14:textId="77777777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33B351D5" w14:textId="77777777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680A8B">
        <w:rPr>
          <w:rFonts w:cstheme="minorHAnsi"/>
          <w:sz w:val="24"/>
          <w:szCs w:val="20"/>
        </w:rPr>
        <w:t xml:space="preserve">Les </w:t>
      </w:r>
      <w:r w:rsidRPr="00680A8B">
        <w:rPr>
          <w:rFonts w:cstheme="minorHAnsi"/>
          <w:b/>
          <w:bCs/>
          <w:sz w:val="24"/>
          <w:szCs w:val="20"/>
        </w:rPr>
        <w:t>capteurs</w:t>
      </w:r>
      <w:r w:rsidRPr="00680A8B">
        <w:rPr>
          <w:rFonts w:cstheme="minorHAnsi"/>
          <w:sz w:val="24"/>
          <w:szCs w:val="20"/>
        </w:rPr>
        <w:t xml:space="preserve"> transforment l’état </w:t>
      </w:r>
      <w:r w:rsidRPr="00680A8B">
        <w:rPr>
          <w:rFonts w:cstheme="minorHAnsi"/>
          <w:b/>
          <w:bCs/>
          <w:sz w:val="24"/>
          <w:szCs w:val="20"/>
        </w:rPr>
        <w:t>d’une grandeur physiqu</w:t>
      </w:r>
      <w:r w:rsidRPr="00680A8B">
        <w:rPr>
          <w:rFonts w:cstheme="minorHAnsi"/>
          <w:sz w:val="24"/>
          <w:szCs w:val="20"/>
        </w:rPr>
        <w:t xml:space="preserve">e observée en </w:t>
      </w:r>
      <w:r w:rsidRPr="00680A8B">
        <w:rPr>
          <w:rFonts w:cstheme="minorHAnsi"/>
          <w:b/>
          <w:bCs/>
          <w:sz w:val="24"/>
          <w:szCs w:val="20"/>
        </w:rPr>
        <w:t>une grandeur utilisable</w:t>
      </w:r>
      <w:r w:rsidRPr="00680A8B">
        <w:rPr>
          <w:rFonts w:cstheme="minorHAnsi"/>
          <w:sz w:val="24"/>
          <w:szCs w:val="20"/>
        </w:rPr>
        <w:t>.</w:t>
      </w:r>
    </w:p>
    <w:p w14:paraId="01572A0E" w14:textId="200916E2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680A8B">
        <w:rPr>
          <w:rFonts w:cstheme="minorHAnsi"/>
          <w:sz w:val="24"/>
          <w:szCs w:val="20"/>
        </w:rPr>
        <w:t xml:space="preserve">La </w:t>
      </w:r>
      <w:r w:rsidRPr="00680A8B">
        <w:rPr>
          <w:rFonts w:cstheme="minorHAnsi"/>
          <w:b/>
          <w:bCs/>
          <w:sz w:val="24"/>
          <w:szCs w:val="20"/>
        </w:rPr>
        <w:t>grandeur à mesurer</w:t>
      </w:r>
      <w:r w:rsidRPr="00680A8B">
        <w:rPr>
          <w:rFonts w:cstheme="minorHAnsi"/>
          <w:sz w:val="24"/>
          <w:szCs w:val="20"/>
        </w:rPr>
        <w:t xml:space="preserve"> </w:t>
      </w:r>
      <w:r w:rsidR="00F23E3C" w:rsidRPr="00680A8B">
        <w:rPr>
          <w:rFonts w:cstheme="minorHAnsi"/>
          <w:sz w:val="24"/>
          <w:szCs w:val="20"/>
        </w:rPr>
        <w:t>peut-être</w:t>
      </w:r>
      <w:r w:rsidRPr="00680A8B">
        <w:rPr>
          <w:rFonts w:cstheme="minorHAnsi"/>
          <w:sz w:val="24"/>
          <w:szCs w:val="20"/>
        </w:rPr>
        <w:t xml:space="preserve"> toute </w:t>
      </w:r>
      <w:r w:rsidRPr="00680A8B">
        <w:rPr>
          <w:rFonts w:cstheme="minorHAnsi"/>
          <w:b/>
          <w:bCs/>
          <w:sz w:val="24"/>
          <w:szCs w:val="20"/>
        </w:rPr>
        <w:t>grandeur physique</w:t>
      </w:r>
      <w:r w:rsidRPr="00680A8B">
        <w:rPr>
          <w:rFonts w:cstheme="minorHAnsi"/>
          <w:sz w:val="24"/>
          <w:szCs w:val="20"/>
        </w:rPr>
        <w:t xml:space="preserve"> ou </w:t>
      </w:r>
      <w:r w:rsidRPr="00680A8B">
        <w:rPr>
          <w:rFonts w:cstheme="minorHAnsi"/>
          <w:b/>
          <w:bCs/>
          <w:sz w:val="24"/>
          <w:szCs w:val="20"/>
        </w:rPr>
        <w:t>chimique</w:t>
      </w:r>
      <w:r w:rsidRPr="00680A8B">
        <w:rPr>
          <w:rFonts w:cstheme="minorHAnsi"/>
          <w:sz w:val="24"/>
          <w:szCs w:val="20"/>
        </w:rPr>
        <w:t xml:space="preserve"> telle que l’accélération, le </w:t>
      </w:r>
      <w:r w:rsidRPr="00680A8B">
        <w:rPr>
          <w:rFonts w:cstheme="minorHAnsi"/>
          <w:b/>
          <w:bCs/>
          <w:sz w:val="24"/>
          <w:szCs w:val="20"/>
        </w:rPr>
        <w:t>couple</w:t>
      </w:r>
      <w:r w:rsidRPr="00680A8B">
        <w:rPr>
          <w:rFonts w:cstheme="minorHAnsi"/>
          <w:sz w:val="24"/>
          <w:szCs w:val="20"/>
        </w:rPr>
        <w:t xml:space="preserve">, la </w:t>
      </w:r>
      <w:r w:rsidRPr="00680A8B">
        <w:rPr>
          <w:rFonts w:cstheme="minorHAnsi"/>
          <w:b/>
          <w:bCs/>
          <w:sz w:val="24"/>
          <w:szCs w:val="20"/>
        </w:rPr>
        <w:t>densité</w:t>
      </w:r>
      <w:r w:rsidRPr="00680A8B">
        <w:rPr>
          <w:rFonts w:cstheme="minorHAnsi"/>
          <w:sz w:val="24"/>
          <w:szCs w:val="20"/>
        </w:rPr>
        <w:t xml:space="preserve">, la </w:t>
      </w:r>
      <w:r w:rsidRPr="00680A8B">
        <w:rPr>
          <w:rFonts w:cstheme="minorHAnsi"/>
          <w:b/>
          <w:bCs/>
          <w:sz w:val="24"/>
          <w:szCs w:val="20"/>
        </w:rPr>
        <w:t>fréquence</w:t>
      </w:r>
      <w:r w:rsidRPr="00680A8B">
        <w:rPr>
          <w:rFonts w:cstheme="minorHAnsi"/>
          <w:sz w:val="24"/>
          <w:szCs w:val="20"/>
        </w:rPr>
        <w:t xml:space="preserve">, </w:t>
      </w:r>
      <w:r w:rsidRPr="00680A8B">
        <w:rPr>
          <w:rFonts w:cstheme="minorHAnsi"/>
          <w:b/>
          <w:bCs/>
          <w:sz w:val="24"/>
          <w:szCs w:val="20"/>
        </w:rPr>
        <w:t>l’intensité lumineuse</w:t>
      </w:r>
      <w:r w:rsidRPr="00680A8B">
        <w:rPr>
          <w:rFonts w:cstheme="minorHAnsi"/>
          <w:sz w:val="24"/>
          <w:szCs w:val="20"/>
        </w:rPr>
        <w:t xml:space="preserve">, la </w:t>
      </w:r>
      <w:r w:rsidRPr="00680A8B">
        <w:rPr>
          <w:rFonts w:cstheme="minorHAnsi"/>
          <w:b/>
          <w:bCs/>
          <w:sz w:val="24"/>
          <w:szCs w:val="20"/>
        </w:rPr>
        <w:t>masse</w:t>
      </w:r>
      <w:r w:rsidRPr="00680A8B">
        <w:rPr>
          <w:rFonts w:cstheme="minorHAnsi"/>
          <w:sz w:val="24"/>
          <w:szCs w:val="20"/>
        </w:rPr>
        <w:t xml:space="preserve">, la </w:t>
      </w:r>
      <w:r w:rsidRPr="00680A8B">
        <w:rPr>
          <w:rFonts w:cstheme="minorHAnsi"/>
          <w:b/>
          <w:bCs/>
          <w:sz w:val="24"/>
          <w:szCs w:val="20"/>
        </w:rPr>
        <w:t>tension</w:t>
      </w:r>
      <w:r w:rsidRPr="00680A8B">
        <w:rPr>
          <w:rFonts w:cstheme="minorHAnsi"/>
          <w:sz w:val="24"/>
          <w:szCs w:val="20"/>
        </w:rPr>
        <w:t xml:space="preserve">, la </w:t>
      </w:r>
      <w:r w:rsidRPr="00680A8B">
        <w:rPr>
          <w:rFonts w:cstheme="minorHAnsi"/>
          <w:b/>
          <w:bCs/>
          <w:sz w:val="24"/>
          <w:szCs w:val="20"/>
        </w:rPr>
        <w:t>vitesse</w:t>
      </w:r>
      <w:r w:rsidRPr="00680A8B">
        <w:rPr>
          <w:rFonts w:cstheme="minorHAnsi"/>
          <w:sz w:val="24"/>
          <w:szCs w:val="20"/>
        </w:rPr>
        <w:t>……</w:t>
      </w:r>
    </w:p>
    <w:p w14:paraId="07F50E1E" w14:textId="174CCB6B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  <w:u w:val="single"/>
        </w:rPr>
      </w:pPr>
      <w:r w:rsidRPr="00680A8B">
        <w:rPr>
          <w:rFonts w:cstheme="minorHAns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B76D4" wp14:editId="5AECA56A">
                <wp:simplePos x="0" y="0"/>
                <wp:positionH relativeFrom="column">
                  <wp:posOffset>-132251</wp:posOffset>
                </wp:positionH>
                <wp:positionV relativeFrom="paragraph">
                  <wp:posOffset>-2862</wp:posOffset>
                </wp:positionV>
                <wp:extent cx="6590665" cy="2649248"/>
                <wp:effectExtent l="0" t="0" r="19685" b="17780"/>
                <wp:wrapNone/>
                <wp:docPr id="5221" name="Rectangle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2649248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3684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B1F6B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Pr="00EB1F6B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2AC72FD6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EB1F6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0"/>
                              </w:rPr>
                              <w:t>Compléter le tableau suivant en indiquant la grandeur à mesurer en fonction des applications proposée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4"/>
                              <w:gridCol w:w="5218"/>
                            </w:tblGrid>
                            <w:tr w:rsidR="00A8607F" w:rsidRPr="00735AF7" w14:paraId="2FBA5761" w14:textId="77777777" w:rsidTr="00EB5854">
                              <w:trPr>
                                <w:trHeight w:val="327"/>
                              </w:trPr>
                              <w:tc>
                                <w:tcPr>
                                  <w:tcW w:w="5070" w:type="dxa"/>
                                  <w:shd w:val="clear" w:color="auto" w:fill="A6A6A6"/>
                                </w:tcPr>
                                <w:p w14:paraId="3682DBF7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Utilisation</w:t>
                                  </w:r>
                                </w:p>
                              </w:tc>
                              <w:tc>
                                <w:tcPr>
                                  <w:tcW w:w="5536" w:type="dxa"/>
                                  <w:shd w:val="clear" w:color="auto" w:fill="A6A6A6"/>
                                </w:tcPr>
                                <w:p w14:paraId="553D678C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Grandeur à mesurer</w:t>
                                  </w:r>
                                </w:p>
                              </w:tc>
                            </w:tr>
                            <w:tr w:rsidR="00A8607F" w:rsidRPr="00735AF7" w14:paraId="3D50522C" w14:textId="77777777" w:rsidTr="00EB5854">
                              <w:tc>
                                <w:tcPr>
                                  <w:tcW w:w="5070" w:type="dxa"/>
                                </w:tcPr>
                                <w:p w14:paraId="1AB6DED6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Régulation du chauffage dans une maison</w:t>
                                  </w:r>
                                </w:p>
                              </w:tc>
                              <w:tc>
                                <w:tcPr>
                                  <w:tcW w:w="5536" w:type="dxa"/>
                                </w:tcPr>
                                <w:p w14:paraId="748F6CDD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607F" w:rsidRPr="00735AF7" w14:paraId="5260E189" w14:textId="77777777" w:rsidTr="00EB5854">
                              <w:tc>
                                <w:tcPr>
                                  <w:tcW w:w="5070" w:type="dxa"/>
                                </w:tcPr>
                                <w:p w14:paraId="4D6D2D70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Radar routier</w:t>
                                  </w:r>
                                </w:p>
                              </w:tc>
                              <w:tc>
                                <w:tcPr>
                                  <w:tcW w:w="5536" w:type="dxa"/>
                                </w:tcPr>
                                <w:p w14:paraId="7074F827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607F" w:rsidRPr="00735AF7" w14:paraId="21698733" w14:textId="77777777" w:rsidTr="00EB5854">
                              <w:tc>
                                <w:tcPr>
                                  <w:tcW w:w="5070" w:type="dxa"/>
                                </w:tcPr>
                                <w:p w14:paraId="69B917DD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Radar de recul automobile</w:t>
                                  </w:r>
                                </w:p>
                              </w:tc>
                              <w:tc>
                                <w:tcPr>
                                  <w:tcW w:w="5536" w:type="dxa"/>
                                </w:tcPr>
                                <w:p w14:paraId="7CD563FB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607F" w:rsidRPr="00735AF7" w14:paraId="1492BFBE" w14:textId="77777777" w:rsidTr="00EB5854">
                              <w:tc>
                                <w:tcPr>
                                  <w:tcW w:w="5070" w:type="dxa"/>
                                </w:tcPr>
                                <w:p w14:paraId="68748279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  <w:r w:rsidRPr="00735AF7"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  <w:t>Allumage/Extinction de l’éclairage public</w:t>
                                  </w:r>
                                </w:p>
                              </w:tc>
                              <w:tc>
                                <w:tcPr>
                                  <w:tcW w:w="5536" w:type="dxa"/>
                                </w:tcPr>
                                <w:p w14:paraId="58BE38B8" w14:textId="77777777" w:rsidR="00A8607F" w:rsidRPr="00735AF7" w:rsidRDefault="00A8607F" w:rsidP="00680A8B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Arial" w:hAnsi="Arial" w:cs="Arial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287C8" w14:textId="77777777" w:rsidR="00A8607F" w:rsidRPr="00EB1F6B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13AFE07F" w14:textId="77777777" w:rsidR="00A8607F" w:rsidRDefault="00A8607F" w:rsidP="00680A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76D4" id="Rectangle 5221" o:spid="_x0000_s1100" style="position:absolute;left:0;text-align:left;margin-left:-10.4pt;margin-top:-.25pt;width:518.95pt;height:20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" fillcolor="#d6e3bc">
                <v:textbox>
                  <w:txbxContent>
                    <w:p w14:paraId="2EDB3684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</w:pPr>
                      <w:r w:rsidRPr="00EB1F6B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 xml:space="preserve"> 2</w:t>
                      </w:r>
                      <w:r w:rsidRPr="00EB1F6B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> :</w:t>
                      </w:r>
                    </w:p>
                    <w:p w14:paraId="2AC72FD6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i/>
                          <w:sz w:val="24"/>
                          <w:szCs w:val="20"/>
                        </w:rPr>
                      </w:pPr>
                      <w:r w:rsidRPr="00EB1F6B">
                        <w:rPr>
                          <w:rFonts w:ascii="Arial" w:hAnsi="Arial" w:cs="Arial"/>
                          <w:b/>
                          <w:i/>
                          <w:sz w:val="24"/>
                          <w:szCs w:val="20"/>
                        </w:rPr>
                        <w:t>Compléter le tableau suivant en indiquant la grandeur à mesurer en fonction des applications proposée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4"/>
                        <w:gridCol w:w="5218"/>
                      </w:tblGrid>
                      <w:tr w:rsidR="00A8607F" w:rsidRPr="00735AF7" w14:paraId="2FBA5761" w14:textId="77777777" w:rsidTr="00EB5854">
                        <w:trPr>
                          <w:trHeight w:val="327"/>
                        </w:trPr>
                        <w:tc>
                          <w:tcPr>
                            <w:tcW w:w="5070" w:type="dxa"/>
                            <w:shd w:val="clear" w:color="auto" w:fill="A6A6A6"/>
                          </w:tcPr>
                          <w:p w14:paraId="3682DBF7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Utilisation</w:t>
                            </w:r>
                          </w:p>
                        </w:tc>
                        <w:tc>
                          <w:tcPr>
                            <w:tcW w:w="5536" w:type="dxa"/>
                            <w:shd w:val="clear" w:color="auto" w:fill="A6A6A6"/>
                          </w:tcPr>
                          <w:p w14:paraId="553D678C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Grandeur à mesurer</w:t>
                            </w:r>
                          </w:p>
                        </w:tc>
                      </w:tr>
                      <w:tr w:rsidR="00A8607F" w:rsidRPr="00735AF7" w14:paraId="3D50522C" w14:textId="77777777" w:rsidTr="00EB5854">
                        <w:tc>
                          <w:tcPr>
                            <w:tcW w:w="5070" w:type="dxa"/>
                          </w:tcPr>
                          <w:p w14:paraId="1AB6DED6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Régulation du chauffage dans une maison</w:t>
                            </w:r>
                          </w:p>
                        </w:tc>
                        <w:tc>
                          <w:tcPr>
                            <w:tcW w:w="5536" w:type="dxa"/>
                          </w:tcPr>
                          <w:p w14:paraId="748F6CDD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8607F" w:rsidRPr="00735AF7" w14:paraId="5260E189" w14:textId="77777777" w:rsidTr="00EB5854">
                        <w:tc>
                          <w:tcPr>
                            <w:tcW w:w="5070" w:type="dxa"/>
                          </w:tcPr>
                          <w:p w14:paraId="4D6D2D70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Radar routier</w:t>
                            </w:r>
                          </w:p>
                        </w:tc>
                        <w:tc>
                          <w:tcPr>
                            <w:tcW w:w="5536" w:type="dxa"/>
                          </w:tcPr>
                          <w:p w14:paraId="7074F827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8607F" w:rsidRPr="00735AF7" w14:paraId="21698733" w14:textId="77777777" w:rsidTr="00EB5854">
                        <w:tc>
                          <w:tcPr>
                            <w:tcW w:w="5070" w:type="dxa"/>
                          </w:tcPr>
                          <w:p w14:paraId="69B917DD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Radar de recul automobile</w:t>
                            </w:r>
                          </w:p>
                        </w:tc>
                        <w:tc>
                          <w:tcPr>
                            <w:tcW w:w="5536" w:type="dxa"/>
                          </w:tcPr>
                          <w:p w14:paraId="7CD563FB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8607F" w:rsidRPr="00735AF7" w14:paraId="1492BFBE" w14:textId="77777777" w:rsidTr="00EB5854">
                        <w:tc>
                          <w:tcPr>
                            <w:tcW w:w="5070" w:type="dxa"/>
                          </w:tcPr>
                          <w:p w14:paraId="68748279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735AF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Allumage/Extinction de l’éclairage public</w:t>
                            </w:r>
                          </w:p>
                        </w:tc>
                        <w:tc>
                          <w:tcPr>
                            <w:tcW w:w="5536" w:type="dxa"/>
                          </w:tcPr>
                          <w:p w14:paraId="58BE38B8" w14:textId="77777777" w:rsidR="00A8607F" w:rsidRPr="00735AF7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CD287C8" w14:textId="77777777" w:rsidR="00A8607F" w:rsidRPr="00EB1F6B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</w:pPr>
                    </w:p>
                    <w:p w14:paraId="13AFE07F" w14:textId="77777777" w:rsidR="00A8607F" w:rsidRDefault="00A8607F" w:rsidP="00680A8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14:paraId="5F2B3CC3" w14:textId="77777777" w:rsidR="00A8607F" w:rsidRPr="00680A8B" w:rsidRDefault="00A8607F" w:rsidP="00A8607F">
      <w:pPr>
        <w:spacing w:line="240" w:lineRule="auto"/>
        <w:rPr>
          <w:rFonts w:cstheme="minorHAnsi"/>
          <w:b/>
          <w:i/>
          <w:sz w:val="24"/>
          <w:szCs w:val="20"/>
        </w:rPr>
      </w:pPr>
    </w:p>
    <w:p w14:paraId="18C6DC19" w14:textId="77777777" w:rsidR="00A8607F" w:rsidRPr="00680A8B" w:rsidRDefault="00A8607F" w:rsidP="00A8607F">
      <w:pPr>
        <w:spacing w:line="240" w:lineRule="auto"/>
        <w:rPr>
          <w:rFonts w:cstheme="minorHAnsi"/>
          <w:b/>
          <w:i/>
          <w:sz w:val="24"/>
          <w:szCs w:val="20"/>
        </w:rPr>
      </w:pPr>
    </w:p>
    <w:p w14:paraId="1FF65F62" w14:textId="77777777" w:rsidR="00A8607F" w:rsidRPr="00680A8B" w:rsidRDefault="00A8607F" w:rsidP="00A8607F">
      <w:pPr>
        <w:spacing w:line="240" w:lineRule="auto"/>
        <w:rPr>
          <w:rFonts w:cstheme="minorHAnsi"/>
          <w:b/>
          <w:i/>
          <w:sz w:val="24"/>
          <w:szCs w:val="20"/>
        </w:rPr>
      </w:pPr>
    </w:p>
    <w:p w14:paraId="49B60433" w14:textId="77777777" w:rsidR="00A8607F" w:rsidRPr="00680A8B" w:rsidRDefault="00A8607F" w:rsidP="00A8607F">
      <w:pPr>
        <w:spacing w:line="240" w:lineRule="auto"/>
        <w:rPr>
          <w:rFonts w:cstheme="minorHAnsi"/>
          <w:b/>
          <w:i/>
          <w:sz w:val="24"/>
          <w:szCs w:val="20"/>
        </w:rPr>
      </w:pPr>
    </w:p>
    <w:p w14:paraId="66CBEAF2" w14:textId="77777777" w:rsidR="00A8607F" w:rsidRPr="00680A8B" w:rsidRDefault="00A8607F" w:rsidP="00A8607F">
      <w:pPr>
        <w:spacing w:line="240" w:lineRule="auto"/>
        <w:rPr>
          <w:rFonts w:cstheme="minorHAnsi"/>
          <w:b/>
          <w:i/>
          <w:sz w:val="24"/>
          <w:szCs w:val="20"/>
        </w:rPr>
      </w:pPr>
    </w:p>
    <w:p w14:paraId="38013EA0" w14:textId="77777777" w:rsidR="00A8607F" w:rsidRPr="00680A8B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1279635E" w14:textId="77777777" w:rsidR="00A8607F" w:rsidRPr="00680A8B" w:rsidRDefault="00A8607F" w:rsidP="00680A8B">
      <w:pPr>
        <w:spacing w:line="240" w:lineRule="auto"/>
        <w:ind w:firstLine="0"/>
        <w:rPr>
          <w:rFonts w:cstheme="minorHAnsi"/>
          <w:sz w:val="24"/>
          <w:szCs w:val="20"/>
        </w:rPr>
      </w:pPr>
    </w:p>
    <w:p w14:paraId="77CC17D6" w14:textId="77777777" w:rsidR="00680A8B" w:rsidRDefault="00680A8B" w:rsidP="00680A8B">
      <w:pPr>
        <w:spacing w:line="240" w:lineRule="auto"/>
        <w:rPr>
          <w:rFonts w:cstheme="minorHAnsi"/>
          <w:sz w:val="24"/>
          <w:szCs w:val="20"/>
        </w:rPr>
      </w:pPr>
    </w:p>
    <w:p w14:paraId="0C57707E" w14:textId="1A74396F" w:rsidR="00680A8B" w:rsidRPr="00680A8B" w:rsidRDefault="00A8607F" w:rsidP="00680A8B">
      <w:pPr>
        <w:spacing w:line="240" w:lineRule="auto"/>
        <w:rPr>
          <w:rFonts w:cstheme="minorHAnsi"/>
          <w:sz w:val="24"/>
          <w:szCs w:val="20"/>
        </w:rPr>
      </w:pPr>
      <w:r w:rsidRPr="00680A8B">
        <w:rPr>
          <w:rFonts w:cstheme="minorHAnsi"/>
          <w:sz w:val="24"/>
          <w:szCs w:val="20"/>
        </w:rPr>
        <w:t xml:space="preserve">Le </w:t>
      </w:r>
      <w:r w:rsidRPr="00680A8B">
        <w:rPr>
          <w:rFonts w:cstheme="minorHAnsi"/>
          <w:b/>
          <w:bCs/>
          <w:sz w:val="24"/>
          <w:szCs w:val="20"/>
        </w:rPr>
        <w:t>signal de sortie du capteur</w:t>
      </w:r>
      <w:r w:rsidRPr="00680A8B">
        <w:rPr>
          <w:rFonts w:cstheme="minorHAnsi"/>
          <w:sz w:val="24"/>
          <w:szCs w:val="20"/>
        </w:rPr>
        <w:t xml:space="preserve"> peut prendre plusieurs formes </w:t>
      </w:r>
      <w:r w:rsidRPr="00680A8B">
        <w:rPr>
          <w:rFonts w:cstheme="minorHAnsi"/>
          <w:b/>
          <w:bCs/>
          <w:sz w:val="24"/>
          <w:szCs w:val="20"/>
        </w:rPr>
        <w:t>: logique, analogique et numérique</w:t>
      </w:r>
      <w:r w:rsidR="00680A8B"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A9252" wp14:editId="23412F44">
                <wp:simplePos x="0" y="0"/>
                <wp:positionH relativeFrom="column">
                  <wp:posOffset>667385</wp:posOffset>
                </wp:positionH>
                <wp:positionV relativeFrom="paragraph">
                  <wp:posOffset>302260</wp:posOffset>
                </wp:positionV>
                <wp:extent cx="352425" cy="302260"/>
                <wp:effectExtent l="0" t="0" r="9525" b="2540"/>
                <wp:wrapNone/>
                <wp:docPr id="5220" name="Rectangle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2A6D" id="Rectangle 5220" o:spid="_x0000_s1026" style="position:absolute;margin-left:52.55pt;margin-top:23.8pt;width:27.7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" stroked="f"/>
            </w:pict>
          </mc:Fallback>
        </mc:AlternateContent>
      </w:r>
    </w:p>
    <w:p w14:paraId="68807E4A" w14:textId="6E64CBAC" w:rsidR="00A8607F" w:rsidRDefault="00A8607F" w:rsidP="00680A8B">
      <w:pPr>
        <w:spacing w:line="240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56AC3A37" wp14:editId="21774A80">
            <wp:extent cx="6390640" cy="1542415"/>
            <wp:effectExtent l="0" t="0" r="0" b="635"/>
            <wp:docPr id="5219" name="Image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C423" w14:textId="44F06ACF" w:rsidR="00A8607F" w:rsidRDefault="00680A8B" w:rsidP="00680A8B">
      <w:pPr>
        <w:spacing w:line="240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789CF" wp14:editId="32348D45">
                <wp:simplePos x="0" y="0"/>
                <wp:positionH relativeFrom="column">
                  <wp:posOffset>643255</wp:posOffset>
                </wp:positionH>
                <wp:positionV relativeFrom="paragraph">
                  <wp:posOffset>1869440</wp:posOffset>
                </wp:positionV>
                <wp:extent cx="381000" cy="28575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69F7" id="Rectangle 31" o:spid="_x0000_s1026" style="position:absolute;margin-left:50.65pt;margin-top:147.2pt;width:30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" stroked="f"/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2356F" wp14:editId="23198013">
                <wp:simplePos x="0" y="0"/>
                <wp:positionH relativeFrom="column">
                  <wp:posOffset>601667</wp:posOffset>
                </wp:positionH>
                <wp:positionV relativeFrom="paragraph">
                  <wp:posOffset>0</wp:posOffset>
                </wp:positionV>
                <wp:extent cx="381000" cy="307975"/>
                <wp:effectExtent l="0" t="0" r="0" b="0"/>
                <wp:wrapNone/>
                <wp:docPr id="5217" name="Rectangle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2CB1" id="Rectangle 5217" o:spid="_x0000_s1026" style="position:absolute;margin-left:47.4pt;margin-top:0;width:30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" stroked="f"/>
            </w:pict>
          </mc:Fallback>
        </mc:AlternateContent>
      </w:r>
      <w:r w:rsidR="00A860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0F08BAEB" wp14:editId="40D6CFB7">
            <wp:extent cx="6390640" cy="1717040"/>
            <wp:effectExtent l="0" t="0" r="0" b="0"/>
            <wp:docPr id="5216" name="Image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31BA" w14:textId="6F12F290" w:rsidR="00A8607F" w:rsidRDefault="00A8607F" w:rsidP="00680A8B">
      <w:pPr>
        <w:spacing w:line="240" w:lineRule="auto"/>
        <w:ind w:firstLine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1F6EAC22" wp14:editId="62ED9838">
            <wp:extent cx="6390640" cy="347091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A38E" w14:textId="4458E645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noProof/>
          <w:sz w:val="24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E5756" wp14:editId="70E7233B">
                <wp:simplePos x="0" y="0"/>
                <wp:positionH relativeFrom="column">
                  <wp:posOffset>-108168</wp:posOffset>
                </wp:positionH>
                <wp:positionV relativeFrom="paragraph">
                  <wp:posOffset>139700</wp:posOffset>
                </wp:positionV>
                <wp:extent cx="6590665" cy="2047875"/>
                <wp:effectExtent l="6985" t="6350" r="1270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204787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C438" w14:textId="77777777" w:rsidR="00A8607F" w:rsidRPr="00EB1F6B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EB1F6B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 xml:space="preserve"> 3</w:t>
                            </w:r>
                            <w:r w:rsidRPr="00EB1F6B"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25414F31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0"/>
                              </w:rPr>
                              <w:t>Répondre aux questions</w:t>
                            </w:r>
                          </w:p>
                          <w:p w14:paraId="5587E324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B95AD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1-Pour détecter le passage d’une person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, on décide d’utiliser un capteur TOR. Quel est le type de signal issu de ce capteur ?</w:t>
                            </w:r>
                          </w:p>
                          <w:p w14:paraId="5921BBD6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2-Quelles valeurs peut prendre ce signal ?</w:t>
                            </w:r>
                          </w:p>
                          <w:p w14:paraId="7E2FDFD3" w14:textId="77777777" w:rsidR="00A8607F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3-La sortie 0-10V d’un capteur de vitesse a les caractéristiques suivantes : 0V pour 0 km/h et 10V pour 130 km/h. A quelle vitesse correspond une tension de sortie du capteur de 6,93V ?</w:t>
                            </w:r>
                          </w:p>
                          <w:p w14:paraId="0DAA8EC0" w14:textId="77777777" w:rsidR="00A8607F" w:rsidRPr="00EB1F6B" w:rsidRDefault="00A8607F" w:rsidP="00680A8B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63332135" w14:textId="77777777" w:rsidR="00A8607F" w:rsidRDefault="00A8607F" w:rsidP="00680A8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E5756" id="Rectangle 29" o:spid="_x0000_s1101" style="position:absolute;left:0;text-align:left;margin-left:-8.5pt;margin-top:11pt;width:518.95pt;height:16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" fillcolor="#d6e3bc">
                <v:textbox>
                  <w:txbxContent>
                    <w:p w14:paraId="1931C438" w14:textId="77777777" w:rsidR="00A8607F" w:rsidRPr="00EB1F6B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</w:pPr>
                      <w:r w:rsidRPr="00EB1F6B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 xml:space="preserve"> 3</w:t>
                      </w:r>
                      <w:r w:rsidRPr="00EB1F6B"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  <w:t> :</w:t>
                      </w:r>
                    </w:p>
                    <w:p w14:paraId="25414F31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b/>
                          <w:i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0"/>
                        </w:rPr>
                        <w:t>Répondre aux questions</w:t>
                      </w:r>
                    </w:p>
                    <w:p w14:paraId="5587E324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B95AD1">
                        <w:rPr>
                          <w:rFonts w:ascii="Arial" w:hAnsi="Arial" w:cs="Arial"/>
                          <w:sz w:val="24"/>
                          <w:szCs w:val="20"/>
                        </w:rPr>
                        <w:t>1-Pour détecter le passage d’une personne</w:t>
                      </w: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, on décide d’utiliser un capteur TOR. Quel est le type de signal issu de ce capteur ?</w:t>
                      </w:r>
                    </w:p>
                    <w:p w14:paraId="5921BBD6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2-Quelles valeurs peut prendre ce signal ?</w:t>
                      </w:r>
                    </w:p>
                    <w:p w14:paraId="7E2FDFD3" w14:textId="77777777" w:rsidR="00A8607F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3-La sortie 0-10V d’un capteur de vitesse a les caractéristiques suivantes : 0V pour 0 km/h et 10V pour 130 km/h. A quelle vitesse correspond une tension de sortie du capteur de 6,93V ?</w:t>
                      </w:r>
                    </w:p>
                    <w:p w14:paraId="0DAA8EC0" w14:textId="77777777" w:rsidR="00A8607F" w:rsidRPr="00EB1F6B" w:rsidRDefault="00A8607F" w:rsidP="00680A8B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4"/>
                          <w:szCs w:val="20"/>
                          <w:u w:val="single"/>
                        </w:rPr>
                      </w:pPr>
                    </w:p>
                    <w:p w14:paraId="63332135" w14:textId="77777777" w:rsidR="00A8607F" w:rsidRDefault="00A8607F" w:rsidP="00680A8B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14:paraId="38256982" w14:textId="77777777" w:rsidR="00A8607F" w:rsidRDefault="00A8607F" w:rsidP="00A8607F">
      <w:pPr>
        <w:spacing w:line="240" w:lineRule="auto"/>
        <w:rPr>
          <w:rFonts w:ascii="Arial" w:hAnsi="Arial" w:cs="Arial"/>
          <w:sz w:val="24"/>
          <w:szCs w:val="20"/>
          <w:u w:val="single"/>
        </w:rPr>
      </w:pPr>
    </w:p>
    <w:p w14:paraId="0E4D81C9" w14:textId="368E6F28" w:rsidR="00A8607F" w:rsidRPr="0088636A" w:rsidRDefault="00A8607F" w:rsidP="0088636A">
      <w:pPr>
        <w:pStyle w:val="Titre1"/>
      </w:pPr>
      <w:r>
        <w:rPr>
          <w:rFonts w:ascii="Arial" w:hAnsi="Arial" w:cs="Arial"/>
          <w:sz w:val="24"/>
        </w:rPr>
        <w:br w:type="page"/>
      </w:r>
      <w:r w:rsidRPr="0088636A">
        <w:lastRenderedPageBreak/>
        <w:t>La fonction Traiter</w:t>
      </w:r>
    </w:p>
    <w:p w14:paraId="4E78C287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 xml:space="preserve">Il existe deux façons principales pour réaliser la fonction Traiter : le </w:t>
      </w:r>
      <w:r w:rsidRPr="0088636A">
        <w:rPr>
          <w:rFonts w:cstheme="minorHAnsi"/>
          <w:b/>
          <w:sz w:val="24"/>
          <w:szCs w:val="20"/>
        </w:rPr>
        <w:t>traitement câblé</w:t>
      </w:r>
      <w:r w:rsidRPr="0088636A">
        <w:rPr>
          <w:rFonts w:cstheme="minorHAnsi"/>
          <w:sz w:val="24"/>
          <w:szCs w:val="20"/>
        </w:rPr>
        <w:t xml:space="preserve"> et le </w:t>
      </w:r>
      <w:r w:rsidRPr="0088636A">
        <w:rPr>
          <w:rFonts w:cstheme="minorHAnsi"/>
          <w:b/>
          <w:sz w:val="24"/>
          <w:szCs w:val="20"/>
        </w:rPr>
        <w:t>traitement programmé</w:t>
      </w:r>
      <w:r w:rsidRPr="0088636A">
        <w:rPr>
          <w:rFonts w:cstheme="minorHAnsi"/>
          <w:sz w:val="24"/>
          <w:szCs w:val="20"/>
        </w:rPr>
        <w:t>.</w:t>
      </w:r>
    </w:p>
    <w:p w14:paraId="60C52AD1" w14:textId="6AFC7AED" w:rsidR="00A8607F" w:rsidRPr="0088636A" w:rsidRDefault="0088636A" w:rsidP="0088636A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4DBD002B" wp14:editId="3DDF6718">
            <wp:simplePos x="0" y="0"/>
            <wp:positionH relativeFrom="column">
              <wp:posOffset>364756</wp:posOffset>
            </wp:positionH>
            <wp:positionV relativeFrom="paragraph">
              <wp:posOffset>527694</wp:posOffset>
            </wp:positionV>
            <wp:extent cx="1466850" cy="1533525"/>
            <wp:effectExtent l="0" t="0" r="0" b="952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36A">
        <w:rPr>
          <w:rFonts w:cstheme="minorHAnsi"/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626B0B3C" wp14:editId="041611C6">
            <wp:simplePos x="0" y="0"/>
            <wp:positionH relativeFrom="column">
              <wp:posOffset>4295775</wp:posOffset>
            </wp:positionH>
            <wp:positionV relativeFrom="paragraph">
              <wp:posOffset>534168</wp:posOffset>
            </wp:positionV>
            <wp:extent cx="1876425" cy="154305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36A">
        <w:rPr>
          <w:rFonts w:cstheme="minorHAnsi"/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0FFC434A" wp14:editId="072FFF48">
            <wp:simplePos x="0" y="0"/>
            <wp:positionH relativeFrom="column">
              <wp:posOffset>2275205</wp:posOffset>
            </wp:positionH>
            <wp:positionV relativeFrom="paragraph">
              <wp:posOffset>553853</wp:posOffset>
            </wp:positionV>
            <wp:extent cx="1724025" cy="152400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07F" w:rsidRPr="0088636A">
        <w:rPr>
          <w:rFonts w:cstheme="minorHAnsi"/>
          <w:sz w:val="24"/>
          <w:szCs w:val="20"/>
        </w:rPr>
        <w:t xml:space="preserve">Le </w:t>
      </w:r>
      <w:r w:rsidR="00A8607F" w:rsidRPr="0088636A">
        <w:rPr>
          <w:rFonts w:cstheme="minorHAnsi"/>
          <w:b/>
          <w:sz w:val="24"/>
          <w:szCs w:val="20"/>
        </w:rPr>
        <w:t>traitement câblé</w:t>
      </w:r>
      <w:r w:rsidR="00A8607F" w:rsidRPr="0088636A">
        <w:rPr>
          <w:rFonts w:cstheme="minorHAnsi"/>
          <w:sz w:val="24"/>
          <w:szCs w:val="20"/>
        </w:rPr>
        <w:t xml:space="preserve"> est réalisé en reliant entre eux des éléments électriques, électroniques ou pneumatiques. La structure est figée et est réservée pour les systèmes simples et non évolutifs.</w:t>
      </w:r>
    </w:p>
    <w:p w14:paraId="07087496" w14:textId="7F64932B" w:rsidR="00A8607F" w:rsidRPr="0088636A" w:rsidRDefault="0088636A" w:rsidP="00A8607F">
      <w:pPr>
        <w:spacing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     </w:t>
      </w:r>
      <w:r w:rsidR="00A8607F" w:rsidRPr="0088636A">
        <w:rPr>
          <w:rFonts w:cstheme="minorHAnsi"/>
          <w:sz w:val="24"/>
          <w:szCs w:val="20"/>
        </w:rPr>
        <w:t>Câblage électrique</w:t>
      </w:r>
      <w:r w:rsidR="00A8607F" w:rsidRPr="0088636A"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 xml:space="preserve">   </w:t>
      </w:r>
      <w:r w:rsidR="00A8607F" w:rsidRPr="0088636A"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 xml:space="preserve">       </w:t>
      </w:r>
      <w:r w:rsidR="00A8607F" w:rsidRPr="0088636A">
        <w:rPr>
          <w:rFonts w:cstheme="minorHAnsi"/>
          <w:sz w:val="24"/>
          <w:szCs w:val="20"/>
        </w:rPr>
        <w:t>Câblage électronique</w:t>
      </w:r>
      <w:r w:rsidR="00A8607F" w:rsidRPr="0088636A">
        <w:rPr>
          <w:rFonts w:cstheme="minorHAnsi"/>
          <w:sz w:val="24"/>
          <w:szCs w:val="20"/>
        </w:rPr>
        <w:tab/>
      </w:r>
      <w:r w:rsidR="00A8607F" w:rsidRPr="0088636A">
        <w:rPr>
          <w:rFonts w:cstheme="minorHAnsi"/>
          <w:sz w:val="24"/>
          <w:szCs w:val="20"/>
        </w:rPr>
        <w:tab/>
        <w:t>Câblage pneumatique</w:t>
      </w:r>
    </w:p>
    <w:p w14:paraId="00C013D2" w14:textId="359F05A0" w:rsidR="00A8607F" w:rsidRPr="0088636A" w:rsidRDefault="0088636A" w:rsidP="0088636A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3F9ADB5B" wp14:editId="6CBB8A4A">
            <wp:simplePos x="0" y="0"/>
            <wp:positionH relativeFrom="column">
              <wp:posOffset>110490</wp:posOffset>
            </wp:positionH>
            <wp:positionV relativeFrom="paragraph">
              <wp:posOffset>428692</wp:posOffset>
            </wp:positionV>
            <wp:extent cx="1619250" cy="13144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0"/>
        </w:rPr>
        <w:drawing>
          <wp:anchor distT="0" distB="0" distL="114300" distR="114300" simplePos="0" relativeHeight="251756544" behindDoc="0" locked="0" layoutInCell="1" allowOverlap="1" wp14:anchorId="33953A9B" wp14:editId="7F392B12">
            <wp:simplePos x="0" y="0"/>
            <wp:positionH relativeFrom="column">
              <wp:posOffset>4433191</wp:posOffset>
            </wp:positionH>
            <wp:positionV relativeFrom="paragraph">
              <wp:posOffset>702386</wp:posOffset>
            </wp:positionV>
            <wp:extent cx="1514475" cy="1019175"/>
            <wp:effectExtent l="0" t="0" r="9525" b="9525"/>
            <wp:wrapNone/>
            <wp:docPr id="5462" name="Image 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636A">
        <w:rPr>
          <w:rFonts w:cstheme="minorHAnsi"/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32DE14BE" wp14:editId="4188A624">
            <wp:simplePos x="0" y="0"/>
            <wp:positionH relativeFrom="column">
              <wp:posOffset>2399143</wp:posOffset>
            </wp:positionH>
            <wp:positionV relativeFrom="paragraph">
              <wp:posOffset>620395</wp:posOffset>
            </wp:positionV>
            <wp:extent cx="1095375" cy="1219200"/>
            <wp:effectExtent l="0" t="0" r="9525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07F" w:rsidRPr="0088636A">
        <w:rPr>
          <w:rFonts w:cstheme="minorHAnsi"/>
          <w:sz w:val="24"/>
          <w:szCs w:val="20"/>
        </w:rPr>
        <w:t xml:space="preserve">Le </w:t>
      </w:r>
      <w:r w:rsidR="00A8607F" w:rsidRPr="0088636A">
        <w:rPr>
          <w:rFonts w:cstheme="minorHAnsi"/>
          <w:b/>
          <w:sz w:val="24"/>
          <w:szCs w:val="20"/>
        </w:rPr>
        <w:t>traitement programmé</w:t>
      </w:r>
      <w:r w:rsidR="00A8607F" w:rsidRPr="0088636A">
        <w:rPr>
          <w:rFonts w:cstheme="minorHAnsi"/>
          <w:sz w:val="24"/>
          <w:szCs w:val="20"/>
        </w:rPr>
        <w:t xml:space="preserve"> est réservé aux systèmes plus complexes, ou évolutifs, ou nécessitant une taille réduite. Les composants utilisés sont programmables.</w:t>
      </w:r>
    </w:p>
    <w:p w14:paraId="63C502E1" w14:textId="49BFAA80" w:rsidR="00A8607F" w:rsidRPr="0088636A" w:rsidRDefault="0088636A" w:rsidP="0088636A">
      <w:pPr>
        <w:spacing w:line="240" w:lineRule="auto"/>
        <w:ind w:firstLine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          </w:t>
      </w:r>
      <w:r w:rsidR="00A8607F" w:rsidRPr="0088636A">
        <w:rPr>
          <w:rFonts w:cstheme="minorHAnsi"/>
          <w:sz w:val="24"/>
          <w:szCs w:val="20"/>
        </w:rPr>
        <w:t>Microcontrôleur</w:t>
      </w:r>
      <w:r w:rsidR="00A8607F" w:rsidRPr="0088636A">
        <w:rPr>
          <w:rFonts w:cstheme="minorHAnsi"/>
          <w:sz w:val="24"/>
          <w:szCs w:val="20"/>
        </w:rPr>
        <w:tab/>
      </w:r>
      <w:r w:rsidR="00A8607F" w:rsidRPr="0088636A">
        <w:rPr>
          <w:rFonts w:cstheme="minorHAnsi"/>
          <w:sz w:val="24"/>
          <w:szCs w:val="20"/>
        </w:rPr>
        <w:tab/>
        <w:t>automate programmable</w:t>
      </w:r>
      <w:r w:rsidR="00A8607F" w:rsidRPr="0088636A">
        <w:rPr>
          <w:rFonts w:cstheme="minorHAnsi"/>
          <w:sz w:val="24"/>
          <w:szCs w:val="20"/>
        </w:rPr>
        <w:tab/>
      </w:r>
      <w:r w:rsidR="00A8607F" w:rsidRPr="0088636A">
        <w:rPr>
          <w:rFonts w:cstheme="minorHAnsi"/>
          <w:sz w:val="24"/>
          <w:szCs w:val="20"/>
        </w:rPr>
        <w:tab/>
        <w:t>ordinateur programmable</w:t>
      </w:r>
    </w:p>
    <w:p w14:paraId="180C564C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2C575769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>Le traitement est réalisé à l’aide d’un programme que l’on peut modifier ou faire évoluer facilement. La programmation consiste à décrire le comportement d’un processus. On distinguera deux types de comportements que l’on nommera logiques : logique combinatoire et logique séquentielle.</w:t>
      </w:r>
    </w:p>
    <w:p w14:paraId="2DC11AA8" w14:textId="1773ADE6" w:rsidR="00A8607F" w:rsidRPr="0088636A" w:rsidRDefault="0088636A" w:rsidP="00A8607F">
      <w:pPr>
        <w:spacing w:line="240" w:lineRule="auto"/>
        <w:jc w:val="center"/>
        <w:rPr>
          <w:rFonts w:cstheme="minorHAnsi"/>
          <w:noProof/>
          <w:lang w:eastAsia="fr-FR"/>
        </w:rPr>
      </w:pPr>
      <w:r w:rsidRPr="0088636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E15C4" wp14:editId="0F61FE27">
                <wp:simplePos x="0" y="0"/>
                <wp:positionH relativeFrom="column">
                  <wp:posOffset>-59567</wp:posOffset>
                </wp:positionH>
                <wp:positionV relativeFrom="paragraph">
                  <wp:posOffset>1606929</wp:posOffset>
                </wp:positionV>
                <wp:extent cx="882015" cy="318770"/>
                <wp:effectExtent l="0" t="0" r="13335" b="241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992C" w14:textId="77777777" w:rsidR="00A8607F" w:rsidRDefault="00A8607F" w:rsidP="0088636A">
                            <w:pPr>
                              <w:ind w:firstLine="0"/>
                            </w:pPr>
                            <w: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15C4" id="Rectangle 27" o:spid="_x0000_s1102" style="position:absolute;left:0;text-align:left;margin-left:-4.7pt;margin-top:126.55pt;width:69.45pt;height:2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">
                <v:textbox>
                  <w:txbxContent>
                    <w:p w14:paraId="4B72992C" w14:textId="77777777" w:rsidR="00A8607F" w:rsidRDefault="00A8607F" w:rsidP="0088636A">
                      <w:pPr>
                        <w:ind w:firstLine="0"/>
                      </w:pPr>
                      <w:r>
                        <w:t>Programme</w:t>
                      </w:r>
                    </w:p>
                  </w:txbxContent>
                </v:textbox>
              </v:rect>
            </w:pict>
          </mc:Fallback>
        </mc:AlternateContent>
      </w:r>
      <w:r w:rsidRPr="0088636A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966EB" wp14:editId="3D5FE547">
                <wp:simplePos x="0" y="0"/>
                <wp:positionH relativeFrom="column">
                  <wp:posOffset>823729</wp:posOffset>
                </wp:positionH>
                <wp:positionV relativeFrom="paragraph">
                  <wp:posOffset>1606928</wp:posOffset>
                </wp:positionV>
                <wp:extent cx="1008854" cy="329859"/>
                <wp:effectExtent l="0" t="38100" r="58420" b="3238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854" cy="3298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6D63" id="Connecteur droit avec flèche 28" o:spid="_x0000_s1026" type="#_x0000_t32" style="position:absolute;margin-left:64.85pt;margin-top:126.55pt;width:79.45pt;height:25.9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">
                <v:stroke endarrow="block"/>
              </v:shape>
            </w:pict>
          </mc:Fallback>
        </mc:AlternateContent>
      </w:r>
      <w:r w:rsidR="00A8607F" w:rsidRPr="0088636A">
        <w:rPr>
          <w:rFonts w:cstheme="minorHAnsi"/>
          <w:noProof/>
          <w:lang w:eastAsia="fr-FR"/>
        </w:rPr>
        <w:drawing>
          <wp:inline distT="0" distB="0" distL="0" distR="0" wp14:anchorId="6803818E" wp14:editId="006E601E">
            <wp:extent cx="6042736" cy="1937982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69" cy="19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0594" w14:textId="77777777" w:rsidR="0088636A" w:rsidRDefault="0088636A">
      <w:pPr>
        <w:spacing w:after="200"/>
        <w:ind w:firstLine="0"/>
        <w:jc w:val="left"/>
        <w:rPr>
          <w:rFonts w:cstheme="minorHAnsi"/>
          <w:b/>
          <w:sz w:val="28"/>
          <w:szCs w:val="20"/>
          <w:u w:val="single"/>
        </w:rPr>
      </w:pPr>
      <w:r>
        <w:rPr>
          <w:rFonts w:cstheme="minorHAnsi"/>
          <w:b/>
          <w:sz w:val="28"/>
          <w:szCs w:val="20"/>
          <w:u w:val="single"/>
        </w:rPr>
        <w:br w:type="page"/>
      </w:r>
    </w:p>
    <w:p w14:paraId="64286BC2" w14:textId="4BEE50F2" w:rsidR="00A8607F" w:rsidRPr="0088636A" w:rsidRDefault="00A8607F" w:rsidP="0088636A">
      <w:pPr>
        <w:pStyle w:val="Titre1"/>
      </w:pPr>
      <w:r w:rsidRPr="0088636A">
        <w:lastRenderedPageBreak/>
        <w:t>La fonction Communiquer</w:t>
      </w:r>
    </w:p>
    <w:p w14:paraId="7DBACB50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>La fonction communiquer intègre deux parties :</w:t>
      </w:r>
    </w:p>
    <w:p w14:paraId="0216B41A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>-</w:t>
      </w:r>
      <w:r w:rsidRPr="0088636A">
        <w:rPr>
          <w:rFonts w:cstheme="minorHAnsi"/>
          <w:b/>
          <w:sz w:val="24"/>
          <w:szCs w:val="20"/>
        </w:rPr>
        <w:t>Restituer les informations</w:t>
      </w:r>
      <w:r w:rsidRPr="0088636A">
        <w:rPr>
          <w:rFonts w:cstheme="minorHAnsi"/>
          <w:sz w:val="24"/>
          <w:szCs w:val="20"/>
        </w:rPr>
        <w:t xml:space="preserve"> vers l’utilisateur ou vers la chaîne d’énergie pour la piloter</w:t>
      </w:r>
    </w:p>
    <w:p w14:paraId="3C07FC9F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>-</w:t>
      </w:r>
      <w:r w:rsidRPr="0088636A">
        <w:rPr>
          <w:rFonts w:cstheme="minorHAnsi"/>
          <w:b/>
          <w:sz w:val="24"/>
          <w:szCs w:val="20"/>
        </w:rPr>
        <w:t>Communiquer vers l’extérieur</w:t>
      </w:r>
    </w:p>
    <w:p w14:paraId="19733BEE" w14:textId="77777777" w:rsidR="00A8607F" w:rsidRPr="0088636A" w:rsidRDefault="00A8607F" w:rsidP="00A8607F">
      <w:pPr>
        <w:spacing w:line="240" w:lineRule="auto"/>
        <w:rPr>
          <w:rFonts w:cstheme="minorHAnsi"/>
          <w:i/>
          <w:sz w:val="24"/>
          <w:szCs w:val="20"/>
          <w:u w:val="single"/>
        </w:rPr>
      </w:pPr>
      <w:r w:rsidRPr="0088636A">
        <w:rPr>
          <w:rFonts w:cstheme="minorHAnsi"/>
          <w:i/>
          <w:sz w:val="24"/>
          <w:szCs w:val="20"/>
          <w:u w:val="single"/>
        </w:rPr>
        <w:t>Restituer les informations :</w:t>
      </w:r>
    </w:p>
    <w:p w14:paraId="74CECD9C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>Les informations directement exploitables et fournies par la partie TRAITER sont restituées sous forme logique, analogique (son, commandes pour la chaîne d’énergie…) ou numérique (écran LCD, …)</w:t>
      </w:r>
    </w:p>
    <w:p w14:paraId="3CB2C3B2" w14:textId="77777777" w:rsidR="00A8607F" w:rsidRPr="0088636A" w:rsidRDefault="00A8607F" w:rsidP="00A8607F">
      <w:pPr>
        <w:spacing w:line="240" w:lineRule="auto"/>
        <w:rPr>
          <w:rFonts w:cstheme="minorHAnsi"/>
          <w:i/>
          <w:sz w:val="24"/>
          <w:szCs w:val="20"/>
          <w:u w:val="single"/>
        </w:rPr>
      </w:pPr>
      <w:r w:rsidRPr="0088636A">
        <w:rPr>
          <w:rFonts w:cstheme="minorHAnsi"/>
          <w:i/>
          <w:sz w:val="24"/>
          <w:szCs w:val="20"/>
          <w:u w:val="single"/>
        </w:rPr>
        <w:t>Communiquer vers l’extérieur :</w:t>
      </w:r>
    </w:p>
    <w:p w14:paraId="310A5E67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  <w:r w:rsidRPr="0088636A">
        <w:rPr>
          <w:rFonts w:cstheme="minorHAnsi"/>
          <w:sz w:val="24"/>
          <w:szCs w:val="20"/>
        </w:rPr>
        <w:t xml:space="preserve">Il permet de rendre les systèmes communicants, d’échanger des données, de diagnostiquer et de commander à distance. Les informations à communiquer sont de nature </w:t>
      </w:r>
      <w:r w:rsidRPr="0088636A">
        <w:rPr>
          <w:rFonts w:cstheme="minorHAnsi"/>
          <w:b/>
          <w:sz w:val="24"/>
          <w:szCs w:val="20"/>
        </w:rPr>
        <w:t>numérique</w:t>
      </w:r>
      <w:r w:rsidRPr="0088636A">
        <w:rPr>
          <w:rFonts w:cstheme="minorHAnsi"/>
          <w:sz w:val="24"/>
          <w:szCs w:val="20"/>
        </w:rPr>
        <w:t xml:space="preserve"> et peuvent être transmises par différents types de </w:t>
      </w:r>
      <w:r w:rsidRPr="0088636A">
        <w:rPr>
          <w:rFonts w:cstheme="minorHAnsi"/>
          <w:b/>
          <w:sz w:val="24"/>
          <w:szCs w:val="20"/>
        </w:rPr>
        <w:t>bus</w:t>
      </w:r>
      <w:r w:rsidRPr="0088636A">
        <w:rPr>
          <w:rFonts w:cstheme="minorHAnsi"/>
          <w:sz w:val="24"/>
          <w:szCs w:val="20"/>
        </w:rPr>
        <w:t xml:space="preserve"> (I2C, CAN…), </w:t>
      </w:r>
      <w:r w:rsidRPr="0088636A">
        <w:rPr>
          <w:rFonts w:cstheme="minorHAnsi"/>
          <w:b/>
          <w:sz w:val="24"/>
          <w:szCs w:val="20"/>
        </w:rPr>
        <w:t>réseaux filaires</w:t>
      </w:r>
      <w:r w:rsidRPr="0088636A">
        <w:rPr>
          <w:rFonts w:cstheme="minorHAnsi"/>
          <w:sz w:val="24"/>
          <w:szCs w:val="20"/>
        </w:rPr>
        <w:t xml:space="preserve"> (</w:t>
      </w:r>
      <w:proofErr w:type="spellStart"/>
      <w:r w:rsidRPr="0088636A">
        <w:rPr>
          <w:rFonts w:cstheme="minorHAnsi"/>
          <w:sz w:val="24"/>
          <w:szCs w:val="20"/>
        </w:rPr>
        <w:t>éthernet</w:t>
      </w:r>
      <w:proofErr w:type="spellEnd"/>
      <w:r w:rsidRPr="0088636A">
        <w:rPr>
          <w:rFonts w:cstheme="minorHAnsi"/>
          <w:sz w:val="24"/>
          <w:szCs w:val="20"/>
        </w:rPr>
        <w:t xml:space="preserve">…) ou </w:t>
      </w:r>
      <w:r w:rsidRPr="0088636A">
        <w:rPr>
          <w:rFonts w:cstheme="minorHAnsi"/>
          <w:b/>
          <w:sz w:val="24"/>
          <w:szCs w:val="20"/>
        </w:rPr>
        <w:t>réseaux sans fil</w:t>
      </w:r>
      <w:r w:rsidRPr="0088636A">
        <w:rPr>
          <w:rFonts w:cstheme="minorHAnsi"/>
          <w:sz w:val="24"/>
          <w:szCs w:val="20"/>
        </w:rPr>
        <w:t xml:space="preserve"> (</w:t>
      </w:r>
      <w:proofErr w:type="spellStart"/>
      <w:r w:rsidRPr="0088636A">
        <w:rPr>
          <w:rFonts w:cstheme="minorHAnsi"/>
          <w:sz w:val="24"/>
          <w:szCs w:val="20"/>
        </w:rPr>
        <w:t>bluetooth</w:t>
      </w:r>
      <w:proofErr w:type="spellEnd"/>
      <w:r w:rsidRPr="0088636A">
        <w:rPr>
          <w:rFonts w:cstheme="minorHAnsi"/>
          <w:sz w:val="24"/>
          <w:szCs w:val="20"/>
        </w:rPr>
        <w:t xml:space="preserve">, </w:t>
      </w:r>
      <w:proofErr w:type="spellStart"/>
      <w:r w:rsidRPr="0088636A">
        <w:rPr>
          <w:rFonts w:cstheme="minorHAnsi"/>
          <w:sz w:val="24"/>
          <w:szCs w:val="20"/>
        </w:rPr>
        <w:t>zigbee</w:t>
      </w:r>
      <w:proofErr w:type="spellEnd"/>
      <w:r w:rsidRPr="0088636A">
        <w:rPr>
          <w:rFonts w:cstheme="minorHAnsi"/>
          <w:sz w:val="24"/>
          <w:szCs w:val="20"/>
        </w:rPr>
        <w:t xml:space="preserve">, </w:t>
      </w:r>
      <w:proofErr w:type="spellStart"/>
      <w:r w:rsidRPr="0088636A">
        <w:rPr>
          <w:rFonts w:cstheme="minorHAnsi"/>
          <w:sz w:val="24"/>
          <w:szCs w:val="20"/>
        </w:rPr>
        <w:t>wiwfi</w:t>
      </w:r>
      <w:proofErr w:type="spellEnd"/>
      <w:r w:rsidRPr="0088636A">
        <w:rPr>
          <w:rFonts w:cstheme="minorHAnsi"/>
          <w:sz w:val="24"/>
          <w:szCs w:val="20"/>
        </w:rPr>
        <w:t>…)</w:t>
      </w:r>
    </w:p>
    <w:p w14:paraId="75D46DFB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718C2AD8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295499A1" w14:textId="77777777" w:rsidR="00A8607F" w:rsidRPr="0088636A" w:rsidRDefault="00A8607F" w:rsidP="00A8607F">
      <w:pPr>
        <w:spacing w:line="240" w:lineRule="auto"/>
        <w:rPr>
          <w:rFonts w:cstheme="minorHAnsi"/>
          <w:sz w:val="24"/>
          <w:szCs w:val="20"/>
        </w:rPr>
      </w:pPr>
    </w:p>
    <w:p w14:paraId="3F65A1CE" w14:textId="51343562" w:rsidR="00EB6B98" w:rsidRDefault="00EB6B98" w:rsidP="00A8607F">
      <w:pPr>
        <w:rPr>
          <w:rFonts w:cstheme="minorHAnsi"/>
        </w:rPr>
      </w:pPr>
    </w:p>
    <w:p w14:paraId="5AF0E051" w14:textId="65DA7CF5" w:rsidR="00F41ACC" w:rsidRPr="00F41ACC" w:rsidRDefault="00F41ACC" w:rsidP="00F41ACC">
      <w:pPr>
        <w:rPr>
          <w:rFonts w:cstheme="minorHAnsi"/>
        </w:rPr>
      </w:pPr>
    </w:p>
    <w:p w14:paraId="09F8B4AC" w14:textId="2537F304" w:rsidR="00F41ACC" w:rsidRPr="00F41ACC" w:rsidRDefault="00F41ACC" w:rsidP="00F41ACC">
      <w:pPr>
        <w:rPr>
          <w:rFonts w:cstheme="minorHAnsi"/>
        </w:rPr>
      </w:pPr>
    </w:p>
    <w:p w14:paraId="6E72B3B2" w14:textId="4164AC4D" w:rsidR="00F41ACC" w:rsidRPr="00F41ACC" w:rsidRDefault="00F41ACC" w:rsidP="00F41ACC">
      <w:pPr>
        <w:rPr>
          <w:rFonts w:cstheme="minorHAnsi"/>
        </w:rPr>
      </w:pPr>
    </w:p>
    <w:p w14:paraId="4E32CA88" w14:textId="0D90A4F7" w:rsidR="00F41ACC" w:rsidRPr="00F41ACC" w:rsidRDefault="00F41ACC" w:rsidP="00F41ACC">
      <w:pPr>
        <w:rPr>
          <w:rFonts w:cstheme="minorHAnsi"/>
        </w:rPr>
      </w:pPr>
    </w:p>
    <w:p w14:paraId="01155E3E" w14:textId="2BCD2114" w:rsidR="00F41ACC" w:rsidRPr="00F41ACC" w:rsidRDefault="00F41ACC" w:rsidP="00F41ACC">
      <w:pPr>
        <w:rPr>
          <w:rFonts w:cstheme="minorHAnsi"/>
        </w:rPr>
      </w:pPr>
    </w:p>
    <w:p w14:paraId="777ACAB7" w14:textId="3CBFBAA4" w:rsidR="00F41ACC" w:rsidRPr="00F41ACC" w:rsidRDefault="00F41ACC" w:rsidP="00F41ACC">
      <w:pPr>
        <w:rPr>
          <w:rFonts w:cstheme="minorHAnsi"/>
        </w:rPr>
      </w:pPr>
    </w:p>
    <w:p w14:paraId="2267F3E1" w14:textId="0903D176" w:rsidR="00F41ACC" w:rsidRPr="00F41ACC" w:rsidRDefault="00F41ACC" w:rsidP="00F41ACC">
      <w:pPr>
        <w:rPr>
          <w:rFonts w:cstheme="minorHAnsi"/>
        </w:rPr>
      </w:pPr>
    </w:p>
    <w:p w14:paraId="728763B8" w14:textId="4F099177" w:rsidR="00F41ACC" w:rsidRPr="00F41ACC" w:rsidRDefault="00F41ACC" w:rsidP="00F41ACC">
      <w:pPr>
        <w:rPr>
          <w:rFonts w:cstheme="minorHAnsi"/>
        </w:rPr>
      </w:pPr>
    </w:p>
    <w:p w14:paraId="3D1E5361" w14:textId="4F717F36" w:rsidR="00F41ACC" w:rsidRPr="00F41ACC" w:rsidRDefault="00F41ACC" w:rsidP="00F41ACC">
      <w:pPr>
        <w:rPr>
          <w:rFonts w:cstheme="minorHAnsi"/>
        </w:rPr>
      </w:pPr>
    </w:p>
    <w:p w14:paraId="502A25B0" w14:textId="7BF4C06D" w:rsidR="00F41ACC" w:rsidRPr="00F41ACC" w:rsidRDefault="00F41ACC" w:rsidP="00F41ACC">
      <w:pPr>
        <w:rPr>
          <w:rFonts w:cstheme="minorHAnsi"/>
        </w:rPr>
      </w:pPr>
    </w:p>
    <w:p w14:paraId="77872096" w14:textId="15FA1899" w:rsidR="00F41ACC" w:rsidRPr="00F41ACC" w:rsidRDefault="00F41ACC" w:rsidP="00F41ACC">
      <w:pPr>
        <w:rPr>
          <w:rFonts w:cstheme="minorHAnsi"/>
        </w:rPr>
      </w:pPr>
      <w:bookmarkStart w:id="2" w:name="_GoBack"/>
      <w:bookmarkEnd w:id="2"/>
    </w:p>
    <w:p w14:paraId="368E7408" w14:textId="12063791" w:rsidR="00F41ACC" w:rsidRDefault="00F41ACC" w:rsidP="00F41ACC">
      <w:pPr>
        <w:rPr>
          <w:rFonts w:cstheme="minorHAnsi"/>
        </w:rPr>
      </w:pPr>
    </w:p>
    <w:sectPr w:rsidR="00F41ACC" w:rsidSect="00603376">
      <w:headerReference w:type="default" r:id="rId35"/>
      <w:footerReference w:type="default" r:id="rId36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C321" w14:textId="77777777" w:rsidR="00D906CE" w:rsidRDefault="00D906CE" w:rsidP="004F2349">
      <w:r>
        <w:separator/>
      </w:r>
    </w:p>
    <w:p w14:paraId="18ED8BAD" w14:textId="77777777" w:rsidR="00D906CE" w:rsidRDefault="00D906CE" w:rsidP="004F2349"/>
    <w:p w14:paraId="6C1438A6" w14:textId="77777777" w:rsidR="00D906CE" w:rsidRDefault="00D906CE"/>
  </w:endnote>
  <w:endnote w:type="continuationSeparator" w:id="0">
    <w:p w14:paraId="23A63B17" w14:textId="77777777" w:rsidR="00D906CE" w:rsidRDefault="00D906CE" w:rsidP="004F2349">
      <w:r>
        <w:continuationSeparator/>
      </w:r>
    </w:p>
    <w:p w14:paraId="3B3594C2" w14:textId="77777777" w:rsidR="00D906CE" w:rsidRDefault="00D906CE" w:rsidP="004F2349"/>
    <w:p w14:paraId="1198A12F" w14:textId="77777777" w:rsidR="00D906CE" w:rsidRDefault="00D90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72B2" w14:textId="4BCDE7BB" w:rsidR="00E86D86" w:rsidRDefault="00F3705A" w:rsidP="00F41ACC">
    <w:pPr>
      <w:pStyle w:val="Pieddepage"/>
      <w:ind w:firstLine="0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F41ACC">
      <w:rPr>
        <w:noProof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7EAE" w14:textId="77777777" w:rsidR="00D906CE" w:rsidRDefault="00D906CE" w:rsidP="004F2349">
      <w:r>
        <w:separator/>
      </w:r>
    </w:p>
    <w:p w14:paraId="0A8EAE8F" w14:textId="77777777" w:rsidR="00D906CE" w:rsidRDefault="00D906CE" w:rsidP="004F2349"/>
    <w:p w14:paraId="1ECB5328" w14:textId="77777777" w:rsidR="00D906CE" w:rsidRDefault="00D906CE"/>
  </w:footnote>
  <w:footnote w:type="continuationSeparator" w:id="0">
    <w:p w14:paraId="70AD16AF" w14:textId="77777777" w:rsidR="00D906CE" w:rsidRDefault="00D906CE" w:rsidP="004F2349">
      <w:r>
        <w:continuationSeparator/>
      </w:r>
    </w:p>
    <w:p w14:paraId="3B4C3D2C" w14:textId="77777777" w:rsidR="00D906CE" w:rsidRDefault="00D906CE" w:rsidP="004F2349"/>
    <w:p w14:paraId="76D395BA" w14:textId="77777777" w:rsidR="00D906CE" w:rsidRDefault="00D90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D701" w14:textId="4DEC3B20" w:rsidR="00F3705A" w:rsidRDefault="00F3705A" w:rsidP="00A8607F">
    <w:pPr>
      <w:pStyle w:val="En-tte"/>
      <w:spacing w:after="0" w:line="240" w:lineRule="auto"/>
      <w:ind w:firstLine="0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07F" w:rsidRPr="00A8607F">
      <w:rPr>
        <w:rStyle w:val="lev"/>
      </w:rPr>
      <w:t>CARACTERISATION DES FLUX</w:t>
    </w:r>
  </w:p>
  <w:p w14:paraId="7BB342FB" w14:textId="77777777" w:rsidR="00E86D86" w:rsidRDefault="00E86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4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6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99C72A0"/>
    <w:multiLevelType w:val="hybridMultilevel"/>
    <w:tmpl w:val="EFE83830"/>
    <w:lvl w:ilvl="0" w:tplc="F8C2B664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2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7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6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9"/>
  </w:num>
  <w:num w:numId="16">
    <w:abstractNumId w:val="2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26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3"/>
  </w:num>
  <w:num w:numId="30">
    <w:abstractNumId w:val="19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778F"/>
    <w:rsid w:val="0008060E"/>
    <w:rsid w:val="00081E4C"/>
    <w:rsid w:val="00086F71"/>
    <w:rsid w:val="00087643"/>
    <w:rsid w:val="00091C35"/>
    <w:rsid w:val="000A2840"/>
    <w:rsid w:val="000D4F67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844B5"/>
    <w:rsid w:val="00191A81"/>
    <w:rsid w:val="0019660D"/>
    <w:rsid w:val="001A148F"/>
    <w:rsid w:val="001B7986"/>
    <w:rsid w:val="00214349"/>
    <w:rsid w:val="00214699"/>
    <w:rsid w:val="0021678B"/>
    <w:rsid w:val="00223DB9"/>
    <w:rsid w:val="00232847"/>
    <w:rsid w:val="00247554"/>
    <w:rsid w:val="00257127"/>
    <w:rsid w:val="00266907"/>
    <w:rsid w:val="002B1B18"/>
    <w:rsid w:val="002D2E2A"/>
    <w:rsid w:val="00316238"/>
    <w:rsid w:val="00347768"/>
    <w:rsid w:val="00356C32"/>
    <w:rsid w:val="00360F3F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3376"/>
    <w:rsid w:val="00661A43"/>
    <w:rsid w:val="00676A1B"/>
    <w:rsid w:val="00680A8B"/>
    <w:rsid w:val="00697FCF"/>
    <w:rsid w:val="006A4E5C"/>
    <w:rsid w:val="006E3CB3"/>
    <w:rsid w:val="007420E9"/>
    <w:rsid w:val="007469B7"/>
    <w:rsid w:val="00765504"/>
    <w:rsid w:val="00791435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8636A"/>
    <w:rsid w:val="008C14D6"/>
    <w:rsid w:val="008D1007"/>
    <w:rsid w:val="008D7F6F"/>
    <w:rsid w:val="008E7511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664A"/>
    <w:rsid w:val="00A858C5"/>
    <w:rsid w:val="00A8607F"/>
    <w:rsid w:val="00AA0435"/>
    <w:rsid w:val="00AC531E"/>
    <w:rsid w:val="00AE52F2"/>
    <w:rsid w:val="00B26BC4"/>
    <w:rsid w:val="00B33972"/>
    <w:rsid w:val="00B631DD"/>
    <w:rsid w:val="00B81EE0"/>
    <w:rsid w:val="00B84C8A"/>
    <w:rsid w:val="00B8652D"/>
    <w:rsid w:val="00BB2678"/>
    <w:rsid w:val="00BC5FAA"/>
    <w:rsid w:val="00BE32F0"/>
    <w:rsid w:val="00C42AD3"/>
    <w:rsid w:val="00CF19C4"/>
    <w:rsid w:val="00CF27F8"/>
    <w:rsid w:val="00D05A8C"/>
    <w:rsid w:val="00D5449F"/>
    <w:rsid w:val="00D54FA8"/>
    <w:rsid w:val="00D7421F"/>
    <w:rsid w:val="00D76228"/>
    <w:rsid w:val="00D82DC9"/>
    <w:rsid w:val="00D906CE"/>
    <w:rsid w:val="00D95FF4"/>
    <w:rsid w:val="00DA2368"/>
    <w:rsid w:val="00DB68B9"/>
    <w:rsid w:val="00DE5040"/>
    <w:rsid w:val="00E01F6B"/>
    <w:rsid w:val="00E126E8"/>
    <w:rsid w:val="00E655C3"/>
    <w:rsid w:val="00E86D86"/>
    <w:rsid w:val="00EA5AB7"/>
    <w:rsid w:val="00EB6B98"/>
    <w:rsid w:val="00EB7FEC"/>
    <w:rsid w:val="00EC606B"/>
    <w:rsid w:val="00ED2E5B"/>
    <w:rsid w:val="00ED7DF6"/>
    <w:rsid w:val="00F04FCE"/>
    <w:rsid w:val="00F171BB"/>
    <w:rsid w:val="00F23E3C"/>
    <w:rsid w:val="00F3705A"/>
    <w:rsid w:val="00F41ACC"/>
    <w:rsid w:val="00F44B02"/>
    <w:rsid w:val="00F640DF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9"/>
    <w:pPr>
      <w:spacing w:after="240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8607F"/>
    <w:pPr>
      <w:keepNext/>
      <w:keepLines/>
      <w:numPr>
        <w:numId w:val="30"/>
      </w:numPr>
      <w:spacing w:before="240" w:after="0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607F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after="0" w:line="240" w:lineRule="auto"/>
      <w:ind w:firstLine="0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after="0" w:line="240" w:lineRule="auto"/>
      <w:ind w:left="182" w:firstLine="0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FE1EE8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https://www.usinenouvelle.com/expo/img/bouton-poussoir-anti-vandalisme-tru-components-gq-16f-n-701274-48-v-dc-2-a-1-x-off-on-ip65-a-rapp-010625103-product_zoom.jp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s://images-na.ssl-images-amazon.com/images/I/41hWM2PP5RL._SX466_.jpg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https://images-na.ssl-images-amazon.com/images/I/31SJVopoVnL._SX355_.jp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gif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3749-7BE3-4F58-8175-862D55E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6</cp:revision>
  <cp:lastPrinted>2019-11-21T12:08:00Z</cp:lastPrinted>
  <dcterms:created xsi:type="dcterms:W3CDTF">2020-02-18T12:36:00Z</dcterms:created>
  <dcterms:modified xsi:type="dcterms:W3CDTF">2020-02-19T11:44:00Z</dcterms:modified>
</cp:coreProperties>
</file>